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4850" w14:textId="77777777" w:rsidR="00C52914" w:rsidRDefault="00C52914">
      <w:pPr>
        <w:ind w:firstLine="560"/>
        <w:rPr>
          <w:sz w:val="28"/>
          <w:szCs w:val="28"/>
        </w:rPr>
      </w:pPr>
      <w:bookmarkStart w:id="0" w:name="_Toc25253"/>
    </w:p>
    <w:p w14:paraId="6A00D4A4" w14:textId="77777777" w:rsidR="00C52914" w:rsidRDefault="00000000">
      <w:pPr>
        <w:jc w:val="center"/>
        <w:rPr>
          <w:b/>
          <w:sz w:val="110"/>
          <w:szCs w:val="110"/>
        </w:rPr>
      </w:pPr>
      <w:r>
        <w:rPr>
          <w:noProof/>
          <w:sz w:val="28"/>
          <w:szCs w:val="28"/>
        </w:rPr>
        <w:drawing>
          <wp:inline distT="0" distB="0" distL="0" distR="0" wp14:anchorId="38DCF41C" wp14:editId="0F8DA4DA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7E88" w14:textId="77777777" w:rsidR="00C52914" w:rsidRDefault="00C52914">
      <w:pPr>
        <w:jc w:val="center"/>
        <w:rPr>
          <w:b/>
          <w:sz w:val="56"/>
          <w:szCs w:val="110"/>
        </w:rPr>
      </w:pPr>
    </w:p>
    <w:p w14:paraId="0B04F0EA" w14:textId="77777777" w:rsidR="00C52914" w:rsidRDefault="00000000"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 w14:paraId="579AFBC0" w14:textId="77777777" w:rsidR="00C52914" w:rsidRDefault="00000000"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 w14:paraId="6FB8DE2C" w14:textId="77777777" w:rsidR="00C52914" w:rsidRDefault="00C52914">
      <w:pPr>
        <w:rPr>
          <w:sz w:val="32"/>
          <w:szCs w:val="32"/>
        </w:rPr>
      </w:pPr>
    </w:p>
    <w:p w14:paraId="22302DA1" w14:textId="77777777" w:rsidR="00C52914" w:rsidRDefault="00C52914">
      <w:pPr>
        <w:rPr>
          <w:sz w:val="32"/>
          <w:szCs w:val="32"/>
        </w:rPr>
      </w:pPr>
    </w:p>
    <w:p w14:paraId="2D5345D7" w14:textId="77777777" w:rsidR="00C52914" w:rsidRDefault="00C52914">
      <w:pPr>
        <w:rPr>
          <w:sz w:val="32"/>
          <w:szCs w:val="32"/>
        </w:rPr>
      </w:pPr>
    </w:p>
    <w:p w14:paraId="6EAB2677" w14:textId="77777777" w:rsidR="00C52914" w:rsidRDefault="00C52914">
      <w:pPr>
        <w:rPr>
          <w:sz w:val="32"/>
          <w:szCs w:val="32"/>
        </w:rPr>
      </w:pPr>
    </w:p>
    <w:p w14:paraId="36EF8982" w14:textId="77777777" w:rsidR="00C52914" w:rsidRDefault="00C52914">
      <w:pPr>
        <w:rPr>
          <w:sz w:val="32"/>
          <w:szCs w:val="32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1101"/>
        <w:gridCol w:w="1559"/>
        <w:gridCol w:w="4536"/>
        <w:gridCol w:w="1276"/>
      </w:tblGrid>
      <w:tr w:rsidR="00C52914" w14:paraId="261B1062" w14:textId="77777777">
        <w:tc>
          <w:tcPr>
            <w:tcW w:w="1101" w:type="dxa"/>
            <w:shd w:val="clear" w:color="auto" w:fill="auto"/>
          </w:tcPr>
          <w:p w14:paraId="1E7B17D2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4D93B9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292881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 w14:paraId="00039FEE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49440BCE" w14:textId="77777777">
        <w:tc>
          <w:tcPr>
            <w:tcW w:w="1101" w:type="dxa"/>
            <w:shd w:val="clear" w:color="auto" w:fill="auto"/>
          </w:tcPr>
          <w:p w14:paraId="77503C6F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C2B70A0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C7F2C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健身智囊助手</w:t>
            </w:r>
          </w:p>
        </w:tc>
        <w:tc>
          <w:tcPr>
            <w:tcW w:w="1276" w:type="dxa"/>
            <w:shd w:val="clear" w:color="auto" w:fill="auto"/>
          </w:tcPr>
          <w:p w14:paraId="6DF774AD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4C68B5D4" w14:textId="77777777">
        <w:tc>
          <w:tcPr>
            <w:tcW w:w="1101" w:type="dxa"/>
            <w:shd w:val="clear" w:color="auto" w:fill="auto"/>
          </w:tcPr>
          <w:p w14:paraId="5285BA85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F51749A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F3348E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科2</w:t>
            </w:r>
            <w:r>
              <w:rPr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33E1C2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575EB63D" w14:textId="77777777">
        <w:tc>
          <w:tcPr>
            <w:tcW w:w="1101" w:type="dxa"/>
            <w:shd w:val="clear" w:color="auto" w:fill="auto"/>
          </w:tcPr>
          <w:p w14:paraId="68146480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1605E36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B240C" w14:textId="1A6EABE4" w:rsidR="00C52914" w:rsidRDefault="00C26B6C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853104</w:t>
            </w:r>
          </w:p>
        </w:tc>
        <w:tc>
          <w:tcPr>
            <w:tcW w:w="1276" w:type="dxa"/>
            <w:shd w:val="clear" w:color="auto" w:fill="auto"/>
          </w:tcPr>
          <w:p w14:paraId="5B729F86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08F4703E" w14:textId="77777777">
        <w:tc>
          <w:tcPr>
            <w:tcW w:w="1101" w:type="dxa"/>
            <w:shd w:val="clear" w:color="auto" w:fill="auto"/>
          </w:tcPr>
          <w:p w14:paraId="678224D7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6CC2E6A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D57F8" w14:textId="0FD2A737" w:rsidR="00C52914" w:rsidRDefault="00C26B6C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侯姝华</w:t>
            </w:r>
          </w:p>
        </w:tc>
        <w:tc>
          <w:tcPr>
            <w:tcW w:w="1276" w:type="dxa"/>
            <w:shd w:val="clear" w:color="auto" w:fill="auto"/>
          </w:tcPr>
          <w:p w14:paraId="1AC4BF87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349640C6" w14:textId="77777777">
        <w:tc>
          <w:tcPr>
            <w:tcW w:w="1101" w:type="dxa"/>
            <w:shd w:val="clear" w:color="auto" w:fill="auto"/>
          </w:tcPr>
          <w:p w14:paraId="2482B7F7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5D85679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2E56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 w14:paraId="45504C91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C52914" w14:paraId="37E0FE34" w14:textId="77777777">
        <w:tc>
          <w:tcPr>
            <w:tcW w:w="1101" w:type="dxa"/>
            <w:shd w:val="clear" w:color="auto" w:fill="auto"/>
          </w:tcPr>
          <w:p w14:paraId="033FCD91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1BDDACA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F4A2F" w14:textId="77777777" w:rsidR="00C52914" w:rsidRDefault="00000000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06-27</w:t>
            </w:r>
          </w:p>
        </w:tc>
        <w:tc>
          <w:tcPr>
            <w:tcW w:w="1276" w:type="dxa"/>
            <w:shd w:val="clear" w:color="auto" w:fill="auto"/>
          </w:tcPr>
          <w:p w14:paraId="4D4DAC8A" w14:textId="77777777" w:rsidR="00C52914" w:rsidRDefault="00C5291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</w:tbl>
    <w:p w14:paraId="4D84E316" w14:textId="77777777" w:rsidR="00C52914" w:rsidRDefault="00C52914">
      <w:pPr>
        <w:rPr>
          <w:b/>
          <w:sz w:val="32"/>
          <w:szCs w:val="32"/>
        </w:rPr>
        <w:sectPr w:rsidR="00C52914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Hlk131617299"/>
      <w:bookmarkEnd w:id="0"/>
    </w:p>
    <w:p w14:paraId="7E08A6CB" w14:textId="77777777" w:rsidR="00C52914" w:rsidRDefault="00000000">
      <w:pPr>
        <w:widowControl w:val="0"/>
        <w:spacing w:beforeLines="100" w:before="312" w:afterLines="50" w:after="156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lastRenderedPageBreak/>
        <w:t>《软件系统设计》课程考核说明</w:t>
      </w:r>
    </w:p>
    <w:p w14:paraId="2CF3B7DA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考试对象</w:t>
      </w:r>
    </w:p>
    <w:p w14:paraId="1CE0F4A6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</w:t>
      </w:r>
      <w:r>
        <w:rPr>
          <w:rFonts w:ascii="Times New Roman" w:hAnsi="Times New Roman" w:cs="Times New Roman"/>
          <w:color w:val="000000"/>
        </w:rPr>
        <w:t>级</w:t>
      </w:r>
      <w:r>
        <w:rPr>
          <w:rFonts w:ascii="Times New Roman" w:hAnsi="Times New Roman" w:cs="Times New Roman" w:hint="eastAsia"/>
          <w:color w:val="000000"/>
        </w:rPr>
        <w:t>计科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01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106</w:t>
      </w:r>
      <w:r>
        <w:rPr>
          <w:rFonts w:ascii="Times New Roman" w:hAnsi="Times New Roman" w:cs="Times New Roman" w:hint="eastAsia"/>
          <w:color w:val="000000"/>
        </w:rPr>
        <w:t>班</w:t>
      </w:r>
    </w:p>
    <w:p w14:paraId="7D163E98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>
        <w:rPr>
          <w:rFonts w:ascii="Times New Roman" w:hAnsi="Times New Roman" w:cs="Times New Roman"/>
          <w:b/>
          <w:color w:val="000000"/>
        </w:rPr>
        <w:t>二、考核方式</w:t>
      </w:r>
    </w:p>
    <w:p w14:paraId="596C598F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ascii="Times New Roman" w:hAnsi="Times New Roman" w:cs="Times New Roman" w:hint="eastAsia"/>
          <w:color w:val="000000"/>
        </w:rPr>
        <w:t>报告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+ </w:t>
      </w:r>
      <w:r>
        <w:rPr>
          <w:rFonts w:ascii="Times New Roman" w:hAnsi="Times New Roman" w:cs="Times New Roman"/>
          <w:color w:val="000000"/>
        </w:rPr>
        <w:t>答辩。</w:t>
      </w:r>
    </w:p>
    <w:bookmarkEnd w:id="2"/>
    <w:p w14:paraId="2CB4A508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考试内容</w:t>
      </w:r>
    </w:p>
    <w:p w14:paraId="292BF4D5" w14:textId="3E318E84" w:rsidR="00C52914" w:rsidRDefault="00CF7152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基于大语言模型（</w:t>
      </w:r>
      <w:r>
        <w:rPr>
          <w:rFonts w:ascii="Times New Roman" w:hAnsi="Times New Roman" w:cs="Times New Roman" w:hint="eastAsia"/>
          <w:color w:val="000000"/>
        </w:rPr>
        <w:t>LLM</w:t>
      </w:r>
      <w:r>
        <w:rPr>
          <w:rFonts w:ascii="Times New Roman" w:hAnsi="Times New Roman" w:cs="Times New Roman" w:hint="eastAsia"/>
          <w:color w:val="000000"/>
        </w:rPr>
        <w:t>）完成一个智能化系统，使用的技术包括但不限于</w:t>
      </w:r>
      <w:r>
        <w:rPr>
          <w:rFonts w:ascii="Times New Roman" w:hAnsi="Times New Roman" w:cs="Times New Roman" w:hint="eastAsia"/>
          <w:color w:val="000000"/>
        </w:rPr>
        <w:t>Python</w:t>
      </w:r>
      <w:r>
        <w:rPr>
          <w:rFonts w:ascii="Times New Roman" w:hAnsi="Times New Roman" w:cs="Times New Roman" w:hint="eastAsia"/>
          <w:color w:val="000000"/>
        </w:rPr>
        <w:t>、</w:t>
      </w:r>
      <w:r>
        <w:rPr>
          <w:rFonts w:ascii="Times New Roman" w:hAnsi="Times New Roman" w:cs="Times New Roman" w:hint="eastAsia"/>
          <w:color w:val="000000"/>
        </w:rPr>
        <w:t>Langchain</w:t>
      </w:r>
      <w:r>
        <w:rPr>
          <w:rFonts w:ascii="Times New Roman" w:hAnsi="Times New Roman" w:cs="Times New Roman" w:hint="eastAsia"/>
          <w:color w:val="000000"/>
        </w:rPr>
        <w:t>等。其中，大语言模型可以采用现有的第三方服务商提供的模型（如：通义千问、千帆等），也可以使用开源模型。</w:t>
      </w:r>
    </w:p>
    <w:p w14:paraId="165C4974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>
        <w:rPr>
          <w:rFonts w:ascii="Times New Roman" w:hAnsi="Times New Roman" w:cs="Times New Roman"/>
          <w:b/>
          <w:color w:val="000000"/>
        </w:rPr>
        <w:t>四、技术要求</w:t>
      </w:r>
    </w:p>
    <w:p w14:paraId="6D7A91D9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、要求使用</w:t>
      </w:r>
      <w:r>
        <w:rPr>
          <w:rFonts w:ascii="Times New Roman" w:hAnsi="Times New Roman" w:cs="Times New Roman" w:hint="eastAsia"/>
          <w:color w:val="000000"/>
        </w:rPr>
        <w:t>Python</w:t>
      </w:r>
      <w:r>
        <w:rPr>
          <w:rFonts w:ascii="Times New Roman" w:hAnsi="Times New Roman" w:cs="Times New Roman" w:hint="eastAsia"/>
          <w:color w:val="000000"/>
        </w:rPr>
        <w:t>、</w:t>
      </w:r>
      <w:r>
        <w:rPr>
          <w:rFonts w:ascii="Times New Roman" w:hAnsi="Times New Roman" w:cs="Times New Roman" w:hint="eastAsia"/>
          <w:color w:val="000000"/>
        </w:rPr>
        <w:t>Langchain</w:t>
      </w:r>
      <w:r>
        <w:rPr>
          <w:rFonts w:ascii="Times New Roman" w:hAnsi="Times New Roman" w:cs="Times New Roman" w:hint="eastAsia"/>
          <w:color w:val="000000"/>
        </w:rPr>
        <w:t>框架</w:t>
      </w:r>
      <w:r>
        <w:rPr>
          <w:rFonts w:ascii="Times New Roman" w:hAnsi="Times New Roman" w:cs="Times New Roman"/>
          <w:color w:val="000000"/>
        </w:rPr>
        <w:t>。</w:t>
      </w:r>
    </w:p>
    <w:p w14:paraId="123A2034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 w:hint="eastAsia"/>
          <w:color w:val="000000"/>
        </w:rPr>
        <w:t>项目文件</w:t>
      </w:r>
      <w:r>
        <w:rPr>
          <w:rFonts w:ascii="Times New Roman" w:hAnsi="Times New Roman" w:cs="Times New Roman"/>
          <w:color w:val="000000"/>
        </w:rPr>
        <w:t>命名：</w:t>
      </w:r>
      <w:r>
        <w:rPr>
          <w:rFonts w:ascii="Times New Roman" w:hAnsi="Times New Roman" w:cs="Times New Roman" w:hint="eastAsia"/>
          <w:color w:val="000000"/>
        </w:rPr>
        <w:t>学生姓名的拼音首字母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网站英文名称，名称与多个英文单词之间用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”连接，如李明的手机销售网站命名为：</w:t>
      </w:r>
      <w:r>
        <w:rPr>
          <w:rFonts w:ascii="Times New Roman" w:hAnsi="Times New Roman" w:cs="Times New Roman"/>
          <w:color w:val="000000"/>
        </w:rPr>
        <w:t>lm-phone-seller</w:t>
      </w:r>
    </w:p>
    <w:p w14:paraId="5AF233CB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 w:hint="eastAsia"/>
          <w:color w:val="000000"/>
        </w:rPr>
        <w:t>单文件组件命名要符合</w:t>
      </w:r>
      <w:r>
        <w:rPr>
          <w:rFonts w:ascii="Times New Roman" w:hAnsi="Times New Roman" w:cs="Times New Roman" w:hint="eastAsia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ascal</w:t>
      </w:r>
      <w:r>
        <w:rPr>
          <w:rFonts w:ascii="Times New Roman" w:hAnsi="Times New Roman" w:cs="Times New Roman" w:hint="eastAsia"/>
          <w:color w:val="000000"/>
        </w:rPr>
        <w:t>命名规范，</w:t>
      </w:r>
      <w:r>
        <w:rPr>
          <w:rFonts w:ascii="Times New Roman" w:hAnsi="Times New Roman" w:cs="Times New Roman"/>
          <w:color w:val="000000"/>
        </w:rPr>
        <w:t>变量</w:t>
      </w:r>
      <w:r>
        <w:rPr>
          <w:rFonts w:ascii="Times New Roman" w:hAnsi="Times New Roman" w:cs="Times New Roman" w:hint="eastAsia"/>
          <w:color w:val="000000"/>
        </w:rPr>
        <w:t>、文件及文件夹命名要符合规范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hAnsi="Times New Roman" w:cs="Times New Roman" w:hint="eastAsia"/>
          <w:color w:val="000000"/>
        </w:rPr>
        <w:t>尽量做到见名知意。</w:t>
      </w:r>
    </w:p>
    <w:p w14:paraId="18B9E8D6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五、提交物</w:t>
      </w:r>
    </w:p>
    <w:p w14:paraId="2F261769" w14:textId="77777777" w:rsidR="00C52914" w:rsidRDefault="00000000">
      <w:pPr>
        <w:pStyle w:val="paragraph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项目源码、设计说明书电子版、设计说明书纸质打印版、答辩纪录。</w:t>
      </w:r>
    </w:p>
    <w:bookmarkEnd w:id="3"/>
    <w:p w14:paraId="635CDD6D" w14:textId="77777777" w:rsidR="00C52914" w:rsidRDefault="00000000">
      <w:pPr>
        <w:pStyle w:val="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六、</w:t>
      </w:r>
      <w:r>
        <w:rPr>
          <w:rFonts w:ascii="Times New Roman" w:hAnsi="Times New Roman" w:cs="Times New Roman" w:hint="eastAsia"/>
          <w:b/>
          <w:color w:val="000000"/>
        </w:rPr>
        <w:t>期末成绩构成</w:t>
      </w:r>
    </w:p>
    <w:p w14:paraId="7CA786F8" w14:textId="77777777" w:rsidR="00C52914" w:rsidRDefault="00000000">
      <w:pPr>
        <w:pStyle w:val="paragraph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由项目成绩和答辩成绩组成，其中项目成绩</w:t>
      </w:r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 w:hint="eastAsia"/>
          <w:color w:val="000000"/>
        </w:rPr>
        <w:t>分，答辩成绩</w:t>
      </w: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 w:hint="eastAsia"/>
          <w:color w:val="000000"/>
        </w:rPr>
        <w:t>分</w:t>
      </w:r>
    </w:p>
    <w:p w14:paraId="41F1D945" w14:textId="77777777" w:rsidR="00C52914" w:rsidRDefault="00000000">
      <w:pPr>
        <w:pStyle w:val="paragraph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项目成绩评分标准如下：</w:t>
      </w:r>
    </w:p>
    <w:tbl>
      <w:tblPr>
        <w:tblW w:w="43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2292"/>
      </w:tblGrid>
      <w:tr w:rsidR="00C52914" w14:paraId="1265E7E0" w14:textId="77777777">
        <w:trPr>
          <w:trHeight w:val="68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290B99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EDD20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分值</w:t>
            </w:r>
          </w:p>
        </w:tc>
      </w:tr>
      <w:tr w:rsidR="00C52914" w14:paraId="52514A15" w14:textId="77777777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7D2848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F3CED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 w:rsidR="00C52914" w14:paraId="3238F447" w14:textId="77777777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93D662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941D68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  <w:tr w:rsidR="00C52914" w14:paraId="734922F1" w14:textId="77777777">
        <w:trPr>
          <w:trHeight w:val="69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004EF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270D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  <w:tr w:rsidR="00C52914" w14:paraId="35DBAA78" w14:textId="77777777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E7641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B7B73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 w:rsidR="00C52914" w14:paraId="0C442BED" w14:textId="77777777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78034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1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E3716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C52914" w14:paraId="40D5A5C5" w14:textId="77777777">
        <w:trPr>
          <w:trHeight w:val="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55C9E9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2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FCCEF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C52914" w14:paraId="2BCF63E8" w14:textId="77777777">
        <w:trPr>
          <w:trHeight w:val="12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55234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.3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F745A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5</w:t>
            </w:r>
          </w:p>
        </w:tc>
      </w:tr>
      <w:tr w:rsidR="00C52914" w14:paraId="5193473A" w14:textId="77777777">
        <w:trPr>
          <w:trHeight w:val="12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89280" w14:textId="77777777" w:rsidR="00C52914" w:rsidRDefault="00000000">
            <w:pPr>
              <w:spacing w:line="240" w:lineRule="exact"/>
              <w:ind w:firstLine="400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.4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907F6" w14:textId="77777777" w:rsidR="00C52914" w:rsidRDefault="00000000">
            <w:pPr>
              <w:spacing w:line="240" w:lineRule="exact"/>
              <w:ind w:firstLine="400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 xml:space="preserve"> 5</w:t>
            </w:r>
          </w:p>
        </w:tc>
      </w:tr>
      <w:tr w:rsidR="00C52914" w14:paraId="40FBC001" w14:textId="77777777">
        <w:trPr>
          <w:trHeight w:val="158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0546A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</w:rPr>
              <w:t>3 程序演示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31FE7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</w:rPr>
              <w:t>30</w:t>
            </w:r>
          </w:p>
        </w:tc>
      </w:tr>
      <w:tr w:rsidR="00C52914" w14:paraId="31C35F96" w14:textId="77777777">
        <w:trPr>
          <w:trHeight w:val="124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01AD19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3.1 结果正确，功能完整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A5D8A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15</w:t>
            </w:r>
          </w:p>
        </w:tc>
      </w:tr>
      <w:tr w:rsidR="00C52914" w14:paraId="2F2943C9" w14:textId="77777777">
        <w:trPr>
          <w:trHeight w:val="13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6B910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3.2 页面设计美观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65DCC" w14:textId="77777777" w:rsidR="00C52914" w:rsidRDefault="00000000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 xml:space="preserve">  1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5</w:t>
            </w:r>
          </w:p>
        </w:tc>
      </w:tr>
    </w:tbl>
    <w:p w14:paraId="5D1A4657" w14:textId="77777777" w:rsidR="00C52914" w:rsidRDefault="00C52914">
      <w:pPr>
        <w:pStyle w:val="paragraph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 w14:paraId="54096D04" w14:textId="77777777" w:rsidR="00C52914" w:rsidRDefault="00C52914">
      <w:pPr>
        <w:spacing w:line="360" w:lineRule="auto"/>
        <w:ind w:firstLine="643"/>
        <w:rPr>
          <w:b/>
          <w:sz w:val="32"/>
        </w:rPr>
        <w:sectPr w:rsidR="00C52914">
          <w:head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08A8247F" w14:textId="77777777" w:rsidR="00C52914" w:rsidRDefault="00000000">
      <w:pPr>
        <w:widowControl w:val="0"/>
        <w:spacing w:beforeLines="100" w:before="312" w:afterLines="200" w:after="624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>
        <w:rPr>
          <w:rFonts w:ascii="Times New Roman" w:hAnsi="Times New Roman" w:cs="Times New Roman" w:hint="eastAsia"/>
          <w:b/>
          <w:color w:val="000000"/>
          <w:kern w:val="2"/>
          <w:sz w:val="30"/>
          <w:szCs w:val="30"/>
        </w:rPr>
        <w:lastRenderedPageBreak/>
        <w:t>《软件系统设计》课程考核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4312"/>
      </w:tblGrid>
      <w:tr w:rsidR="00C52914" w14:paraId="1A2A4290" w14:textId="77777777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358CE126" w14:textId="77777777" w:rsidR="00C52914" w:rsidRDefault="00000000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项目成绩（6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78A62D71" w14:textId="77777777" w:rsidR="00C52914" w:rsidRDefault="00C52914">
            <w:pPr>
              <w:ind w:firstLine="480"/>
              <w:jc w:val="center"/>
            </w:pPr>
          </w:p>
        </w:tc>
      </w:tr>
      <w:tr w:rsidR="00C52914" w14:paraId="6EA50759" w14:textId="77777777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62484130" w14:textId="77777777" w:rsidR="00C52914" w:rsidRDefault="00000000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答辩成绩（4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8F9B518" w14:textId="77777777" w:rsidR="00C52914" w:rsidRDefault="00C52914">
            <w:pPr>
              <w:ind w:firstLine="480"/>
              <w:jc w:val="center"/>
            </w:pPr>
          </w:p>
        </w:tc>
      </w:tr>
      <w:tr w:rsidR="00C52914" w14:paraId="28AB1DC3" w14:textId="77777777">
        <w:trPr>
          <w:trHeight w:val="964"/>
        </w:trPr>
        <w:tc>
          <w:tcPr>
            <w:tcW w:w="4644" w:type="dxa"/>
            <w:shd w:val="clear" w:color="auto" w:fill="auto"/>
            <w:vAlign w:val="center"/>
          </w:tcPr>
          <w:p w14:paraId="4C17D2EC" w14:textId="77777777" w:rsidR="00C52914" w:rsidRDefault="00000000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49038FA9" w14:textId="77777777" w:rsidR="00C52914" w:rsidRDefault="00C52914">
            <w:pPr>
              <w:ind w:firstLine="480"/>
              <w:jc w:val="center"/>
            </w:pPr>
          </w:p>
        </w:tc>
      </w:tr>
      <w:tr w:rsidR="00C52914" w14:paraId="47516615" w14:textId="77777777">
        <w:trPr>
          <w:trHeight w:val="8690"/>
        </w:trPr>
        <w:tc>
          <w:tcPr>
            <w:tcW w:w="9777" w:type="dxa"/>
            <w:gridSpan w:val="2"/>
            <w:shd w:val="clear" w:color="auto" w:fill="auto"/>
          </w:tcPr>
          <w:p w14:paraId="47A193BC" w14:textId="77777777" w:rsidR="00C52914" w:rsidRDefault="00000000">
            <w:pPr>
              <w:widowControl w:val="0"/>
              <w:spacing w:beforeLines="100" w:before="312" w:afterLines="100" w:after="312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Cs w:val="20"/>
              </w:rPr>
              <w:t>答辩评语：</w:t>
            </w:r>
          </w:p>
          <w:p w14:paraId="1CAD8198" w14:textId="77777777" w:rsidR="00C52914" w:rsidRDefault="00000000">
            <w:pPr>
              <w:spacing w:line="360" w:lineRule="auto"/>
              <w:ind w:firstLineChars="200" w:firstLine="480"/>
            </w:pPr>
            <w:r>
              <w:rPr>
                <w:rFonts w:hint="eastAsia"/>
                <w:szCs w:val="21"/>
              </w:rPr>
              <w:t>提交物内容（完整、较完整、基本完整、不完整），目录结构（正确、较正确、基本正确、不正确）；项目、代码命名（符合规范、较符合规范、基本符合规范、不规范），代码注释（完整、较完整、基本完整、不完整），可读性（好、较好、尚可、差）；技术应用方面（全面、较全面、基本合格、有欠缺）；程序功能（完整、较完整、基本完整、不完整），页面（美观、较美观、设计尚可、不美观），演示过程（顺畅、较顺畅、基本顺畅、不顺畅），问题回答（正确、较正确、基本正确、错误较多），思路（清晰、较清晰、基本清晰、不清晰），概念（清楚、较清楚、基本清楚、不清楚）。</w:t>
            </w:r>
          </w:p>
        </w:tc>
      </w:tr>
    </w:tbl>
    <w:p w14:paraId="18C60082" w14:textId="77777777" w:rsidR="00C52914" w:rsidRDefault="00C52914">
      <w:pPr>
        <w:spacing w:line="360" w:lineRule="auto"/>
        <w:ind w:firstLine="643"/>
        <w:rPr>
          <w:b/>
          <w:sz w:val="32"/>
        </w:rPr>
      </w:pPr>
    </w:p>
    <w:p w14:paraId="7F0E3CA3" w14:textId="77777777" w:rsidR="00C52914" w:rsidRDefault="00C52914">
      <w:pPr>
        <w:spacing w:line="360" w:lineRule="auto"/>
        <w:ind w:firstLine="643"/>
        <w:rPr>
          <w:b/>
          <w:sz w:val="32"/>
        </w:rPr>
        <w:sectPr w:rsidR="00C52914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0392902" w14:textId="77777777" w:rsidR="00C52914" w:rsidRDefault="00000000">
      <w:pPr>
        <w:widowControl w:val="0"/>
        <w:spacing w:beforeLines="100" w:before="312" w:afterLines="150" w:after="468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lastRenderedPageBreak/>
        <w:t>目</w:t>
      </w:r>
      <w:r>
        <w:rPr>
          <w:rFonts w:ascii="Times New Roman" w:hAnsi="Times New Roman" w:cs="Times New Roman" w:hint="eastAsia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>录</w:t>
      </w:r>
    </w:p>
    <w:p w14:paraId="4134E395" w14:textId="4E2BC93F" w:rsidR="009943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2" \h \u </w:instrText>
      </w:r>
      <w:r>
        <w:rPr>
          <w:sz w:val="32"/>
          <w:szCs w:val="32"/>
        </w:rPr>
        <w:fldChar w:fldCharType="separate"/>
      </w:r>
      <w:hyperlink w:anchor="_Toc170309108" w:history="1">
        <w:r w:rsidR="0099431F" w:rsidRPr="00656A2D">
          <w:rPr>
            <w:rStyle w:val="af5"/>
            <w:rFonts w:ascii="黑体" w:eastAsia="黑体" w:hAnsi="黑体"/>
            <w:bCs/>
            <w:noProof/>
          </w:rPr>
          <w:t>第1章 产品需求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08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</w:t>
        </w:r>
        <w:r w:rsidR="0099431F">
          <w:rPr>
            <w:noProof/>
          </w:rPr>
          <w:fldChar w:fldCharType="end"/>
        </w:r>
      </w:hyperlink>
    </w:p>
    <w:p w14:paraId="250B9D67" w14:textId="0DF8E2ED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09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1.1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背景和目的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09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</w:t>
        </w:r>
        <w:r w:rsidR="0099431F">
          <w:rPr>
            <w:noProof/>
          </w:rPr>
          <w:fldChar w:fldCharType="end"/>
        </w:r>
      </w:hyperlink>
    </w:p>
    <w:p w14:paraId="49A23CD4" w14:textId="0836A74B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0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1.2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用户需求和系统功能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0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3</w:t>
        </w:r>
        <w:r w:rsidR="0099431F">
          <w:rPr>
            <w:noProof/>
          </w:rPr>
          <w:fldChar w:fldCharType="end"/>
        </w:r>
      </w:hyperlink>
    </w:p>
    <w:p w14:paraId="700464A2" w14:textId="5E5D1DF9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1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1.3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产品设计和页面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1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5</w:t>
        </w:r>
        <w:r w:rsidR="0099431F">
          <w:rPr>
            <w:noProof/>
          </w:rPr>
          <w:fldChar w:fldCharType="end"/>
        </w:r>
      </w:hyperlink>
    </w:p>
    <w:p w14:paraId="73958FF6" w14:textId="553FE9B8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2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1.4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项目资源和进度安排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2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5</w:t>
        </w:r>
        <w:r w:rsidR="0099431F">
          <w:rPr>
            <w:noProof/>
          </w:rPr>
          <w:fldChar w:fldCharType="end"/>
        </w:r>
      </w:hyperlink>
    </w:p>
    <w:p w14:paraId="4BC0CCF9" w14:textId="4327E817" w:rsidR="009943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3" w:history="1">
        <w:r w:rsidR="0099431F" w:rsidRPr="00656A2D">
          <w:rPr>
            <w:rStyle w:val="af5"/>
            <w:rFonts w:ascii="黑体" w:eastAsia="黑体" w:hAnsi="黑体"/>
            <w:bCs/>
            <w:noProof/>
          </w:rPr>
          <w:t>第2章 概要设计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3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9</w:t>
        </w:r>
        <w:r w:rsidR="0099431F">
          <w:rPr>
            <w:noProof/>
          </w:rPr>
          <w:fldChar w:fldCharType="end"/>
        </w:r>
      </w:hyperlink>
    </w:p>
    <w:p w14:paraId="3E8448FE" w14:textId="635C7C09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4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2.1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架构设计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4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9</w:t>
        </w:r>
        <w:r w:rsidR="0099431F">
          <w:rPr>
            <w:noProof/>
          </w:rPr>
          <w:fldChar w:fldCharType="end"/>
        </w:r>
      </w:hyperlink>
    </w:p>
    <w:p w14:paraId="73F11E9F" w14:textId="1D36C26C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5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2.2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功能设计（自己完成部分）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5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10</w:t>
        </w:r>
        <w:r w:rsidR="0099431F">
          <w:rPr>
            <w:noProof/>
          </w:rPr>
          <w:fldChar w:fldCharType="end"/>
        </w:r>
      </w:hyperlink>
    </w:p>
    <w:p w14:paraId="0430BE9D" w14:textId="12E6FEFE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6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2.3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数据库设计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6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14</w:t>
        </w:r>
        <w:r w:rsidR="0099431F">
          <w:rPr>
            <w:noProof/>
          </w:rPr>
          <w:fldChar w:fldCharType="end"/>
        </w:r>
      </w:hyperlink>
    </w:p>
    <w:p w14:paraId="5D0D4275" w14:textId="1A43ED9A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7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2.4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接口设计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7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18</w:t>
        </w:r>
        <w:r w:rsidR="0099431F">
          <w:rPr>
            <w:noProof/>
          </w:rPr>
          <w:fldChar w:fldCharType="end"/>
        </w:r>
      </w:hyperlink>
    </w:p>
    <w:p w14:paraId="60BB6FE6" w14:textId="520C7579" w:rsidR="009943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8" w:history="1">
        <w:r w:rsidR="0099431F" w:rsidRPr="00656A2D">
          <w:rPr>
            <w:rStyle w:val="af5"/>
            <w:rFonts w:ascii="黑体" w:eastAsia="黑体" w:hAnsi="黑体"/>
            <w:bCs/>
            <w:noProof/>
          </w:rPr>
          <w:t>第3章 系统测试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8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1</w:t>
        </w:r>
        <w:r w:rsidR="0099431F">
          <w:rPr>
            <w:noProof/>
          </w:rPr>
          <w:fldChar w:fldCharType="end"/>
        </w:r>
      </w:hyperlink>
    </w:p>
    <w:p w14:paraId="11C0ABE4" w14:textId="06A01700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19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3.1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测试范围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19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1</w:t>
        </w:r>
        <w:r w:rsidR="0099431F">
          <w:rPr>
            <w:noProof/>
          </w:rPr>
          <w:fldChar w:fldCharType="end"/>
        </w:r>
      </w:hyperlink>
    </w:p>
    <w:p w14:paraId="278EFB6F" w14:textId="6F2DAB32" w:rsidR="0099431F" w:rsidRDefault="0000000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20" w:history="1">
        <w:r w:rsidR="0099431F" w:rsidRPr="00656A2D">
          <w:rPr>
            <w:rStyle w:val="af5"/>
            <w:rFonts w:ascii="黑体" w:hAnsi="黑体" w:cstheme="majorBidi"/>
            <w:bCs/>
            <w:noProof/>
          </w:rPr>
          <w:t xml:space="preserve">3.2 </w:t>
        </w:r>
        <w:r w:rsidR="0099431F" w:rsidRPr="00656A2D">
          <w:rPr>
            <w:rStyle w:val="af5"/>
            <w:rFonts w:ascii="黑体" w:hAnsi="黑体" w:cstheme="majorBidi"/>
            <w:bCs/>
            <w:noProof/>
          </w:rPr>
          <w:t>测试用例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20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2</w:t>
        </w:r>
        <w:r w:rsidR="0099431F">
          <w:rPr>
            <w:noProof/>
          </w:rPr>
          <w:fldChar w:fldCharType="end"/>
        </w:r>
      </w:hyperlink>
    </w:p>
    <w:p w14:paraId="33508E3E" w14:textId="0228C504" w:rsidR="009943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0309121" w:history="1">
        <w:r w:rsidR="0099431F" w:rsidRPr="00656A2D">
          <w:rPr>
            <w:rStyle w:val="af5"/>
            <w:rFonts w:ascii="黑体" w:eastAsia="黑体" w:hAnsi="黑体"/>
            <w:bCs/>
            <w:noProof/>
          </w:rPr>
          <w:t>第4章  总结</w:t>
        </w:r>
        <w:r w:rsidR="0099431F">
          <w:rPr>
            <w:noProof/>
          </w:rPr>
          <w:tab/>
        </w:r>
        <w:r w:rsidR="0099431F">
          <w:rPr>
            <w:noProof/>
          </w:rPr>
          <w:fldChar w:fldCharType="begin"/>
        </w:r>
        <w:r w:rsidR="0099431F">
          <w:rPr>
            <w:noProof/>
          </w:rPr>
          <w:instrText xml:space="preserve"> PAGEREF _Toc170309121 \h </w:instrText>
        </w:r>
        <w:r w:rsidR="0099431F">
          <w:rPr>
            <w:noProof/>
          </w:rPr>
        </w:r>
        <w:r w:rsidR="0099431F">
          <w:rPr>
            <w:noProof/>
          </w:rPr>
          <w:fldChar w:fldCharType="separate"/>
        </w:r>
        <w:r w:rsidR="0099431F">
          <w:rPr>
            <w:noProof/>
          </w:rPr>
          <w:t>25</w:t>
        </w:r>
        <w:r w:rsidR="0099431F">
          <w:rPr>
            <w:noProof/>
          </w:rPr>
          <w:fldChar w:fldCharType="end"/>
        </w:r>
      </w:hyperlink>
    </w:p>
    <w:p w14:paraId="2EBDB12F" w14:textId="346DADDA" w:rsidR="00C52914" w:rsidRDefault="00000000">
      <w:pPr>
        <w:pStyle w:val="TOC1"/>
        <w:tabs>
          <w:tab w:val="right" w:leader="dot" w:pos="8306"/>
        </w:tabs>
        <w:spacing w:line="360" w:lineRule="auto"/>
        <w:ind w:firstLine="420"/>
        <w:rPr>
          <w:szCs w:val="32"/>
        </w:rPr>
        <w:sectPr w:rsidR="00C5291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szCs w:val="32"/>
        </w:rPr>
        <w:fldChar w:fldCharType="end"/>
      </w:r>
      <w:bookmarkStart w:id="4" w:name="_Toc25639"/>
    </w:p>
    <w:p w14:paraId="3E432626" w14:textId="77777777" w:rsidR="00C52914" w:rsidRDefault="00000000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5" w:name="_Toc170309108"/>
      <w:r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1章 产品需求</w:t>
      </w:r>
      <w:bookmarkEnd w:id="5"/>
    </w:p>
    <w:p w14:paraId="311B63FC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170309109"/>
      <w:r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 w14:paraId="02D78EC5" w14:textId="77777777" w:rsidR="00C52914" w:rsidRDefault="00000000">
      <w:pPr>
        <w:pStyle w:val="3"/>
        <w:rPr>
          <w:rFonts w:cstheme="minorBidi"/>
        </w:rPr>
      </w:pPr>
      <w:r>
        <w:rPr>
          <w:rFonts w:cstheme="minorBidi" w:hint="eastAsia"/>
        </w:rPr>
        <w:t>1</w:t>
      </w:r>
      <w:r>
        <w:rPr>
          <w:rFonts w:cstheme="minorBidi"/>
        </w:rPr>
        <w:t xml:space="preserve">.1.1 </w:t>
      </w:r>
      <w:r>
        <w:rPr>
          <w:rFonts w:cstheme="minorBidi" w:hint="eastAsia"/>
        </w:rPr>
        <w:t>产品背景</w:t>
      </w:r>
    </w:p>
    <w:p w14:paraId="228CD557" w14:textId="77777777" w:rsidR="00C52914" w:rsidRDefault="00000000">
      <w:pPr>
        <w:pStyle w:val="af"/>
        <w:ind w:firstLineChars="200" w:firstLine="480"/>
      </w:pPr>
      <w:r>
        <w:t>随着人们对健康和健身的关注日益增加，健身已经成为现代人生活中不可或缺的一部分。特别是在疫情后，越来越多的人开始重视身体健康，追求科学的健身方式。然而，传统健身方式面临许多问题，如缺乏专业指导、健身效果难以量化等。这些问题导致许多健身爱好者难以坚持健身计划，甚至可能因错误的健身方法造成身体损伤。</w:t>
      </w:r>
    </w:p>
    <w:p w14:paraId="0FE11FCF" w14:textId="77777777" w:rsidR="00C52914" w:rsidRDefault="00000000">
      <w:pPr>
        <w:pStyle w:val="af"/>
        <w:ind w:firstLineChars="200" w:firstLine="480"/>
      </w:pPr>
      <w:r>
        <w:t>传统健身房提供的服务虽然能够解决部分问题，但其高昂的费用和固定的时间安排限制了很多人的健身计划。特别是在快节奏的都市生活中，很多人难以抽出固定的时间去健身房。此外，健身房的指导员无法24小时提供个性化指导，健身效果难以保障。</w:t>
      </w:r>
    </w:p>
    <w:p w14:paraId="4A8E1154" w14:textId="77777777" w:rsidR="00C52914" w:rsidRDefault="00000000">
      <w:pPr>
        <w:pStyle w:val="af"/>
        <w:ind w:firstLineChars="200" w:firstLine="480"/>
      </w:pPr>
      <w:r>
        <w:t>随着人工智能和大数据技术的发展，智能健身设备和应用逐渐进入人们的视野。这些设备和应用可以通过智能算法和传感器技术，实时监测用户的健身数据，并提供个性化的健身建议。然而，目前市场上的大多数智能健身应用仍然存在一些不足，如数据监测不全面、个性化指导不够精准等。</w:t>
      </w:r>
    </w:p>
    <w:p w14:paraId="473BA825" w14:textId="77777777" w:rsidR="00C52914" w:rsidRDefault="00000000">
      <w:pPr>
        <w:pStyle w:val="af"/>
        <w:ind w:firstLineChars="200" w:firstLine="480"/>
      </w:pPr>
      <w:r>
        <w:t>基于此背景，本项目旨在开发一款基于OpenAI和计算机视觉技术的智能健身管理系统。该系统能够实时监测用户的健身动作，通过人工智能分析用户的健身数据，提供个性化的健身建议和指导。系统通过摄像头实时捕捉用户的健身动作，结合计算机视觉技术，识别用户的关键运动姿态，并通过大数据分析和AI模型，评估用户的运动效果，给出改进建议。</w:t>
      </w:r>
    </w:p>
    <w:p w14:paraId="56AE6B1B" w14:textId="77777777" w:rsidR="00C52914" w:rsidRDefault="00000000">
      <w:pPr>
        <w:pStyle w:val="af"/>
        <w:ind w:firstLineChars="200" w:firstLine="480"/>
      </w:pPr>
      <w:r>
        <w:t>我们的目标是通过先进的技术手段，提供一个科学、便捷、个性化的健身解决方案，帮助用户科学健身，避免运动损伤，提高健身效果。同时，系统还可以记录和分析用户的健身数据，生成详细的健身报告，帮助用户直观了解自己的健身进展，制定科学的健身计划。</w:t>
      </w:r>
    </w:p>
    <w:p w14:paraId="7C4FD893" w14:textId="77777777" w:rsidR="00C52914" w:rsidRDefault="00000000">
      <w:pPr>
        <w:pStyle w:val="af"/>
        <w:ind w:firstLineChars="200" w:firstLine="480"/>
      </w:pPr>
      <w:r>
        <w:t>通过本项目的实施，我们希望能够解决传统健身方式存在的问题，提高用户的健身体验，让更多的人能够享受到科技带来的便利，实现健康生活的目标。</w:t>
      </w:r>
    </w:p>
    <w:p w14:paraId="1E348394" w14:textId="77777777" w:rsidR="00C52914" w:rsidRDefault="00000000">
      <w:pPr>
        <w:pStyle w:val="3"/>
        <w:rPr>
          <w:rFonts w:cstheme="minorBidi"/>
        </w:rPr>
      </w:pPr>
      <w:r>
        <w:rPr>
          <w:rFonts w:cstheme="minorBidi" w:hint="eastAsia"/>
        </w:rPr>
        <w:t>1</w:t>
      </w:r>
      <w:r>
        <w:rPr>
          <w:rFonts w:cstheme="minorBidi"/>
        </w:rPr>
        <w:t xml:space="preserve">.1.2 </w:t>
      </w:r>
      <w:r>
        <w:rPr>
          <w:rFonts w:cstheme="minorBidi" w:hint="eastAsia"/>
        </w:rPr>
        <w:t>产品目标</w:t>
      </w:r>
    </w:p>
    <w:p w14:paraId="5FA88820" w14:textId="77777777" w:rsidR="00C52914" w:rsidRDefault="00000000">
      <w:r>
        <w:t>本项目的主要目标是开发一款基于OpenAI和计算机视觉（CV）技术的智能健身管理系统，旨在为用户提供科学、便捷、个性化的健身解决方案。具体目标如下：</w:t>
      </w:r>
    </w:p>
    <w:p w14:paraId="5F7B18C7" w14:textId="77777777" w:rsidR="00C52914" w:rsidRDefault="00000000">
      <w:pPr>
        <w:ind w:firstLineChars="200" w:firstLine="482"/>
      </w:pPr>
      <w:r>
        <w:rPr>
          <w:b/>
          <w:bCs/>
        </w:rPr>
        <w:lastRenderedPageBreak/>
        <w:t>实时健身动作监测与分析</w:t>
      </w:r>
      <w:r>
        <w:t>：利用计算机视觉技术，通过摄像头实时捕捉用户的健身动作，精确识别并记录关键运动姿态。通过人工智能分析这些数据，评估用户的运动质量，检测错误动作，并提供即时的反馈和纠正建议。</w:t>
      </w:r>
    </w:p>
    <w:p w14:paraId="10726C61" w14:textId="77777777" w:rsidR="00C52914" w:rsidRDefault="00000000">
      <w:pPr>
        <w:ind w:firstLineChars="200" w:firstLine="482"/>
      </w:pPr>
      <w:r>
        <w:rPr>
          <w:b/>
          <w:bCs/>
        </w:rPr>
        <w:t>个性化健身指导与建议</w:t>
      </w:r>
      <w:r>
        <w:t>：结合用户的健身目标、身体数据和历史训练数据，系统利用OpenAI提供的算法模型，生成个性化的健身计划和指导建议。根据用户的实际情况动态调整训练计划，提高健身效果。</w:t>
      </w:r>
    </w:p>
    <w:p w14:paraId="10B46FCD" w14:textId="77777777" w:rsidR="00C52914" w:rsidRDefault="00000000">
      <w:pPr>
        <w:ind w:firstLineChars="200" w:firstLine="482"/>
      </w:pPr>
      <w:r>
        <w:rPr>
          <w:b/>
          <w:bCs/>
        </w:rPr>
        <w:t>健身数据的记录与可视化</w:t>
      </w:r>
      <w:r>
        <w:t>：系统能够全面记录用户的健身数据，包括动作类型、次数、持续时间等。通过数据分析和可视化工具，生成详细的健身报告，帮助用户直观了解自己的健身进展和效果。</w:t>
      </w:r>
    </w:p>
    <w:p w14:paraId="7531C58A" w14:textId="77777777" w:rsidR="00C52914" w:rsidRDefault="00000000">
      <w:pPr>
        <w:ind w:firstLineChars="200" w:firstLine="482"/>
      </w:pPr>
      <w:r>
        <w:rPr>
          <w:b/>
          <w:bCs/>
        </w:rPr>
        <w:t>用户友好界面与交互体验</w:t>
      </w:r>
      <w:r>
        <w:t>：设计简洁、直观的用户界面，确保用户能够轻松使用各项功能。提供良好的用户交互体验，使用户能够在使用过程中感受到系统的智能和便利。</w:t>
      </w:r>
    </w:p>
    <w:p w14:paraId="11743692" w14:textId="77777777" w:rsidR="00C52914" w:rsidRDefault="00000000">
      <w:pPr>
        <w:ind w:firstLineChars="200" w:firstLine="482"/>
      </w:pPr>
      <w:r>
        <w:rPr>
          <w:b/>
          <w:bCs/>
        </w:rPr>
        <w:t>多平台支持与数据同步</w:t>
      </w:r>
      <w:r>
        <w:t>：系统支持多平台使用，包括Android和iOS设备，确保用户可以随时随地进行健身训练。通过云端同步功能，用户的健身数据能够在不同设备间无缝切换，提供一致的用户体验。</w:t>
      </w:r>
    </w:p>
    <w:p w14:paraId="325E4732" w14:textId="77777777" w:rsidR="00C52914" w:rsidRDefault="00000000">
      <w:r>
        <w:t>社会化分享与互动：增加社交功能，允许用户分享自己的健身成果和训练经验，与其他用户互动交流，形成健身社区，提升用户的健身动力和参与感。</w:t>
      </w:r>
    </w:p>
    <w:p w14:paraId="65DE1FEE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7" w:name="_Toc170309110"/>
      <w:r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7"/>
    </w:p>
    <w:p w14:paraId="157BD457" w14:textId="77777777" w:rsidR="00C52914" w:rsidRDefault="00000000">
      <w:pPr>
        <w:ind w:firstLine="480"/>
      </w:pPr>
      <w:r>
        <w:rPr>
          <w:noProof/>
        </w:rPr>
        <w:drawing>
          <wp:inline distT="0" distB="0" distL="114300" distR="114300" wp14:anchorId="47F9E808" wp14:editId="59475485">
            <wp:extent cx="4223385" cy="4346575"/>
            <wp:effectExtent l="0" t="0" r="13335" b="1206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8DD024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系统用例图</w:t>
      </w:r>
    </w:p>
    <w:p w14:paraId="3D76DA4F" w14:textId="77777777" w:rsidR="00C52914" w:rsidRDefault="00000000">
      <w:pPr>
        <w:pStyle w:val="af8"/>
        <w:ind w:firstLine="480"/>
      </w:pPr>
      <w:r>
        <w:rPr>
          <w:rFonts w:hint="eastAsia"/>
        </w:rPr>
        <w:lastRenderedPageBreak/>
        <w:t>系统管理员具有用户管理和权限控制的功能。用户管理能够维护整个系统中的用户。权限控制，能确保用户只能够使用指定的功能。系统管理员用例说明表如表</w:t>
      </w:r>
      <w:r>
        <w:t>1-1</w:t>
      </w:r>
      <w:r>
        <w:rPr>
          <w:rFonts w:hint="eastAsia"/>
        </w:rPr>
        <w:t>所示。</w:t>
      </w:r>
    </w:p>
    <w:p w14:paraId="13A1CB63" w14:textId="77777777" w:rsidR="00C52914" w:rsidRDefault="00000000">
      <w:pPr>
        <w:pStyle w:val="af8"/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825573" wp14:editId="4314DC2B">
            <wp:simplePos x="0" y="0"/>
            <wp:positionH relativeFrom="column">
              <wp:posOffset>200660</wp:posOffset>
            </wp:positionH>
            <wp:positionV relativeFrom="paragraph">
              <wp:posOffset>207010</wp:posOffset>
            </wp:positionV>
            <wp:extent cx="5273675" cy="744220"/>
            <wp:effectExtent l="0" t="0" r="14605" b="2540"/>
            <wp:wrapSquare wrapText="bothSides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461C4" w14:textId="77777777" w:rsidR="00C52914" w:rsidRDefault="00C52914">
      <w:pPr>
        <w:pStyle w:val="af8"/>
        <w:ind w:firstLineChars="0" w:firstLine="0"/>
      </w:pPr>
    </w:p>
    <w:p w14:paraId="60277D02" w14:textId="77777777" w:rsidR="00C52914" w:rsidRDefault="00000000">
      <w:pPr>
        <w:pStyle w:val="afa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系统管理员用例说明表</w:t>
      </w:r>
    </w:p>
    <w:p w14:paraId="65F3A9A3" w14:textId="77777777" w:rsidR="00C52914" w:rsidRDefault="00C52914">
      <w:pPr>
        <w:pStyle w:val="af8"/>
        <w:ind w:firstLine="480"/>
      </w:pPr>
    </w:p>
    <w:p w14:paraId="4FBFD257" w14:textId="77777777" w:rsidR="00C52914" w:rsidRDefault="00000000">
      <w:pPr>
        <w:ind w:firstLineChars="200" w:firstLine="480"/>
      </w:pPr>
      <w:bookmarkStart w:id="8" w:name="_Hlk102943123"/>
      <w:r>
        <w:t>用户可以进行注册、登录、登出、个人信息维护、健身信息咨询、制定健身计划和获取健身指导。每个用例的详细说明如表1-2所示。</w:t>
      </w:r>
    </w:p>
    <w:p w14:paraId="0CF544AD" w14:textId="77777777" w:rsidR="00C52914" w:rsidRDefault="00C52914">
      <w:pPr>
        <w:pStyle w:val="afa"/>
        <w:ind w:left="960"/>
      </w:pPr>
    </w:p>
    <w:bookmarkEnd w:id="8"/>
    <w:p w14:paraId="385857FF" w14:textId="77777777" w:rsidR="00C52914" w:rsidRDefault="00000000">
      <w:pPr>
        <w:pStyle w:val="afa"/>
        <w:ind w:leftChars="91" w:left="2858" w:hangingChars="1200" w:hanging="2640"/>
        <w:jc w:val="both"/>
        <w:rPr>
          <w:rFonts w:ascii="黑体" w:hAnsi="黑体" w:cs="黑体"/>
          <w:szCs w:val="22"/>
        </w:rPr>
      </w:pPr>
      <w:r>
        <w:rPr>
          <w:noProof/>
        </w:rPr>
        <w:drawing>
          <wp:inline distT="0" distB="0" distL="114300" distR="114300" wp14:anchorId="124F2ABA" wp14:editId="0226D187">
            <wp:extent cx="5270500" cy="148526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cs="黑体" w:hint="eastAsia"/>
          <w:szCs w:val="22"/>
        </w:rPr>
        <w:t>表1-2  用户用例说明表</w:t>
      </w:r>
    </w:p>
    <w:p w14:paraId="30349F7D" w14:textId="77777777" w:rsidR="00C52914" w:rsidRDefault="00000000">
      <w:pPr>
        <w:ind w:firstLineChars="200" w:firstLine="480"/>
      </w:pPr>
      <w:r>
        <w:t>管理员可以进行用户管理、健身策略管理、健身视频管理和健身动作监控等操作。每个用例的详细说明如表1-3所示。</w:t>
      </w:r>
    </w:p>
    <w:p w14:paraId="6DD74DAF" w14:textId="77777777" w:rsidR="00C52914" w:rsidRDefault="00000000">
      <w:pPr>
        <w:ind w:leftChars="200" w:left="2400" w:hangingChars="800" w:hanging="1920"/>
        <w:jc w:val="center"/>
      </w:pPr>
      <w:r>
        <w:rPr>
          <w:noProof/>
        </w:rPr>
        <w:drawing>
          <wp:inline distT="0" distB="0" distL="114300" distR="114300" wp14:anchorId="2640E51D" wp14:editId="22A23E70">
            <wp:extent cx="5271135" cy="1223010"/>
            <wp:effectExtent l="0" t="0" r="1905" b="1143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1327" w14:textId="77777777" w:rsidR="00C52914" w:rsidRDefault="00000000">
      <w:pPr>
        <w:ind w:leftChars="928" w:left="2227" w:firstLineChars="300" w:firstLine="660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1-3  管理员用例说明表</w:t>
      </w:r>
    </w:p>
    <w:p w14:paraId="6B07C49D" w14:textId="77777777" w:rsidR="00C52914" w:rsidRDefault="00C52914">
      <w:pPr>
        <w:pStyle w:val="afa"/>
        <w:ind w:left="2860" w:hangingChars="1300" w:hanging="2860"/>
        <w:jc w:val="both"/>
        <w:rPr>
          <w:rFonts w:ascii="黑体" w:hAnsi="黑体" w:cs="黑体"/>
          <w:szCs w:val="22"/>
        </w:rPr>
      </w:pPr>
    </w:p>
    <w:p w14:paraId="240EA835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9" w:name="_Toc170309111"/>
      <w:r>
        <w:rPr>
          <w:rFonts w:ascii="黑体" w:hAnsi="黑体" w:cstheme="majorBidi"/>
          <w:b w:val="0"/>
          <w:bCs/>
          <w:sz w:val="28"/>
          <w:szCs w:val="32"/>
        </w:rPr>
        <w:t>1.3 产品设计和页面</w:t>
      </w:r>
      <w:bookmarkEnd w:id="9"/>
    </w:p>
    <w:p w14:paraId="6157C5C1" w14:textId="77777777" w:rsidR="00C52914" w:rsidRDefault="00000000">
      <w:pPr>
        <w:pStyle w:val="3"/>
        <w:rPr>
          <w:rFonts w:cstheme="minorBidi"/>
        </w:rPr>
      </w:pPr>
      <w:bookmarkStart w:id="10" w:name="_Toc103177904"/>
      <w:r>
        <w:rPr>
          <w:rFonts w:cstheme="minorBidi"/>
        </w:rPr>
        <w:t xml:space="preserve">1.3.1  </w:t>
      </w:r>
      <w:r>
        <w:rPr>
          <w:rFonts w:cstheme="minorBidi" w:hint="eastAsia"/>
        </w:rPr>
        <w:t>用户</w:t>
      </w:r>
      <w:r>
        <w:rPr>
          <w:rFonts w:cstheme="minorBidi"/>
        </w:rPr>
        <w:t>管理</w:t>
      </w:r>
      <w:bookmarkEnd w:id="10"/>
    </w:p>
    <w:p w14:paraId="7F4A6868" w14:textId="77777777" w:rsidR="00C52914" w:rsidRDefault="00000000">
      <w:pPr>
        <w:pStyle w:val="af8"/>
        <w:ind w:firstLineChars="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42224F" wp14:editId="152AFF74">
            <wp:simplePos x="0" y="0"/>
            <wp:positionH relativeFrom="column">
              <wp:posOffset>462915</wp:posOffset>
            </wp:positionH>
            <wp:positionV relativeFrom="paragraph">
              <wp:posOffset>625475</wp:posOffset>
            </wp:positionV>
            <wp:extent cx="4237990" cy="1950085"/>
            <wp:effectExtent l="0" t="0" r="381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系统管理员进入用户管理界面时，会看到系统中所有用户的信息，可以对用户信息进行操作，也可以为用户更换角色。用户管理界面展示如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 w14:paraId="6494622D" w14:textId="77777777" w:rsidR="00C52914" w:rsidRDefault="00000000">
      <w:pPr>
        <w:pStyle w:val="af7"/>
        <w:ind w:firstLine="440"/>
        <w:rPr>
          <w:rFonts w:ascii="Consolas" w:eastAsia="宋体" w:hAnsi="Consolas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管理界面展示图</w:t>
      </w:r>
    </w:p>
    <w:p w14:paraId="2B87570E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1" w:name="_Toc170309112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1"/>
    </w:p>
    <w:p w14:paraId="02236D7C" w14:textId="77777777" w:rsidR="00C52914" w:rsidRDefault="00000000">
      <w:r>
        <w:t>本项目的主要任务包括：产品设计、系统设计、模块开发、测试、上线等阶段。项目任务</w:t>
      </w:r>
    </w:p>
    <w:p w14:paraId="242BE6C5" w14:textId="77777777" w:rsidR="00C52914" w:rsidRDefault="00000000">
      <w:pPr>
        <w:pStyle w:val="af"/>
        <w:ind w:left="720"/>
      </w:pPr>
      <w:r>
        <w:rPr>
          <w:rStyle w:val="af3"/>
        </w:rPr>
        <w:t>项目需求分析</w:t>
      </w:r>
      <w:r>
        <w:t>（2024年6月2日 - 2024年6月6日）</w:t>
      </w:r>
    </w:p>
    <w:p w14:paraId="4340DA4D" w14:textId="77777777" w:rsidR="00C52914" w:rsidRDefault="00000000">
      <w:pPr>
        <w:numPr>
          <w:ilvl w:val="1"/>
          <w:numId w:val="1"/>
        </w:numPr>
        <w:spacing w:beforeAutospacing="1" w:afterAutospacing="1"/>
      </w:pPr>
      <w:r>
        <w:t>任务描述：确定项目的需求，收集和分析用户需求，形成需求文档。</w:t>
      </w:r>
    </w:p>
    <w:p w14:paraId="2A039870" w14:textId="77777777" w:rsidR="00C52914" w:rsidRDefault="00000000">
      <w:pPr>
        <w:numPr>
          <w:ilvl w:val="1"/>
          <w:numId w:val="1"/>
        </w:numPr>
        <w:spacing w:beforeAutospacing="1" w:afterAutospacing="1"/>
      </w:pPr>
      <w:r>
        <w:t>参与人员：刘佳骏, 侯姝华</w:t>
      </w:r>
    </w:p>
    <w:p w14:paraId="66FBB9B5" w14:textId="77777777" w:rsidR="00C52914" w:rsidRDefault="00000000">
      <w:pPr>
        <w:pStyle w:val="af"/>
        <w:ind w:left="720"/>
      </w:pPr>
      <w:r>
        <w:rPr>
          <w:rStyle w:val="af3"/>
        </w:rPr>
        <w:t>资源规划</w:t>
      </w:r>
      <w:r>
        <w:t>（2024年6月6日 - 2024年6月9日）</w:t>
      </w:r>
    </w:p>
    <w:p w14:paraId="6210375C" w14:textId="77777777" w:rsidR="00C52914" w:rsidRDefault="00000000">
      <w:pPr>
        <w:numPr>
          <w:ilvl w:val="1"/>
          <w:numId w:val="2"/>
        </w:numPr>
        <w:spacing w:beforeAutospacing="1" w:afterAutospacing="1"/>
      </w:pPr>
      <w:r>
        <w:t>任务描述：确定项目所需的资源，包括人员、硬件、软件等。</w:t>
      </w:r>
    </w:p>
    <w:p w14:paraId="23289FC3" w14:textId="77777777" w:rsidR="00C52914" w:rsidRDefault="00000000">
      <w:pPr>
        <w:numPr>
          <w:ilvl w:val="1"/>
          <w:numId w:val="2"/>
        </w:numPr>
        <w:spacing w:beforeAutospacing="1" w:afterAutospacing="1"/>
      </w:pPr>
      <w:r>
        <w:t>参与人员：何雪莉, 黄亚楠</w:t>
      </w:r>
    </w:p>
    <w:p w14:paraId="6885BF6C" w14:textId="77777777" w:rsidR="00C52914" w:rsidRDefault="00000000">
      <w:pPr>
        <w:pStyle w:val="af"/>
        <w:ind w:left="720"/>
      </w:pPr>
      <w:r>
        <w:rPr>
          <w:rStyle w:val="af3"/>
        </w:rPr>
        <w:t>时间表制定</w:t>
      </w:r>
      <w:r>
        <w:t>（2024年6月9日 - 2024年6月11日）</w:t>
      </w:r>
    </w:p>
    <w:p w14:paraId="6E0D8C4A" w14:textId="77777777" w:rsidR="00C52914" w:rsidRDefault="00000000">
      <w:pPr>
        <w:numPr>
          <w:ilvl w:val="1"/>
          <w:numId w:val="3"/>
        </w:numPr>
        <w:spacing w:beforeAutospacing="1" w:afterAutospacing="1"/>
      </w:pPr>
      <w:r>
        <w:t>任务描述：制定项目的详细时间表，确定各阶段的完成时间。</w:t>
      </w:r>
    </w:p>
    <w:p w14:paraId="18CBEEF7" w14:textId="77777777" w:rsidR="00C52914" w:rsidRDefault="00000000">
      <w:pPr>
        <w:numPr>
          <w:ilvl w:val="1"/>
          <w:numId w:val="3"/>
        </w:numPr>
        <w:spacing w:beforeAutospacing="1" w:afterAutospacing="1"/>
      </w:pPr>
      <w:r>
        <w:t>参与人员：李畅</w:t>
      </w:r>
    </w:p>
    <w:p w14:paraId="629B4BC6" w14:textId="77777777" w:rsidR="00C52914" w:rsidRDefault="00000000">
      <w:pPr>
        <w:pStyle w:val="af"/>
        <w:ind w:left="720"/>
      </w:pPr>
      <w:r>
        <w:rPr>
          <w:rStyle w:val="af3"/>
        </w:rPr>
        <w:t>系统架构设计</w:t>
      </w:r>
      <w:r>
        <w:t>（2024年6月11日 - 2024年6月16日）</w:t>
      </w:r>
    </w:p>
    <w:p w14:paraId="7AB6E728" w14:textId="77777777" w:rsidR="00C52914" w:rsidRDefault="00000000">
      <w:pPr>
        <w:numPr>
          <w:ilvl w:val="1"/>
          <w:numId w:val="4"/>
        </w:numPr>
        <w:spacing w:beforeAutospacing="1" w:afterAutospacing="1"/>
      </w:pPr>
      <w:r>
        <w:lastRenderedPageBreak/>
        <w:t>任务描述：设计系统的总体架构，确定技术方案。</w:t>
      </w:r>
    </w:p>
    <w:p w14:paraId="55CEEFE0" w14:textId="77777777" w:rsidR="00C52914" w:rsidRDefault="00000000">
      <w:pPr>
        <w:numPr>
          <w:ilvl w:val="1"/>
          <w:numId w:val="4"/>
        </w:numPr>
        <w:spacing w:beforeAutospacing="1" w:afterAutospacing="1"/>
      </w:pPr>
      <w:r>
        <w:t>参与人员：王旭</w:t>
      </w:r>
    </w:p>
    <w:p w14:paraId="7ED5586F" w14:textId="77777777" w:rsidR="00C52914" w:rsidRDefault="00000000">
      <w:pPr>
        <w:pStyle w:val="af"/>
        <w:ind w:left="720"/>
      </w:pPr>
      <w:r>
        <w:rPr>
          <w:rStyle w:val="af3"/>
        </w:rPr>
        <w:t>数据库设计</w:t>
      </w:r>
      <w:r>
        <w:t>（2024年6月16日 - 2024年6月20日）</w:t>
      </w:r>
    </w:p>
    <w:p w14:paraId="59AEA863" w14:textId="77777777" w:rsidR="00C52914" w:rsidRDefault="00000000">
      <w:pPr>
        <w:numPr>
          <w:ilvl w:val="1"/>
          <w:numId w:val="5"/>
        </w:numPr>
        <w:spacing w:beforeAutospacing="1" w:afterAutospacing="1"/>
      </w:pPr>
      <w:r>
        <w:t>任务描述：设计数据库的结构，确保数据存储的合理性和效率。</w:t>
      </w:r>
    </w:p>
    <w:p w14:paraId="1C7EC6CB" w14:textId="77777777" w:rsidR="00C52914" w:rsidRDefault="00000000">
      <w:pPr>
        <w:numPr>
          <w:ilvl w:val="1"/>
          <w:numId w:val="5"/>
        </w:numPr>
        <w:spacing w:beforeAutospacing="1" w:afterAutospacing="1"/>
      </w:pPr>
      <w:r>
        <w:t>参与人员：张颖</w:t>
      </w:r>
    </w:p>
    <w:p w14:paraId="469D11A4" w14:textId="77777777" w:rsidR="00C52914" w:rsidRDefault="00000000">
      <w:pPr>
        <w:pStyle w:val="af"/>
        <w:ind w:left="720"/>
      </w:pPr>
      <w:r>
        <w:rPr>
          <w:rStyle w:val="af3"/>
        </w:rPr>
        <w:t>UI/UX设计</w:t>
      </w:r>
      <w:r>
        <w:t>（2024年6月20日 - 2024年6月25日）</w:t>
      </w:r>
    </w:p>
    <w:p w14:paraId="12BAADC0" w14:textId="77777777" w:rsidR="00C52914" w:rsidRDefault="00000000">
      <w:pPr>
        <w:numPr>
          <w:ilvl w:val="1"/>
          <w:numId w:val="6"/>
        </w:numPr>
        <w:spacing w:beforeAutospacing="1" w:afterAutospacing="1"/>
      </w:pPr>
      <w:r>
        <w:t>任务描述：设计用户界面和用户体验，确保系统的易用性和美观性。</w:t>
      </w:r>
    </w:p>
    <w:p w14:paraId="1EA86B2E" w14:textId="77777777" w:rsidR="00C52914" w:rsidRDefault="00000000">
      <w:pPr>
        <w:numPr>
          <w:ilvl w:val="1"/>
          <w:numId w:val="6"/>
        </w:numPr>
        <w:spacing w:beforeAutospacing="1" w:afterAutospacing="1"/>
      </w:pPr>
      <w:r>
        <w:t>参与人员：侯姝华</w:t>
      </w:r>
    </w:p>
    <w:p w14:paraId="3E2481AD" w14:textId="77777777" w:rsidR="00C52914" w:rsidRDefault="00000000">
      <w:pPr>
        <w:pStyle w:val="af"/>
        <w:ind w:left="720"/>
      </w:pPr>
      <w:r>
        <w:rPr>
          <w:rStyle w:val="af3"/>
        </w:rPr>
        <w:t>用户管理模块开发</w:t>
      </w:r>
      <w:r>
        <w:t>（2024年6月25日 - 2024年7月10日）</w:t>
      </w:r>
    </w:p>
    <w:p w14:paraId="198FAC02" w14:textId="77777777" w:rsidR="00C52914" w:rsidRDefault="00000000">
      <w:pPr>
        <w:numPr>
          <w:ilvl w:val="1"/>
          <w:numId w:val="7"/>
        </w:numPr>
        <w:spacing w:beforeAutospacing="1" w:afterAutospacing="1"/>
      </w:pPr>
      <w:r>
        <w:t>任务描述：开发用户管理模块，实现用户的注册、登录、权限管理等功能。</w:t>
      </w:r>
    </w:p>
    <w:p w14:paraId="37C67A41" w14:textId="77777777" w:rsidR="00C52914" w:rsidRDefault="00000000">
      <w:pPr>
        <w:numPr>
          <w:ilvl w:val="1"/>
          <w:numId w:val="7"/>
        </w:numPr>
        <w:spacing w:beforeAutospacing="1" w:afterAutospacing="1"/>
      </w:pPr>
      <w:r>
        <w:t>参与人员：刘佳骏, 何雪莉</w:t>
      </w:r>
    </w:p>
    <w:p w14:paraId="544CEBED" w14:textId="77777777" w:rsidR="00C52914" w:rsidRDefault="00000000">
      <w:pPr>
        <w:pStyle w:val="af"/>
        <w:ind w:left="720"/>
      </w:pPr>
      <w:r>
        <w:rPr>
          <w:rStyle w:val="af3"/>
        </w:rPr>
        <w:t>健身信息咨询模块开发</w:t>
      </w:r>
      <w:r>
        <w:t>（2024年7月10日 - 2024年7月20日）</w:t>
      </w:r>
    </w:p>
    <w:p w14:paraId="2603B48C" w14:textId="77777777" w:rsidR="00C52914" w:rsidRDefault="00000000">
      <w:pPr>
        <w:numPr>
          <w:ilvl w:val="1"/>
          <w:numId w:val="8"/>
        </w:numPr>
        <w:spacing w:beforeAutospacing="1" w:afterAutospacing="1"/>
      </w:pPr>
      <w:r>
        <w:t>任务描述：开发健身信息咨询模块，提供健身知识和资讯查询功能。</w:t>
      </w:r>
    </w:p>
    <w:p w14:paraId="77322357" w14:textId="77777777" w:rsidR="00C52914" w:rsidRDefault="00000000">
      <w:pPr>
        <w:numPr>
          <w:ilvl w:val="1"/>
          <w:numId w:val="8"/>
        </w:numPr>
        <w:spacing w:beforeAutospacing="1" w:afterAutospacing="1"/>
      </w:pPr>
      <w:r>
        <w:t>参与人员：黄亚楠, 李畅</w:t>
      </w:r>
    </w:p>
    <w:p w14:paraId="5982C18E" w14:textId="77777777" w:rsidR="00C52914" w:rsidRDefault="00000000">
      <w:pPr>
        <w:pStyle w:val="af"/>
        <w:ind w:left="720"/>
      </w:pPr>
      <w:r>
        <w:rPr>
          <w:rStyle w:val="af3"/>
        </w:rPr>
        <w:t>健身计划模块开发</w:t>
      </w:r>
      <w:r>
        <w:t>（2024年7月20日 - 2024年7月30日）</w:t>
      </w:r>
    </w:p>
    <w:p w14:paraId="084855A8" w14:textId="77777777" w:rsidR="00C52914" w:rsidRDefault="00000000">
      <w:pPr>
        <w:numPr>
          <w:ilvl w:val="1"/>
          <w:numId w:val="9"/>
        </w:numPr>
        <w:spacing w:beforeAutospacing="1" w:afterAutospacing="1"/>
      </w:pPr>
      <w:r>
        <w:t>任务描述：开发健身计划模块，用户可以制定和管理自己的健身计划。</w:t>
      </w:r>
    </w:p>
    <w:p w14:paraId="5A0AC52D" w14:textId="77777777" w:rsidR="00C52914" w:rsidRDefault="00000000">
      <w:pPr>
        <w:numPr>
          <w:ilvl w:val="1"/>
          <w:numId w:val="9"/>
        </w:numPr>
        <w:spacing w:beforeAutospacing="1" w:afterAutospacing="1"/>
      </w:pPr>
      <w:r>
        <w:t>参与人员：王旭, 张颖</w:t>
      </w:r>
    </w:p>
    <w:p w14:paraId="6A3B438F" w14:textId="77777777" w:rsidR="00C52914" w:rsidRDefault="00000000">
      <w:pPr>
        <w:pStyle w:val="af"/>
        <w:ind w:left="720"/>
      </w:pPr>
      <w:r>
        <w:rPr>
          <w:rStyle w:val="af3"/>
        </w:rPr>
        <w:t>健身指导模块开发</w:t>
      </w:r>
      <w:r>
        <w:t>（2024年7月30日 - 2024年8月10日）</w:t>
      </w:r>
    </w:p>
    <w:p w14:paraId="7E9BBA95" w14:textId="77777777" w:rsidR="00C52914" w:rsidRDefault="00000000">
      <w:pPr>
        <w:numPr>
          <w:ilvl w:val="1"/>
          <w:numId w:val="10"/>
        </w:numPr>
        <w:spacing w:beforeAutospacing="1" w:afterAutospacing="1"/>
      </w:pPr>
      <w:r>
        <w:t>任务描述：开发健身指导模块，通过计算机视觉技术提供实时的健身指导。</w:t>
      </w:r>
    </w:p>
    <w:p w14:paraId="3751ED13" w14:textId="77777777" w:rsidR="00C52914" w:rsidRDefault="00000000">
      <w:pPr>
        <w:numPr>
          <w:ilvl w:val="1"/>
          <w:numId w:val="10"/>
        </w:numPr>
        <w:spacing w:beforeAutospacing="1" w:afterAutospacing="1"/>
      </w:pPr>
      <w:r>
        <w:t>参与人员：侯姝华, 刘佳骏</w:t>
      </w:r>
    </w:p>
    <w:p w14:paraId="5D00D0FC" w14:textId="77777777" w:rsidR="00C52914" w:rsidRDefault="00000000">
      <w:pPr>
        <w:pStyle w:val="af"/>
        <w:ind w:left="720"/>
      </w:pPr>
      <w:r>
        <w:rPr>
          <w:rStyle w:val="af3"/>
        </w:rPr>
        <w:t>动作监控模块开发</w:t>
      </w:r>
      <w:r>
        <w:t>（2024年8月10日 - 2024年8月20日）</w:t>
      </w:r>
    </w:p>
    <w:p w14:paraId="035E40A6" w14:textId="77777777" w:rsidR="00C52914" w:rsidRDefault="00000000">
      <w:pPr>
        <w:numPr>
          <w:ilvl w:val="1"/>
          <w:numId w:val="11"/>
        </w:numPr>
        <w:spacing w:beforeAutospacing="1" w:afterAutospacing="1"/>
      </w:pPr>
      <w:r>
        <w:t>任务描述：开发动作监控模块，实时监控用户的健身动作并提供反馈。</w:t>
      </w:r>
    </w:p>
    <w:p w14:paraId="51E2BF66" w14:textId="77777777" w:rsidR="00C52914" w:rsidRDefault="00000000">
      <w:pPr>
        <w:numPr>
          <w:ilvl w:val="1"/>
          <w:numId w:val="11"/>
        </w:numPr>
        <w:spacing w:beforeAutospacing="1" w:afterAutospacing="1"/>
      </w:pPr>
      <w:r>
        <w:t>参与人员：何雪莉, 黄亚楠</w:t>
      </w:r>
    </w:p>
    <w:p w14:paraId="02D59482" w14:textId="77777777" w:rsidR="00C52914" w:rsidRDefault="00000000">
      <w:pPr>
        <w:pStyle w:val="af"/>
        <w:ind w:left="720"/>
      </w:pPr>
      <w:r>
        <w:rPr>
          <w:rStyle w:val="af3"/>
        </w:rPr>
        <w:t>单元测试</w:t>
      </w:r>
      <w:r>
        <w:t>（2024年8月20日 - 2024年8月30日）</w:t>
      </w:r>
    </w:p>
    <w:p w14:paraId="56AEFAA5" w14:textId="77777777" w:rsidR="00C52914" w:rsidRDefault="00000000">
      <w:pPr>
        <w:numPr>
          <w:ilvl w:val="1"/>
          <w:numId w:val="12"/>
        </w:numPr>
        <w:spacing w:beforeAutospacing="1" w:afterAutospacing="1"/>
      </w:pPr>
      <w:r>
        <w:lastRenderedPageBreak/>
        <w:t>任务描述：对各个模块进行单元测试，确保各模块功能正常。</w:t>
      </w:r>
    </w:p>
    <w:p w14:paraId="11D2675C" w14:textId="77777777" w:rsidR="00C52914" w:rsidRDefault="00000000">
      <w:pPr>
        <w:numPr>
          <w:ilvl w:val="1"/>
          <w:numId w:val="12"/>
        </w:numPr>
        <w:spacing w:beforeAutospacing="1" w:afterAutospacing="1"/>
      </w:pPr>
      <w:r>
        <w:t>参与人员：李畅, 王旭</w:t>
      </w:r>
    </w:p>
    <w:p w14:paraId="4FD3EF9D" w14:textId="77777777" w:rsidR="00C52914" w:rsidRDefault="00000000">
      <w:pPr>
        <w:pStyle w:val="af"/>
        <w:ind w:left="720"/>
      </w:pPr>
      <w:r>
        <w:rPr>
          <w:rStyle w:val="af3"/>
        </w:rPr>
        <w:t>集成测试</w:t>
      </w:r>
      <w:r>
        <w:t>（2024年8月30日 - 2024年9月10日）</w:t>
      </w:r>
    </w:p>
    <w:p w14:paraId="109C46E9" w14:textId="77777777" w:rsidR="00C52914" w:rsidRDefault="00000000">
      <w:pPr>
        <w:numPr>
          <w:ilvl w:val="1"/>
          <w:numId w:val="13"/>
        </w:numPr>
        <w:spacing w:beforeAutospacing="1" w:afterAutospacing="1"/>
      </w:pPr>
      <w:r>
        <w:t>任务描述：对系统进行集成测试，确保各模块之间的协调工作。</w:t>
      </w:r>
    </w:p>
    <w:p w14:paraId="56590932" w14:textId="77777777" w:rsidR="00C52914" w:rsidRDefault="00000000">
      <w:pPr>
        <w:numPr>
          <w:ilvl w:val="1"/>
          <w:numId w:val="13"/>
        </w:numPr>
        <w:spacing w:beforeAutospacing="1" w:afterAutospacing="1"/>
      </w:pPr>
      <w:r>
        <w:t>参与人员：张颖, 侯姝华</w:t>
      </w:r>
    </w:p>
    <w:p w14:paraId="30C2B7FB" w14:textId="77777777" w:rsidR="00C52914" w:rsidRDefault="00000000">
      <w:pPr>
        <w:pStyle w:val="af"/>
        <w:ind w:left="720"/>
      </w:pPr>
      <w:r>
        <w:rPr>
          <w:rStyle w:val="af3"/>
        </w:rPr>
        <w:t>系统测试</w:t>
      </w:r>
      <w:r>
        <w:t>（2024年9月10日 - 2024年9月20日）</w:t>
      </w:r>
    </w:p>
    <w:p w14:paraId="3918D27B" w14:textId="77777777" w:rsidR="00C52914" w:rsidRDefault="00000000">
      <w:pPr>
        <w:numPr>
          <w:ilvl w:val="1"/>
          <w:numId w:val="14"/>
        </w:numPr>
        <w:spacing w:beforeAutospacing="1" w:afterAutospacing="1"/>
      </w:pPr>
      <w:r>
        <w:t>任务描述：对整个系统进行全面的功能和性能测试。</w:t>
      </w:r>
    </w:p>
    <w:p w14:paraId="084F784D" w14:textId="77777777" w:rsidR="00C52914" w:rsidRDefault="00000000">
      <w:pPr>
        <w:numPr>
          <w:ilvl w:val="1"/>
          <w:numId w:val="14"/>
        </w:numPr>
        <w:spacing w:beforeAutospacing="1" w:afterAutospacing="1"/>
      </w:pPr>
      <w:r>
        <w:t>参与人员：刘佳骏, 何雪莉</w:t>
      </w:r>
    </w:p>
    <w:p w14:paraId="6BC6DD9D" w14:textId="77777777" w:rsidR="00C52914" w:rsidRDefault="00000000">
      <w:pPr>
        <w:pStyle w:val="af"/>
        <w:ind w:left="720"/>
      </w:pPr>
      <w:r>
        <w:rPr>
          <w:rStyle w:val="af3"/>
        </w:rPr>
        <w:t>性能测试</w:t>
      </w:r>
      <w:r>
        <w:t>（2024年9月20日 - 2024年9月30日）</w:t>
      </w:r>
    </w:p>
    <w:p w14:paraId="4730C05A" w14:textId="77777777" w:rsidR="00C52914" w:rsidRDefault="00000000">
      <w:pPr>
        <w:numPr>
          <w:ilvl w:val="1"/>
          <w:numId w:val="15"/>
        </w:numPr>
        <w:spacing w:beforeAutospacing="1" w:afterAutospacing="1"/>
      </w:pPr>
      <w:r>
        <w:t>任务描述：对系统进行性能测试，确保系统在高负载下的稳定性和响应速度。</w:t>
      </w:r>
    </w:p>
    <w:p w14:paraId="34502153" w14:textId="77777777" w:rsidR="00C52914" w:rsidRDefault="00000000">
      <w:pPr>
        <w:numPr>
          <w:ilvl w:val="1"/>
          <w:numId w:val="15"/>
        </w:numPr>
        <w:spacing w:beforeAutospacing="1" w:afterAutospacing="1"/>
      </w:pPr>
      <w:r>
        <w:t>参与人员：黄亚楠, 李畅</w:t>
      </w:r>
    </w:p>
    <w:p w14:paraId="011B44D3" w14:textId="77777777" w:rsidR="00C52914" w:rsidRDefault="00000000">
      <w:pPr>
        <w:pStyle w:val="af"/>
        <w:ind w:left="720"/>
      </w:pPr>
      <w:r>
        <w:rPr>
          <w:rStyle w:val="af3"/>
        </w:rPr>
        <w:t>回归测试</w:t>
      </w:r>
      <w:r>
        <w:t>（2024年9月30日 - 2024年10月5日）</w:t>
      </w:r>
    </w:p>
    <w:p w14:paraId="0E2BF3B3" w14:textId="77777777" w:rsidR="00C52914" w:rsidRDefault="00000000">
      <w:pPr>
        <w:numPr>
          <w:ilvl w:val="1"/>
          <w:numId w:val="16"/>
        </w:numPr>
        <w:spacing w:beforeAutospacing="1" w:afterAutospacing="1"/>
      </w:pPr>
      <w:r>
        <w:t>任务描述：进行回归测试，确保修改后的系统没有引入新的问题。</w:t>
      </w:r>
    </w:p>
    <w:p w14:paraId="4730D17A" w14:textId="77777777" w:rsidR="00C52914" w:rsidRDefault="00000000">
      <w:pPr>
        <w:numPr>
          <w:ilvl w:val="1"/>
          <w:numId w:val="16"/>
        </w:numPr>
        <w:spacing w:beforeAutospacing="1" w:afterAutospacing="1"/>
      </w:pPr>
      <w:r>
        <w:t>参与人员：王旭, 张颖</w:t>
      </w:r>
    </w:p>
    <w:p w14:paraId="36E1042F" w14:textId="77777777" w:rsidR="00C52914" w:rsidRDefault="00000000">
      <w:pPr>
        <w:pStyle w:val="af"/>
        <w:ind w:left="720"/>
      </w:pPr>
      <w:r>
        <w:rPr>
          <w:rStyle w:val="af3"/>
        </w:rPr>
        <w:t>系统验收</w:t>
      </w:r>
      <w:r>
        <w:t>（2024年10月5日 - 2024年10月10日）</w:t>
      </w:r>
    </w:p>
    <w:p w14:paraId="716A4C8C" w14:textId="77777777" w:rsidR="00C52914" w:rsidRDefault="00000000">
      <w:pPr>
        <w:numPr>
          <w:ilvl w:val="1"/>
          <w:numId w:val="17"/>
        </w:numPr>
        <w:spacing w:beforeAutospacing="1" w:afterAutospacing="1"/>
      </w:pPr>
      <w:r>
        <w:t>任务描述：由用户对系统进行验收测试，确保系统满足所有需求。</w:t>
      </w:r>
    </w:p>
    <w:p w14:paraId="16079005" w14:textId="77777777" w:rsidR="00C52914" w:rsidRDefault="00000000">
      <w:pPr>
        <w:numPr>
          <w:ilvl w:val="1"/>
          <w:numId w:val="17"/>
        </w:numPr>
        <w:spacing w:beforeAutospacing="1" w:afterAutospacing="1"/>
      </w:pPr>
      <w:r>
        <w:t>参与人员：侯姝华, 刘佳骏</w:t>
      </w:r>
    </w:p>
    <w:p w14:paraId="3B2CDEB7" w14:textId="77777777" w:rsidR="00C52914" w:rsidRDefault="00000000">
      <w:pPr>
        <w:pStyle w:val="af"/>
        <w:ind w:left="720"/>
      </w:pPr>
      <w:r>
        <w:rPr>
          <w:rStyle w:val="af3"/>
        </w:rPr>
        <w:t>上线准备</w:t>
      </w:r>
      <w:r>
        <w:t>（2024年10月10日 - 2024年10月15日）</w:t>
      </w:r>
    </w:p>
    <w:p w14:paraId="4368F696" w14:textId="77777777" w:rsidR="00C52914" w:rsidRDefault="00000000">
      <w:pPr>
        <w:numPr>
          <w:ilvl w:val="1"/>
          <w:numId w:val="18"/>
        </w:numPr>
        <w:spacing w:beforeAutospacing="1" w:afterAutospacing="1"/>
      </w:pPr>
      <w:r>
        <w:t>任务描述：进行上线前的准备工作，包括数据迁移、系统配置等。</w:t>
      </w:r>
    </w:p>
    <w:p w14:paraId="2CC8A5BF" w14:textId="77777777" w:rsidR="00C52914" w:rsidRDefault="00000000">
      <w:pPr>
        <w:numPr>
          <w:ilvl w:val="1"/>
          <w:numId w:val="18"/>
        </w:numPr>
        <w:spacing w:beforeAutospacing="1" w:afterAutospacing="1"/>
      </w:pPr>
      <w:r>
        <w:t>参与人员：何雪莉, 黄亚楠</w:t>
      </w:r>
    </w:p>
    <w:p w14:paraId="288B4E47" w14:textId="77777777" w:rsidR="00C52914" w:rsidRDefault="00000000">
      <w:pPr>
        <w:pStyle w:val="af"/>
        <w:ind w:left="720"/>
      </w:pPr>
      <w:r>
        <w:rPr>
          <w:rStyle w:val="af3"/>
        </w:rPr>
        <w:t>正式发布</w:t>
      </w:r>
      <w:r>
        <w:t>（2024年10月15日）</w:t>
      </w:r>
    </w:p>
    <w:p w14:paraId="0346D4FC" w14:textId="77777777" w:rsidR="00C52914" w:rsidRDefault="00000000">
      <w:pPr>
        <w:numPr>
          <w:ilvl w:val="1"/>
          <w:numId w:val="19"/>
        </w:numPr>
        <w:spacing w:beforeAutospacing="1" w:afterAutospacing="1"/>
      </w:pPr>
      <w:r>
        <w:t>任务描述：系统正式上线，用户可以开始使用。</w:t>
      </w:r>
    </w:p>
    <w:p w14:paraId="4F657D32" w14:textId="77777777" w:rsidR="00C52914" w:rsidRDefault="00000000">
      <w:pPr>
        <w:numPr>
          <w:ilvl w:val="1"/>
          <w:numId w:val="19"/>
        </w:numPr>
        <w:spacing w:beforeAutospacing="1" w:afterAutospacing="1"/>
      </w:pPr>
      <w:r>
        <w:t>参与人员：全体项目成员</w:t>
      </w:r>
    </w:p>
    <w:p w14:paraId="0380C31C" w14:textId="77777777" w:rsidR="00C52914" w:rsidRDefault="00000000">
      <w:pPr>
        <w:pStyle w:val="af"/>
        <w:ind w:left="720"/>
      </w:pPr>
      <w:r>
        <w:rPr>
          <w:rStyle w:val="af3"/>
        </w:rPr>
        <w:t>持续监控</w:t>
      </w:r>
      <w:r>
        <w:t>（2024年10月15日 - 2024年11月15日）</w:t>
      </w:r>
    </w:p>
    <w:p w14:paraId="7DC9A86A" w14:textId="77777777" w:rsidR="00C52914" w:rsidRDefault="00000000">
      <w:pPr>
        <w:numPr>
          <w:ilvl w:val="1"/>
          <w:numId w:val="20"/>
        </w:numPr>
        <w:spacing w:beforeAutospacing="1" w:afterAutospacing="1"/>
      </w:pPr>
      <w:r>
        <w:t>任务描述：对系统进行持续监控，确保系统的稳定运行，及时处理出现的问题。</w:t>
      </w:r>
    </w:p>
    <w:p w14:paraId="3C4EE0E5" w14:textId="77777777" w:rsidR="00C52914" w:rsidRDefault="00000000">
      <w:pPr>
        <w:numPr>
          <w:ilvl w:val="1"/>
          <w:numId w:val="20"/>
        </w:numPr>
        <w:spacing w:beforeAutospacing="1" w:afterAutospacing="1"/>
      </w:pPr>
      <w:r>
        <w:lastRenderedPageBreak/>
        <w:t>参与人员：李畅, 王旭</w:t>
      </w:r>
    </w:p>
    <w:p w14:paraId="39168ABB" w14:textId="77777777" w:rsidR="00C52914" w:rsidRDefault="00000000">
      <w:pPr>
        <w:pStyle w:val="af"/>
        <w:ind w:left="720"/>
      </w:pPr>
      <w:r>
        <w:rPr>
          <w:rStyle w:val="af3"/>
        </w:rPr>
        <w:t>问题修复</w:t>
      </w:r>
      <w:r>
        <w:t>（2024年10月15日 - 2024年11月15日）</w:t>
      </w:r>
    </w:p>
    <w:p w14:paraId="30D50419" w14:textId="77777777" w:rsidR="00C52914" w:rsidRDefault="00000000">
      <w:pPr>
        <w:numPr>
          <w:ilvl w:val="1"/>
          <w:numId w:val="21"/>
        </w:numPr>
        <w:spacing w:beforeAutospacing="1" w:afterAutospacing="1"/>
      </w:pPr>
      <w:r>
        <w:t>任务描述：根据用户反馈和监控结果，修复系统中的问题。</w:t>
      </w:r>
    </w:p>
    <w:p w14:paraId="770AF697" w14:textId="77777777" w:rsidR="00C52914" w:rsidRDefault="00000000">
      <w:pPr>
        <w:numPr>
          <w:ilvl w:val="1"/>
          <w:numId w:val="21"/>
        </w:numPr>
        <w:spacing w:beforeAutospacing="1" w:afterAutospacing="1"/>
      </w:pPr>
      <w:r>
        <w:t>参与人员：张颖, 侯姝华</w:t>
      </w:r>
    </w:p>
    <w:p w14:paraId="7AA2F1F1" w14:textId="77777777" w:rsidR="00C52914" w:rsidRDefault="00000000">
      <w:pPr>
        <w:pStyle w:val="af"/>
        <w:ind w:left="720"/>
      </w:pPr>
      <w:r>
        <w:rPr>
          <w:rStyle w:val="af3"/>
        </w:rPr>
        <w:t>功能优化</w:t>
      </w:r>
      <w:r>
        <w:t>（2024年10月15日 - 2024年11月15日）</w:t>
      </w:r>
    </w:p>
    <w:p w14:paraId="5828AAC0" w14:textId="77777777" w:rsidR="00C52914" w:rsidRDefault="00000000">
      <w:pPr>
        <w:numPr>
          <w:ilvl w:val="1"/>
          <w:numId w:val="22"/>
        </w:numPr>
        <w:spacing w:beforeAutospacing="1" w:afterAutospacing="1"/>
      </w:pPr>
      <w:r>
        <w:t>任务描述：对系统进行功能优化，提高系统性能和用户体验。</w:t>
      </w:r>
    </w:p>
    <w:p w14:paraId="2B2B7FDD" w14:textId="77777777" w:rsidR="00C52914" w:rsidRDefault="00000000">
      <w:pPr>
        <w:numPr>
          <w:ilvl w:val="1"/>
          <w:numId w:val="22"/>
        </w:numPr>
        <w:spacing w:beforeAutospacing="1" w:afterAutospacing="1"/>
      </w:pPr>
      <w:r>
        <w:t>参与人员：刘佳骏, 何雪莉</w:t>
      </w:r>
    </w:p>
    <w:p w14:paraId="3ED4FB48" w14:textId="77777777" w:rsidR="00C52914" w:rsidRDefault="00000000">
      <w:pPr>
        <w:pStyle w:val="af"/>
        <w:ind w:left="720"/>
      </w:pPr>
      <w:r>
        <w:rPr>
          <w:rStyle w:val="af3"/>
        </w:rPr>
        <w:t>用户反馈处理</w:t>
      </w:r>
      <w:r>
        <w:t>（2024年10月15日 - 2024年11月15日）</w:t>
      </w:r>
    </w:p>
    <w:p w14:paraId="0BB8C344" w14:textId="77777777" w:rsidR="00C52914" w:rsidRDefault="00000000">
      <w:pPr>
        <w:numPr>
          <w:ilvl w:val="1"/>
          <w:numId w:val="23"/>
        </w:numPr>
        <w:spacing w:beforeAutospacing="1" w:afterAutospacing="1"/>
      </w:pPr>
      <w:r>
        <w:t>任务描述：收集和处理用户反馈，进一步完善系统。</w:t>
      </w:r>
    </w:p>
    <w:p w14:paraId="4A27AD77" w14:textId="77777777" w:rsidR="00C52914" w:rsidRDefault="00000000">
      <w:pPr>
        <w:numPr>
          <w:ilvl w:val="1"/>
          <w:numId w:val="23"/>
        </w:numPr>
        <w:spacing w:beforeAutospacing="1" w:afterAutospacing="1"/>
      </w:pPr>
      <w:r>
        <w:t>参与人员：黄亚楠, 李畅</w:t>
      </w:r>
    </w:p>
    <w:p w14:paraId="6F369D0C" w14:textId="77777777" w:rsidR="00C52914" w:rsidRDefault="00000000">
      <w:r>
        <w:rPr>
          <w:rFonts w:hint="eastAsia"/>
        </w:rPr>
        <w:t>参与本项目的人员包括：</w:t>
      </w:r>
    </w:p>
    <w:p w14:paraId="1D33C801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刘佳骏</w:t>
      </w:r>
    </w:p>
    <w:p w14:paraId="668C7E8A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侯姝华</w:t>
      </w:r>
    </w:p>
    <w:p w14:paraId="36DF6C78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何雪莉</w:t>
      </w:r>
    </w:p>
    <w:p w14:paraId="3451067F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黄亚楠</w:t>
      </w:r>
    </w:p>
    <w:p w14:paraId="2372F3E1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李畅</w:t>
      </w:r>
    </w:p>
    <w:p w14:paraId="0C02CBFE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王旭</w:t>
      </w:r>
    </w:p>
    <w:p w14:paraId="62588D2A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t>张颖</w:t>
      </w:r>
    </w:p>
    <w:p w14:paraId="7A2C5F71" w14:textId="77777777" w:rsidR="00C52914" w:rsidRDefault="00000000">
      <w:pPr>
        <w:ind w:firstLine="48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96B4F2" wp14:editId="09A87D69">
            <wp:simplePos x="0" y="0"/>
            <wp:positionH relativeFrom="column">
              <wp:posOffset>-742950</wp:posOffset>
            </wp:positionH>
            <wp:positionV relativeFrom="paragraph">
              <wp:posOffset>263525</wp:posOffset>
            </wp:positionV>
            <wp:extent cx="6976110" cy="3093085"/>
            <wp:effectExtent l="0" t="0" r="3810" b="635"/>
            <wp:wrapTopAndBottom/>
            <wp:docPr id="1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356746E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资源和进度安排图</w:t>
      </w:r>
    </w:p>
    <w:p w14:paraId="76BD5588" w14:textId="77777777" w:rsidR="00C52914" w:rsidRDefault="00000000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12" w:name="_Toc170309113"/>
      <w:r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2章 概要设计</w:t>
      </w:r>
      <w:bookmarkEnd w:id="12"/>
    </w:p>
    <w:p w14:paraId="58873DBD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3" w:name="_Toc170309114"/>
      <w:r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3"/>
    </w:p>
    <w:p w14:paraId="575854E6" w14:textId="77777777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t>2.1.1 功能架构</w:t>
      </w:r>
    </w:p>
    <w:p w14:paraId="72BDE234" w14:textId="77777777" w:rsidR="00C52914" w:rsidRDefault="00000000">
      <w:pPr>
        <w:pStyle w:val="af8"/>
        <w:ind w:firstLine="480"/>
      </w:pPr>
      <w:r>
        <w:rPr>
          <w:rFonts w:hint="eastAsia"/>
        </w:rPr>
        <w:t>在本系统中，将系统的功能划分为以下几个模块：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登出、个人信息维护、健身信息咨询、健身计划、健身指导、对话模型、用户管理、健身策略管理、健身视频管理、健身动作监控。每个模块下都有其要完成的功能。通过功能架构图，可以清晰地展现出系统需要完成的任务。功能架构图具体设计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799BDF3F" w14:textId="77777777" w:rsidR="00C52914" w:rsidRDefault="00000000">
      <w:pPr>
        <w:pStyle w:val="af8"/>
        <w:ind w:firstLine="480"/>
      </w:pPr>
      <w:r>
        <w:rPr>
          <w:rFonts w:ascii="宋体" w:hAnsi="宋体" w:cs="宋体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FDFE24A" wp14:editId="6AF8ECC0">
            <wp:simplePos x="0" y="0"/>
            <wp:positionH relativeFrom="column">
              <wp:posOffset>782320</wp:posOffset>
            </wp:positionH>
            <wp:positionV relativeFrom="paragraph">
              <wp:posOffset>112395</wp:posOffset>
            </wp:positionV>
            <wp:extent cx="4063365" cy="3150235"/>
            <wp:effectExtent l="0" t="0" r="5715" b="4445"/>
            <wp:wrapTopAndBottom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BD0658D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功能架构设计图</w:t>
      </w:r>
    </w:p>
    <w:p w14:paraId="34D4C131" w14:textId="77777777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lastRenderedPageBreak/>
        <w:t>2.1.2 技术架构</w:t>
      </w:r>
    </w:p>
    <w:p w14:paraId="61044F16" w14:textId="77777777" w:rsidR="00C52914" w:rsidRDefault="00000000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6A9F609B" wp14:editId="7F4A1902">
            <wp:extent cx="5266690" cy="2058035"/>
            <wp:effectExtent l="0" t="0" r="6350" b="14605"/>
            <wp:docPr id="63" name="图片 63" descr="5d9772c32a6c594f1c0276bbfb0e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5d9772c32a6c594f1c0276bbfb0ed5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FA78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技术架构设计图</w:t>
      </w:r>
    </w:p>
    <w:p w14:paraId="2647DAFC" w14:textId="77777777" w:rsidR="00C52914" w:rsidRDefault="00C52914">
      <w:pPr>
        <w:ind w:firstLine="480"/>
      </w:pPr>
    </w:p>
    <w:p w14:paraId="2DA8C619" w14:textId="52734E21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4" w:name="_Toc170309115"/>
      <w:r>
        <w:rPr>
          <w:rFonts w:ascii="黑体" w:hAnsi="黑体" w:cstheme="majorBidi"/>
          <w:b w:val="0"/>
          <w:bCs/>
          <w:sz w:val="28"/>
          <w:szCs w:val="32"/>
        </w:rPr>
        <w:t>2.2 功能设计</w:t>
      </w:r>
      <w:bookmarkEnd w:id="14"/>
    </w:p>
    <w:p w14:paraId="3EC46AAC" w14:textId="77777777" w:rsidR="00C52914" w:rsidRDefault="00000000">
      <w:pPr>
        <w:pStyle w:val="3"/>
        <w:rPr>
          <w:rFonts w:cstheme="minorBidi"/>
        </w:rPr>
      </w:pPr>
      <w:bookmarkStart w:id="15" w:name="_Toc73391506"/>
      <w:bookmarkStart w:id="16" w:name="_Toc103177868"/>
      <w:r>
        <w:rPr>
          <w:rFonts w:cstheme="minorBidi"/>
        </w:rPr>
        <w:t>2.2.1</w:t>
      </w:r>
      <w:r>
        <w:rPr>
          <w:rFonts w:cstheme="minorBidi" w:hint="eastAsia"/>
        </w:rPr>
        <w:t xml:space="preserve">  用户管理</w:t>
      </w:r>
      <w:bookmarkEnd w:id="15"/>
      <w:bookmarkEnd w:id="16"/>
    </w:p>
    <w:p w14:paraId="103D2E2A" w14:textId="77777777" w:rsidR="00C52914" w:rsidRDefault="00000000">
      <w:pPr>
        <w:pStyle w:val="af"/>
        <w:ind w:firstLineChars="200" w:firstLine="480"/>
      </w:pPr>
      <w:r>
        <w:t>在健身管理系统中，涉及到的相关业务人员不止一个，对应的业务人员要能完成指定的任务，同时又不可以干涉不属于他能管理的业务。因此，系统需要具备用户管理功能，使得系统管理员不仅可以方便管理这些用户的基本信息，还可以清晰地为用户分配其角色，使得用户仅能完成自己应该完成的业务功能。</w:t>
      </w:r>
    </w:p>
    <w:p w14:paraId="1620C765" w14:textId="77777777" w:rsidR="00C52914" w:rsidRDefault="00000000">
      <w:pPr>
        <w:pStyle w:val="af"/>
      </w:pPr>
      <w:r>
        <w:t>用户管理包括了对用户的增、删、改、查操作。下面以修改用户权限为例，绘制活动图。</w:t>
      </w:r>
    </w:p>
    <w:p w14:paraId="028E21C5" w14:textId="77777777" w:rsidR="00C52914" w:rsidRDefault="00000000">
      <w:pPr>
        <w:rPr>
          <w:b/>
          <w:bCs/>
        </w:rPr>
      </w:pPr>
      <w:r>
        <w:rPr>
          <w:b/>
          <w:bCs/>
        </w:rPr>
        <w:t>用户管理功能描述</w:t>
      </w:r>
    </w:p>
    <w:p w14:paraId="21B23F43" w14:textId="77777777" w:rsidR="00C52914" w:rsidRDefault="00000000">
      <w:pPr>
        <w:pStyle w:val="4"/>
      </w:pPr>
      <w:r>
        <w:rPr>
          <w:rFonts w:hint="eastAsia"/>
        </w:rPr>
        <w:t>1.</w:t>
      </w:r>
      <w:r>
        <w:t>新增用户</w:t>
      </w:r>
    </w:p>
    <w:p w14:paraId="4E31A5C3" w14:textId="77777777" w:rsidR="00C52914" w:rsidRDefault="00000000">
      <w:pPr>
        <w:numPr>
          <w:ilvl w:val="1"/>
          <w:numId w:val="24"/>
        </w:numPr>
        <w:spacing w:beforeAutospacing="1" w:afterAutospacing="1"/>
      </w:pPr>
      <w:r>
        <w:rPr>
          <w:rStyle w:val="af3"/>
        </w:rPr>
        <w:t>功能描述</w:t>
      </w:r>
      <w:r>
        <w:t>：系统管理员可以新增用户，录入用户的基本信息，并分配初始角色。</w:t>
      </w:r>
    </w:p>
    <w:p w14:paraId="61B11210" w14:textId="77777777" w:rsidR="00C52914" w:rsidRDefault="00000000">
      <w:pPr>
        <w:numPr>
          <w:ilvl w:val="1"/>
          <w:numId w:val="24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610EE30D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系统管理员登录系统。</w:t>
      </w:r>
    </w:p>
    <w:p w14:paraId="13295180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进入用户管理页面。</w:t>
      </w:r>
    </w:p>
    <w:p w14:paraId="332864EE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点击“新增用户”按钮。</w:t>
      </w:r>
    </w:p>
    <w:p w14:paraId="2FB4D89A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填写用户基本信息（用户名、邮箱、角色等）。</w:t>
      </w:r>
    </w:p>
    <w:p w14:paraId="47E65321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点击“保存”按钮。</w:t>
      </w:r>
    </w:p>
    <w:p w14:paraId="6A0FE1E4" w14:textId="77777777" w:rsidR="00C52914" w:rsidRDefault="00000000">
      <w:pPr>
        <w:numPr>
          <w:ilvl w:val="2"/>
          <w:numId w:val="24"/>
        </w:numPr>
        <w:spacing w:beforeAutospacing="1" w:afterAutospacing="1"/>
      </w:pPr>
      <w:r>
        <w:t>系统将新用户信息保存到数据库中，并返回操作成功提示。</w:t>
      </w:r>
    </w:p>
    <w:p w14:paraId="7E59DDE9" w14:textId="77777777" w:rsidR="00C52914" w:rsidRDefault="00000000">
      <w:pPr>
        <w:pStyle w:val="4"/>
      </w:pPr>
      <w:r>
        <w:rPr>
          <w:rFonts w:hint="eastAsia"/>
        </w:rPr>
        <w:lastRenderedPageBreak/>
        <w:t>2.</w:t>
      </w:r>
      <w:r>
        <w:t>删除用户</w:t>
      </w:r>
    </w:p>
    <w:p w14:paraId="58A33E09" w14:textId="77777777" w:rsidR="00C52914" w:rsidRDefault="00000000">
      <w:pPr>
        <w:numPr>
          <w:ilvl w:val="1"/>
          <w:numId w:val="25"/>
        </w:numPr>
        <w:spacing w:beforeAutospacing="1" w:afterAutospacing="1"/>
      </w:pPr>
      <w:r>
        <w:rPr>
          <w:rStyle w:val="af3"/>
        </w:rPr>
        <w:t>功能描述</w:t>
      </w:r>
      <w:r>
        <w:t>：系统管理员可以删除用户，移除用户的所有信息。</w:t>
      </w:r>
    </w:p>
    <w:p w14:paraId="098FCBFE" w14:textId="77777777" w:rsidR="00C52914" w:rsidRDefault="00000000">
      <w:pPr>
        <w:numPr>
          <w:ilvl w:val="1"/>
          <w:numId w:val="25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6C919840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系统管理员登录系统。</w:t>
      </w:r>
    </w:p>
    <w:p w14:paraId="288ACC4F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进入用户管理页面。</w:t>
      </w:r>
    </w:p>
    <w:p w14:paraId="6FCCAC51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选择要删除的用户。</w:t>
      </w:r>
    </w:p>
    <w:p w14:paraId="19FB936B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点击“删除用户”按钮。</w:t>
      </w:r>
    </w:p>
    <w:p w14:paraId="63532A3D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确认删除操作。</w:t>
      </w:r>
    </w:p>
    <w:p w14:paraId="0888531C" w14:textId="77777777" w:rsidR="00C52914" w:rsidRDefault="00000000">
      <w:pPr>
        <w:numPr>
          <w:ilvl w:val="2"/>
          <w:numId w:val="25"/>
        </w:numPr>
        <w:spacing w:beforeAutospacing="1" w:afterAutospacing="1"/>
      </w:pPr>
      <w:r>
        <w:t>系统将用户信息从数据库中删除，并返回操作成功提示。</w:t>
      </w:r>
    </w:p>
    <w:p w14:paraId="70E910B1" w14:textId="77777777" w:rsidR="00C52914" w:rsidRDefault="00000000">
      <w:pPr>
        <w:pStyle w:val="4"/>
      </w:pPr>
      <w:r>
        <w:rPr>
          <w:rFonts w:hint="eastAsia"/>
        </w:rPr>
        <w:t>3.</w:t>
      </w:r>
      <w:r>
        <w:t>修改用户</w:t>
      </w:r>
    </w:p>
    <w:p w14:paraId="383246FE" w14:textId="77777777" w:rsidR="00C52914" w:rsidRDefault="00000000">
      <w:pPr>
        <w:numPr>
          <w:ilvl w:val="1"/>
          <w:numId w:val="26"/>
        </w:numPr>
        <w:spacing w:beforeAutospacing="1" w:afterAutospacing="1"/>
      </w:pPr>
      <w:r>
        <w:rPr>
          <w:rStyle w:val="af3"/>
        </w:rPr>
        <w:t>功能描述</w:t>
      </w:r>
      <w:r>
        <w:t>：系统管理员可以修改用户信息，包括用户名、邮箱和角色。</w:t>
      </w:r>
    </w:p>
    <w:p w14:paraId="7BDA5F4D" w14:textId="77777777" w:rsidR="00C52914" w:rsidRDefault="00000000">
      <w:pPr>
        <w:numPr>
          <w:ilvl w:val="1"/>
          <w:numId w:val="26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038715CC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系统管理员登录系统。</w:t>
      </w:r>
    </w:p>
    <w:p w14:paraId="705BDA4B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进入用户管理页面。</w:t>
      </w:r>
    </w:p>
    <w:p w14:paraId="0ED26F60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选择要修改的用户。</w:t>
      </w:r>
    </w:p>
    <w:p w14:paraId="3A0780BB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点击“修改用户”按钮。</w:t>
      </w:r>
    </w:p>
    <w:p w14:paraId="4CE24B04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修改用户的基本信息。</w:t>
      </w:r>
    </w:p>
    <w:p w14:paraId="2064C46D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点击“保存”按钮。</w:t>
      </w:r>
    </w:p>
    <w:p w14:paraId="54D0599F" w14:textId="77777777" w:rsidR="00C52914" w:rsidRDefault="00000000">
      <w:pPr>
        <w:numPr>
          <w:ilvl w:val="2"/>
          <w:numId w:val="26"/>
        </w:numPr>
        <w:spacing w:beforeAutospacing="1" w:afterAutospacing="1"/>
      </w:pPr>
      <w:r>
        <w:t>系统将修改后的用户信息保存到数据库中，并返回操作成功提示。</w:t>
      </w:r>
    </w:p>
    <w:p w14:paraId="580B024D" w14:textId="77777777" w:rsidR="00C52914" w:rsidRDefault="00000000">
      <w:pPr>
        <w:pStyle w:val="4"/>
      </w:pPr>
      <w:r>
        <w:rPr>
          <w:rFonts w:hint="eastAsia"/>
        </w:rPr>
        <w:t>4.</w:t>
      </w:r>
      <w:r>
        <w:t>查询用户</w:t>
      </w:r>
    </w:p>
    <w:p w14:paraId="39642023" w14:textId="77777777" w:rsidR="00C52914" w:rsidRDefault="00000000">
      <w:pPr>
        <w:numPr>
          <w:ilvl w:val="1"/>
          <w:numId w:val="27"/>
        </w:numPr>
        <w:spacing w:beforeAutospacing="1" w:afterAutospacing="1"/>
      </w:pPr>
      <w:r>
        <w:rPr>
          <w:rStyle w:val="af3"/>
        </w:rPr>
        <w:t>功能描述</w:t>
      </w:r>
      <w:r>
        <w:t>：系统管理员可以查询用户信息，查看用户的基本信息和角色分配情况。</w:t>
      </w:r>
    </w:p>
    <w:p w14:paraId="5131A239" w14:textId="77777777" w:rsidR="00C52914" w:rsidRDefault="00000000">
      <w:pPr>
        <w:numPr>
          <w:ilvl w:val="1"/>
          <w:numId w:val="27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782957CB" w14:textId="77777777" w:rsidR="00C52914" w:rsidRDefault="00000000">
      <w:pPr>
        <w:numPr>
          <w:ilvl w:val="2"/>
          <w:numId w:val="27"/>
        </w:numPr>
        <w:spacing w:beforeAutospacing="1" w:afterAutospacing="1"/>
      </w:pPr>
      <w:r>
        <w:t>系统管理员登录系统。</w:t>
      </w:r>
    </w:p>
    <w:p w14:paraId="651A06F2" w14:textId="77777777" w:rsidR="00C52914" w:rsidRDefault="00000000">
      <w:pPr>
        <w:numPr>
          <w:ilvl w:val="2"/>
          <w:numId w:val="27"/>
        </w:numPr>
        <w:spacing w:beforeAutospacing="1" w:afterAutospacing="1"/>
      </w:pPr>
      <w:r>
        <w:t>进入用户管理页面。</w:t>
      </w:r>
    </w:p>
    <w:p w14:paraId="32896A06" w14:textId="77777777" w:rsidR="00C52914" w:rsidRDefault="00000000">
      <w:pPr>
        <w:numPr>
          <w:ilvl w:val="2"/>
          <w:numId w:val="27"/>
        </w:numPr>
        <w:spacing w:beforeAutospacing="1" w:afterAutospacing="1"/>
      </w:pPr>
      <w:r>
        <w:t>在查询条件框中输入查询条件（如用户名、邮箱等）。</w:t>
      </w:r>
    </w:p>
    <w:p w14:paraId="5CB54889" w14:textId="77777777" w:rsidR="00C52914" w:rsidRDefault="00000000">
      <w:pPr>
        <w:numPr>
          <w:ilvl w:val="2"/>
          <w:numId w:val="27"/>
        </w:numPr>
        <w:spacing w:beforeAutospacing="1" w:afterAutospacing="1"/>
      </w:pPr>
      <w:r>
        <w:t>点击“查询”按钮。</w:t>
      </w:r>
    </w:p>
    <w:p w14:paraId="31ACA03D" w14:textId="77777777" w:rsidR="00C52914" w:rsidRDefault="00000000">
      <w:pPr>
        <w:numPr>
          <w:ilvl w:val="2"/>
          <w:numId w:val="27"/>
        </w:numPr>
        <w:spacing w:beforeAutospacing="1" w:afterAutospacing="1"/>
      </w:pPr>
      <w:r>
        <w:t>系统将符合查询条件的用户信息显示在页面上。</w:t>
      </w:r>
    </w:p>
    <w:p w14:paraId="468C104A" w14:textId="77777777" w:rsidR="00C52914" w:rsidRDefault="00C52914">
      <w:pPr>
        <w:pStyle w:val="af"/>
      </w:pPr>
    </w:p>
    <w:p w14:paraId="0659AF58" w14:textId="77777777" w:rsidR="00C52914" w:rsidRDefault="0000000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AE67D9" wp14:editId="35D2CF11">
            <wp:extent cx="2209800" cy="3556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8E2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用户角色分配活动图</w:t>
      </w:r>
    </w:p>
    <w:p w14:paraId="0CCC7C7F" w14:textId="77777777" w:rsidR="00C52914" w:rsidRDefault="00000000">
      <w:pPr>
        <w:pStyle w:val="3"/>
      </w:pPr>
      <w:r>
        <w:t>2.2.2 健身计划管理</w:t>
      </w:r>
    </w:p>
    <w:p w14:paraId="1BD0D82D" w14:textId="77777777" w:rsidR="00C52914" w:rsidRDefault="00000000">
      <w:pPr>
        <w:ind w:firstLineChars="200" w:firstLine="480"/>
      </w:pPr>
      <w:r>
        <w:t>健身计划管理模块允许用户和管理员创建、修改、删除和查询健身计划。每个操作都需要详细的功能描述和对应的活动图。</w:t>
      </w:r>
    </w:p>
    <w:p w14:paraId="3601E720" w14:textId="77777777" w:rsidR="00C52914" w:rsidRDefault="00C52914">
      <w:pPr>
        <w:ind w:firstLineChars="200" w:firstLine="480"/>
      </w:pPr>
    </w:p>
    <w:p w14:paraId="020C99FC" w14:textId="77777777" w:rsidR="00C52914" w:rsidRDefault="00000000">
      <w:pPr>
        <w:rPr>
          <w:b/>
          <w:bCs/>
        </w:rPr>
      </w:pPr>
      <w:r>
        <w:rPr>
          <w:b/>
          <w:bCs/>
        </w:rPr>
        <w:t>健身计划管理功能描述</w:t>
      </w:r>
    </w:p>
    <w:p w14:paraId="387C067B" w14:textId="77777777" w:rsidR="00C52914" w:rsidRDefault="00000000">
      <w:pPr>
        <w:pStyle w:val="4"/>
      </w:pPr>
      <w:r>
        <w:rPr>
          <w:rFonts w:hint="eastAsia"/>
        </w:rPr>
        <w:t>1.</w:t>
      </w:r>
      <w:r>
        <w:t>新增健身计划</w:t>
      </w:r>
    </w:p>
    <w:p w14:paraId="09115D6D" w14:textId="77777777" w:rsidR="00C52914" w:rsidRDefault="00000000">
      <w:pPr>
        <w:numPr>
          <w:ilvl w:val="1"/>
          <w:numId w:val="28"/>
        </w:numPr>
        <w:spacing w:beforeAutospacing="1" w:afterAutospacing="1"/>
      </w:pPr>
      <w:r>
        <w:rPr>
          <w:rStyle w:val="af3"/>
        </w:rPr>
        <w:t>功能描述</w:t>
      </w:r>
      <w:r>
        <w:t>：用户或管理员可以新增健身计划，录入计划的详细信息。</w:t>
      </w:r>
    </w:p>
    <w:p w14:paraId="7A39E6AD" w14:textId="77777777" w:rsidR="00C52914" w:rsidRDefault="00000000">
      <w:pPr>
        <w:numPr>
          <w:ilvl w:val="1"/>
          <w:numId w:val="28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1A537103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用户或管理员登录系统。</w:t>
      </w:r>
    </w:p>
    <w:p w14:paraId="0E2344CD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进入健身计划管理页面。</w:t>
      </w:r>
    </w:p>
    <w:p w14:paraId="7A133599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点击“新增健身计划”按钮。</w:t>
      </w:r>
    </w:p>
    <w:p w14:paraId="4DFC3993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填写健身计划的详细信息（如计划名称、目标、开始日期、结束日期等）。</w:t>
      </w:r>
    </w:p>
    <w:p w14:paraId="60399424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点击“保存”按钮。</w:t>
      </w:r>
    </w:p>
    <w:p w14:paraId="1BF51DD2" w14:textId="77777777" w:rsidR="00C52914" w:rsidRDefault="00000000">
      <w:pPr>
        <w:numPr>
          <w:ilvl w:val="2"/>
          <w:numId w:val="28"/>
        </w:numPr>
        <w:spacing w:beforeAutospacing="1" w:afterAutospacing="1"/>
      </w:pPr>
      <w:r>
        <w:t>系统将新健身计划信息保存到数据库中，并返回操作成功提示。</w:t>
      </w:r>
    </w:p>
    <w:p w14:paraId="2585B49E" w14:textId="77777777" w:rsidR="00C52914" w:rsidRDefault="00000000">
      <w:pPr>
        <w:pStyle w:val="4"/>
      </w:pPr>
      <w:r>
        <w:rPr>
          <w:rFonts w:hint="eastAsia"/>
        </w:rPr>
        <w:lastRenderedPageBreak/>
        <w:t>2.</w:t>
      </w:r>
      <w:r>
        <w:t>删除健身计划</w:t>
      </w:r>
    </w:p>
    <w:p w14:paraId="156ED523" w14:textId="77777777" w:rsidR="00C52914" w:rsidRDefault="00000000">
      <w:pPr>
        <w:numPr>
          <w:ilvl w:val="1"/>
          <w:numId w:val="29"/>
        </w:numPr>
        <w:spacing w:beforeAutospacing="1" w:afterAutospacing="1"/>
      </w:pPr>
      <w:r>
        <w:rPr>
          <w:rStyle w:val="af3"/>
        </w:rPr>
        <w:t>功能描述</w:t>
      </w:r>
      <w:r>
        <w:t>：用户或管理员可以删除健身计划，移除计划的所有信息。</w:t>
      </w:r>
    </w:p>
    <w:p w14:paraId="57F35AFB" w14:textId="77777777" w:rsidR="00C52914" w:rsidRDefault="00000000">
      <w:pPr>
        <w:numPr>
          <w:ilvl w:val="1"/>
          <w:numId w:val="29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2DF64306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用户或管理员登录系统。</w:t>
      </w:r>
    </w:p>
    <w:p w14:paraId="5B760FF9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进入健身计划管理页面。</w:t>
      </w:r>
    </w:p>
    <w:p w14:paraId="5B4FB8A5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选择要删除的健身计划。</w:t>
      </w:r>
    </w:p>
    <w:p w14:paraId="1C6B6F14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点击“删除健身计划”按钮。</w:t>
      </w:r>
    </w:p>
    <w:p w14:paraId="609123A3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确认删除操作。</w:t>
      </w:r>
    </w:p>
    <w:p w14:paraId="3B110818" w14:textId="77777777" w:rsidR="00C52914" w:rsidRDefault="00000000">
      <w:pPr>
        <w:numPr>
          <w:ilvl w:val="2"/>
          <w:numId w:val="29"/>
        </w:numPr>
        <w:spacing w:beforeAutospacing="1" w:afterAutospacing="1"/>
      </w:pPr>
      <w:r>
        <w:t>系统将健身计划信息从数据库中删除，并返回操作成功提示。</w:t>
      </w:r>
    </w:p>
    <w:p w14:paraId="17705F6E" w14:textId="77777777" w:rsidR="00C52914" w:rsidRDefault="00000000">
      <w:pPr>
        <w:pStyle w:val="4"/>
      </w:pPr>
      <w:r>
        <w:rPr>
          <w:rFonts w:hint="eastAsia"/>
        </w:rPr>
        <w:t>3.</w:t>
      </w:r>
      <w:r>
        <w:t>修改健身计划</w:t>
      </w:r>
    </w:p>
    <w:p w14:paraId="4D09C937" w14:textId="77777777" w:rsidR="00C52914" w:rsidRDefault="00000000">
      <w:pPr>
        <w:numPr>
          <w:ilvl w:val="1"/>
          <w:numId w:val="30"/>
        </w:numPr>
        <w:spacing w:beforeAutospacing="1" w:afterAutospacing="1"/>
      </w:pPr>
      <w:r>
        <w:rPr>
          <w:rStyle w:val="af3"/>
        </w:rPr>
        <w:t>功能描述</w:t>
      </w:r>
      <w:r>
        <w:t>：用户或管理员可以修改健身计划信息，包括计划名称、目标和日期等。</w:t>
      </w:r>
    </w:p>
    <w:p w14:paraId="0B791D0C" w14:textId="77777777" w:rsidR="00C52914" w:rsidRDefault="00000000">
      <w:pPr>
        <w:numPr>
          <w:ilvl w:val="1"/>
          <w:numId w:val="30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405C1593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用户或管理员登录系统。</w:t>
      </w:r>
    </w:p>
    <w:p w14:paraId="27B4756E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进入健身计划管理页面。</w:t>
      </w:r>
    </w:p>
    <w:p w14:paraId="5109CC4F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选择要修改的健身计划。</w:t>
      </w:r>
    </w:p>
    <w:p w14:paraId="7FEFDA3F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点击“修改健身计划”按钮。</w:t>
      </w:r>
    </w:p>
    <w:p w14:paraId="2F94A424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修改健身计划的详细信息。</w:t>
      </w:r>
    </w:p>
    <w:p w14:paraId="7469B94A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点击“保存”按钮。</w:t>
      </w:r>
    </w:p>
    <w:p w14:paraId="16F63F46" w14:textId="77777777" w:rsidR="00C52914" w:rsidRDefault="00000000">
      <w:pPr>
        <w:numPr>
          <w:ilvl w:val="2"/>
          <w:numId w:val="30"/>
        </w:numPr>
        <w:spacing w:beforeAutospacing="1" w:afterAutospacing="1"/>
      </w:pPr>
      <w:r>
        <w:t>系统将修改后的健身计划信息保存到数据库中，并返回操作成功提示。</w:t>
      </w:r>
    </w:p>
    <w:p w14:paraId="7FE62FC6" w14:textId="77777777" w:rsidR="00C52914" w:rsidRDefault="00000000">
      <w:pPr>
        <w:pStyle w:val="4"/>
      </w:pPr>
      <w:r>
        <w:rPr>
          <w:rFonts w:hint="eastAsia"/>
        </w:rPr>
        <w:t>4.</w:t>
      </w:r>
      <w:r>
        <w:t>查询健身计划</w:t>
      </w:r>
    </w:p>
    <w:p w14:paraId="3CC3CCD8" w14:textId="77777777" w:rsidR="00C52914" w:rsidRDefault="00000000">
      <w:pPr>
        <w:numPr>
          <w:ilvl w:val="1"/>
          <w:numId w:val="31"/>
        </w:numPr>
        <w:spacing w:beforeAutospacing="1" w:afterAutospacing="1"/>
      </w:pPr>
      <w:r>
        <w:rPr>
          <w:rStyle w:val="af3"/>
        </w:rPr>
        <w:t>功能描述</w:t>
      </w:r>
      <w:r>
        <w:t>：用户或管理员可以查询健身计划信息，查看计划的详细信息。</w:t>
      </w:r>
    </w:p>
    <w:p w14:paraId="3E965582" w14:textId="77777777" w:rsidR="00C52914" w:rsidRDefault="00000000">
      <w:pPr>
        <w:numPr>
          <w:ilvl w:val="1"/>
          <w:numId w:val="31"/>
        </w:numPr>
        <w:spacing w:beforeAutospacing="1" w:afterAutospacing="1"/>
      </w:pPr>
      <w:r>
        <w:rPr>
          <w:rStyle w:val="af3"/>
        </w:rPr>
        <w:t>操作步骤</w:t>
      </w:r>
      <w:r>
        <w:t>：</w:t>
      </w:r>
    </w:p>
    <w:p w14:paraId="285B2A4E" w14:textId="77777777" w:rsidR="00C52914" w:rsidRDefault="00000000">
      <w:pPr>
        <w:numPr>
          <w:ilvl w:val="2"/>
          <w:numId w:val="31"/>
        </w:numPr>
        <w:spacing w:beforeAutospacing="1" w:afterAutospacing="1"/>
      </w:pPr>
      <w:r>
        <w:t>用户或管理员登录系统。</w:t>
      </w:r>
    </w:p>
    <w:p w14:paraId="4C72B027" w14:textId="77777777" w:rsidR="00C52914" w:rsidRDefault="00000000">
      <w:pPr>
        <w:numPr>
          <w:ilvl w:val="2"/>
          <w:numId w:val="31"/>
        </w:numPr>
        <w:spacing w:beforeAutospacing="1" w:afterAutospacing="1"/>
      </w:pPr>
      <w:r>
        <w:t>进入健身计划管理页面。</w:t>
      </w:r>
    </w:p>
    <w:p w14:paraId="66DC9C63" w14:textId="77777777" w:rsidR="00C52914" w:rsidRDefault="00000000">
      <w:pPr>
        <w:numPr>
          <w:ilvl w:val="2"/>
          <w:numId w:val="31"/>
        </w:numPr>
        <w:spacing w:beforeAutospacing="1" w:afterAutospacing="1"/>
      </w:pPr>
      <w:r>
        <w:t>在查询条件框中输入查询条件（如计划名称、日期等）。</w:t>
      </w:r>
    </w:p>
    <w:p w14:paraId="38686219" w14:textId="77777777" w:rsidR="00C52914" w:rsidRDefault="00000000">
      <w:pPr>
        <w:numPr>
          <w:ilvl w:val="2"/>
          <w:numId w:val="31"/>
        </w:numPr>
        <w:spacing w:beforeAutospacing="1" w:afterAutospacing="1"/>
      </w:pPr>
      <w:r>
        <w:t>点击“查询”按钮。</w:t>
      </w:r>
    </w:p>
    <w:p w14:paraId="178834A6" w14:textId="77777777" w:rsidR="00C52914" w:rsidRDefault="00000000">
      <w:pPr>
        <w:numPr>
          <w:ilvl w:val="2"/>
          <w:numId w:val="31"/>
        </w:numPr>
        <w:spacing w:beforeAutospacing="1" w:afterAutospacing="1"/>
      </w:pPr>
      <w:r>
        <w:t>系统将符合查询条件的健身计划信息显示在页面上。</w:t>
      </w:r>
    </w:p>
    <w:p w14:paraId="5F58766E" w14:textId="77777777" w:rsidR="00C52914" w:rsidRDefault="00C52914">
      <w:pPr>
        <w:ind w:firstLineChars="200" w:firstLine="480"/>
      </w:pPr>
    </w:p>
    <w:p w14:paraId="5FC447A8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7" w:name="_Toc170309116"/>
      <w:r>
        <w:rPr>
          <w:rFonts w:ascii="黑体" w:hAnsi="黑体" w:cstheme="majorBidi"/>
          <w:b w:val="0"/>
          <w:bCs/>
          <w:sz w:val="28"/>
          <w:szCs w:val="32"/>
        </w:rPr>
        <w:lastRenderedPageBreak/>
        <w:t>2.3 数据库设计</w:t>
      </w:r>
      <w:bookmarkEnd w:id="17"/>
    </w:p>
    <w:p w14:paraId="07FDCEE0" w14:textId="288821AF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t>2.3.1 概念模型</w:t>
      </w:r>
    </w:p>
    <w:p w14:paraId="2EF62EDC" w14:textId="77777777" w:rsidR="00C52914" w:rsidRDefault="00000000">
      <w:pPr>
        <w:ind w:firstLine="480"/>
        <w:jc w:val="center"/>
      </w:pPr>
      <w:r>
        <w:object w:dxaOrig="5720" w:dyaOrig="4248" w14:anchorId="735E9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95pt;height:213.3pt" o:ole="">
            <v:imagedata r:id="rId21" o:title=""/>
          </v:shape>
          <o:OLEObject Type="Embed" ProgID="Visio.Drawing.15" ShapeID="_x0000_i1025" DrawAspect="Content" ObjectID="_1780942836" r:id="rId22"/>
        </w:object>
      </w:r>
    </w:p>
    <w:p w14:paraId="35706C57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 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34F904D9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系统管理员与用户</w:t>
      </w:r>
      <w:r>
        <w:t>：系统管理员可以管理多个用户，用户也可以被多个系统管理员管理。</w:t>
      </w:r>
    </w:p>
    <w:p w14:paraId="503BB7FF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用户与角色</w:t>
      </w:r>
      <w:r>
        <w:t>：一个用户可以拥有多个角色，但一个角色只能被一个用户拥有。</w:t>
      </w:r>
    </w:p>
    <w:p w14:paraId="1E0E9033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用户与健身计划</w:t>
      </w:r>
      <w:r>
        <w:t>：用户可以管理多个健身计划，健身计划也可以由多个用户管理。</w:t>
      </w:r>
    </w:p>
    <w:p w14:paraId="2FBEB0D9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健身计划与健身信息</w:t>
      </w:r>
      <w:r>
        <w:t>：一个健身计划可以包含多个健身信息记录，但一个健身信息记录只能属于一个健身计划。</w:t>
      </w:r>
    </w:p>
    <w:p w14:paraId="419330C6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健身计划与用户</w:t>
      </w:r>
      <w:r>
        <w:t>：用户可以参与多个健身计划，健身计划也可以有多个用户参与。</w:t>
      </w:r>
    </w:p>
    <w:p w14:paraId="46C301C2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健身信息与用户</w:t>
      </w:r>
      <w:r>
        <w:t>：一个健身信息记录可以由多个用户记录，一个用户也可以记录多个健身信息。</w:t>
      </w:r>
    </w:p>
    <w:p w14:paraId="4227438C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健身信息与管理员</w:t>
      </w:r>
      <w:r>
        <w:t>：管理员可以监控多个健身信息记录，但一个健身信息记录只能由一个管理员监控。</w:t>
      </w:r>
    </w:p>
    <w:p w14:paraId="7757240D" w14:textId="77777777" w:rsidR="00C52914" w:rsidRDefault="00000000">
      <w:r>
        <w:rPr>
          <w:rFonts w:ascii="Symbol" w:eastAsia="Symbol" w:hAnsi="Symbol" w:cs="Symbol"/>
        </w:rPr>
        <w:t>·</w:t>
      </w:r>
      <w:r>
        <w:rPr>
          <w:rFonts w:hint="eastAsia"/>
        </w:rPr>
        <w:t xml:space="preserve">  </w:t>
      </w:r>
      <w:r>
        <w:rPr>
          <w:rStyle w:val="af3"/>
        </w:rPr>
        <w:t>用户与健身信息</w:t>
      </w:r>
      <w:r>
        <w:t>：用户可以对应多个健身信息记录，健身信息记录也可以对应多个用户。</w:t>
      </w:r>
    </w:p>
    <w:p w14:paraId="650F10E3" w14:textId="5D861F33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lastRenderedPageBreak/>
        <w:t>2.3.2 逻辑模型</w:t>
      </w:r>
    </w:p>
    <w:p w14:paraId="0E07D293" w14:textId="77777777" w:rsidR="00C52914" w:rsidRDefault="00000000">
      <w:pPr>
        <w:pStyle w:val="af8"/>
        <w:ind w:firstLineChars="0" w:firstLine="420"/>
      </w:pPr>
      <w:r>
        <w:rPr>
          <w:rFonts w:ascii="宋体" w:hAnsi="宋体" w:cs="宋体"/>
          <w:szCs w:val="24"/>
        </w:rPr>
        <w:t>数据库逻辑结构的设计通过数据库表来体现，系统中数据库表的设计决定了系统的拓展性、维护性等。该健身管理系统的逻辑模型如下图所示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5AA90D" wp14:editId="47141AA2">
            <wp:simplePos x="0" y="0"/>
            <wp:positionH relativeFrom="column">
              <wp:posOffset>24130</wp:posOffset>
            </wp:positionH>
            <wp:positionV relativeFrom="paragraph">
              <wp:posOffset>624205</wp:posOffset>
            </wp:positionV>
            <wp:extent cx="5273675" cy="3733165"/>
            <wp:effectExtent l="0" t="0" r="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：</w:t>
      </w:r>
    </w:p>
    <w:p w14:paraId="5D25F96A" w14:textId="77777777" w:rsidR="00C52914" w:rsidRDefault="00C52914">
      <w:pPr>
        <w:pStyle w:val="af8"/>
        <w:ind w:firstLineChars="0" w:firstLine="420"/>
      </w:pPr>
    </w:p>
    <w:p w14:paraId="14DE3133" w14:textId="77777777" w:rsidR="00C52914" w:rsidRDefault="00000000">
      <w:pPr>
        <w:pStyle w:val="af7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逻辑模型图</w:t>
      </w:r>
    </w:p>
    <w:p w14:paraId="2B123544" w14:textId="77777777" w:rsidR="00C52914" w:rsidRDefault="00000000">
      <w:pPr>
        <w:pStyle w:val="af8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cs="宋体"/>
          <w:szCs w:val="24"/>
        </w:rPr>
        <w:t>用户信息表</w:t>
      </w:r>
      <w:r>
        <w:rPr>
          <w:rFonts w:hint="eastAsia"/>
        </w:rPr>
        <w:t>的</w:t>
      </w:r>
      <w:r>
        <w:rPr>
          <w:rFonts w:ascii="宋体" w:hAnsi="宋体" w:cs="宋体"/>
          <w:szCs w:val="24"/>
        </w:rPr>
        <w:t>主要字段包括用户ID、用户名、用户邮箱等字段</w:t>
      </w:r>
    </w:p>
    <w:p w14:paraId="74922CF8" w14:textId="77777777" w:rsidR="00C52914" w:rsidRDefault="00000000">
      <w:pPr>
        <w:pStyle w:val="afa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 xml:space="preserve">-1  </w:t>
      </w:r>
      <w:r>
        <w:rPr>
          <w:rFonts w:ascii="黑体" w:hAnsi="黑体" w:cs="黑体" w:hint="eastAsia"/>
          <w:szCs w:val="22"/>
        </w:rPr>
        <w:t>用户信息表</w:t>
      </w:r>
    </w:p>
    <w:p w14:paraId="26D419EF" w14:textId="77777777" w:rsidR="00C52914" w:rsidRDefault="00000000">
      <w:pPr>
        <w:ind w:firstLine="480"/>
      </w:pPr>
      <w:r>
        <w:rPr>
          <w:noProof/>
        </w:rPr>
        <w:drawing>
          <wp:inline distT="0" distB="0" distL="114300" distR="114300" wp14:anchorId="694E9A8E" wp14:editId="078C3466">
            <wp:extent cx="5267960" cy="1677035"/>
            <wp:effectExtent l="0" t="0" r="5080" b="14605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B8C5" w14:textId="77777777" w:rsidR="00C52914" w:rsidRDefault="00C52914">
      <w:pPr>
        <w:pStyle w:val="af8"/>
        <w:ind w:firstLineChars="0" w:firstLine="0"/>
        <w:rPr>
          <w:rFonts w:ascii="宋体" w:hAnsi="宋体" w:cs="宋体"/>
          <w:szCs w:val="24"/>
        </w:rPr>
      </w:pPr>
    </w:p>
    <w:p w14:paraId="6E043A53" w14:textId="77777777" w:rsidR="00C52914" w:rsidRDefault="00000000">
      <w:pPr>
        <w:pStyle w:val="af8"/>
        <w:numPr>
          <w:ilvl w:val="0"/>
          <w:numId w:val="32"/>
        </w:numPr>
        <w:ind w:firstLineChars="0" w:firstLine="42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角色信息表主要字段包括角色ID、角色名称等字段</w:t>
      </w:r>
    </w:p>
    <w:p w14:paraId="333E7D69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lastRenderedPageBreak/>
        <w:t>表2-2 角色信息表</w:t>
      </w:r>
    </w:p>
    <w:p w14:paraId="7F5DF756" w14:textId="77777777" w:rsidR="00C52914" w:rsidRDefault="00000000">
      <w:pPr>
        <w:pStyle w:val="afa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28C2D55E" wp14:editId="55804659">
            <wp:extent cx="5267960" cy="726440"/>
            <wp:effectExtent l="0" t="0" r="508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A869" w14:textId="77777777" w:rsidR="00C52914" w:rsidRDefault="00000000">
      <w:pPr>
        <w:pStyle w:val="af8"/>
        <w:numPr>
          <w:ilvl w:val="0"/>
          <w:numId w:val="32"/>
        </w:numPr>
        <w:ind w:firstLineChars="0" w:firstLine="42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健身计划表主要字段包括健身计划ID、计划名称、计划内容等字段</w:t>
      </w:r>
    </w:p>
    <w:p w14:paraId="75D79BE2" w14:textId="77777777" w:rsidR="00C52914" w:rsidRDefault="00000000">
      <w:pPr>
        <w:pStyle w:val="afa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179DF2" wp14:editId="6613300B">
            <wp:simplePos x="0" y="0"/>
            <wp:positionH relativeFrom="column">
              <wp:posOffset>139065</wp:posOffset>
            </wp:positionH>
            <wp:positionV relativeFrom="paragraph">
              <wp:posOffset>546100</wp:posOffset>
            </wp:positionV>
            <wp:extent cx="5271770" cy="1468120"/>
            <wp:effectExtent l="0" t="0" r="1270" b="1016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cs="黑体" w:hint="eastAsia"/>
          <w:szCs w:val="22"/>
        </w:rPr>
        <w:t>表2-3健身计划表</w:t>
      </w:r>
    </w:p>
    <w:p w14:paraId="6B8421D6" w14:textId="77777777" w:rsidR="00C52914" w:rsidRDefault="00000000">
      <w:pPr>
        <w:pStyle w:val="af8"/>
        <w:numPr>
          <w:ilvl w:val="0"/>
          <w:numId w:val="32"/>
        </w:numPr>
        <w:ind w:firstLineChars="0" w:firstLine="42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健身信息表主要字段包括健身信息ID、用户ID、健身计划ID、健身数据等字段</w:t>
      </w:r>
    </w:p>
    <w:p w14:paraId="47130EF2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4  健身信息表</w:t>
      </w:r>
    </w:p>
    <w:p w14:paraId="41312BA9" w14:textId="77777777" w:rsidR="00C52914" w:rsidRDefault="00000000">
      <w:pPr>
        <w:pStyle w:val="af8"/>
        <w:ind w:firstLineChars="0" w:firstLine="0"/>
        <w:rPr>
          <w:rFonts w:ascii="宋体" w:hAnsi="宋体" w:cs="宋体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26FBC1" wp14:editId="3794C1DA">
            <wp:simplePos x="0" y="0"/>
            <wp:positionH relativeFrom="column">
              <wp:posOffset>111125</wp:posOffset>
            </wp:positionH>
            <wp:positionV relativeFrom="paragraph">
              <wp:posOffset>90170</wp:posOffset>
            </wp:positionV>
            <wp:extent cx="5270500" cy="1446530"/>
            <wp:effectExtent l="0" t="0" r="2540" b="1270"/>
            <wp:wrapSquare wrapText="bothSides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4D2C1" w14:textId="77777777" w:rsidR="00C52914" w:rsidRDefault="00000000">
      <w:pPr>
        <w:pStyle w:val="af8"/>
        <w:numPr>
          <w:ilvl w:val="0"/>
          <w:numId w:val="32"/>
        </w:numPr>
        <w:ind w:firstLineChars="0" w:firstLine="42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系统管理员表主要字段包括管理员ID、管理员姓名、管理员邮箱等字段</w:t>
      </w:r>
    </w:p>
    <w:p w14:paraId="2BF5DAE0" w14:textId="77777777" w:rsidR="009B5F43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lastRenderedPageBreak/>
        <w:t>表2-5 系统管理员表</w:t>
      </w:r>
    </w:p>
    <w:p w14:paraId="34F60038" w14:textId="13A49507" w:rsidR="00C52914" w:rsidRDefault="00000000">
      <w:pPr>
        <w:pStyle w:val="afa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DD9E83" wp14:editId="3116EB05">
            <wp:simplePos x="0" y="0"/>
            <wp:positionH relativeFrom="column">
              <wp:posOffset>0</wp:posOffset>
            </wp:positionH>
            <wp:positionV relativeFrom="paragraph">
              <wp:posOffset>-955040</wp:posOffset>
            </wp:positionV>
            <wp:extent cx="5271770" cy="1224280"/>
            <wp:effectExtent l="0" t="0" r="1270" b="10160"/>
            <wp:wrapSquare wrapText="bothSides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33078" w14:textId="11DA9919" w:rsidR="00C52914" w:rsidRDefault="00000000">
      <w:pPr>
        <w:pStyle w:val="3"/>
        <w:rPr>
          <w:rFonts w:cstheme="minorBidi"/>
          <w:color w:val="FF0000"/>
        </w:rPr>
      </w:pPr>
      <w:r>
        <w:rPr>
          <w:rFonts w:cstheme="minorBidi"/>
        </w:rPr>
        <w:t>2.3.3 物理模型</w:t>
      </w:r>
    </w:p>
    <w:p w14:paraId="5484CEE2" w14:textId="77777777" w:rsidR="00C52914" w:rsidRDefault="00C52914">
      <w:pPr>
        <w:ind w:firstLine="480"/>
      </w:pPr>
    </w:p>
    <w:p w14:paraId="06018674" w14:textId="1583C8CC" w:rsidR="00C52914" w:rsidRDefault="00000000">
      <w:pPr>
        <w:pStyle w:val="4"/>
      </w:pPr>
      <w:r>
        <w:t>以下是健身计划表的</w:t>
      </w:r>
      <w:r>
        <w:t>SQL</w:t>
      </w:r>
      <w:r>
        <w:t>语句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914" w14:paraId="2CAD45B4" w14:textId="77777777">
        <w:tc>
          <w:tcPr>
            <w:tcW w:w="8296" w:type="dxa"/>
          </w:tcPr>
          <w:p w14:paraId="038FB529" w14:textId="77777777" w:rsidR="00C52914" w:rsidRDefault="00000000">
            <w:pPr>
              <w:pStyle w:val="af9"/>
            </w:pPr>
            <w:r>
              <w:rPr>
                <w:rFonts w:hint="eastAsia"/>
              </w:rPr>
              <w:t>CREATE TABLE user_roles (</w:t>
            </w:r>
          </w:p>
          <w:p w14:paraId="3B258F08" w14:textId="77777777" w:rsidR="00C52914" w:rsidRDefault="00000000">
            <w:pPr>
              <w:pStyle w:val="af9"/>
            </w:pPr>
            <w:r>
              <w:rPr>
                <w:rFonts w:hint="eastAsia"/>
              </w:rPr>
              <w:t xml:space="preserve">    user_id INT(11) NOT NULL,</w:t>
            </w:r>
          </w:p>
          <w:p w14:paraId="2AECF508" w14:textId="77777777" w:rsidR="00C52914" w:rsidRDefault="00000000">
            <w:pPr>
              <w:pStyle w:val="af9"/>
            </w:pPr>
            <w:r>
              <w:rPr>
                <w:rFonts w:hint="eastAsia"/>
              </w:rPr>
              <w:t xml:space="preserve">    role_id INT(11) NOT NULL,</w:t>
            </w:r>
          </w:p>
          <w:p w14:paraId="5F81068D" w14:textId="77777777" w:rsidR="00C52914" w:rsidRDefault="00000000">
            <w:pPr>
              <w:pStyle w:val="af9"/>
            </w:pPr>
            <w:r>
              <w:rPr>
                <w:rFonts w:hint="eastAsia"/>
              </w:rPr>
              <w:t xml:space="preserve">    PRIMARY KEY (user_id, role_id),</w:t>
            </w:r>
          </w:p>
          <w:p w14:paraId="73E53679" w14:textId="77777777" w:rsidR="00C52914" w:rsidRDefault="00000000">
            <w:pPr>
              <w:pStyle w:val="af9"/>
            </w:pPr>
            <w:r>
              <w:rPr>
                <w:rFonts w:hint="eastAsia"/>
              </w:rPr>
              <w:t xml:space="preserve">    FOREIGN KEY (user_id) REFERENCES users(id),</w:t>
            </w:r>
          </w:p>
          <w:p w14:paraId="3B67A556" w14:textId="77777777" w:rsidR="00C52914" w:rsidRDefault="00000000">
            <w:pPr>
              <w:pStyle w:val="af9"/>
            </w:pPr>
            <w:r>
              <w:rPr>
                <w:rFonts w:hint="eastAsia"/>
              </w:rPr>
              <w:t xml:space="preserve">    FOREIGN KEY (role_id) REFERENCES roles(id)</w:t>
            </w:r>
          </w:p>
          <w:p w14:paraId="123EA4F1" w14:textId="77777777" w:rsidR="00C52914" w:rsidRDefault="00000000">
            <w:pPr>
              <w:pStyle w:val="af9"/>
            </w:pPr>
            <w:r>
              <w:rPr>
                <w:rFonts w:hint="eastAsia"/>
              </w:rPr>
              <w:t>) ENGINE=InnoDB DEFAULT CHARSET=utf8mb4;</w:t>
            </w:r>
          </w:p>
          <w:p w14:paraId="084A7D15" w14:textId="77777777" w:rsidR="00C52914" w:rsidRDefault="00C52914">
            <w:pPr>
              <w:pStyle w:val="af9"/>
            </w:pPr>
          </w:p>
        </w:tc>
      </w:tr>
    </w:tbl>
    <w:p w14:paraId="0E57D147" w14:textId="77777777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8" w:name="_Toc170309117"/>
      <w:r>
        <w:rPr>
          <w:rFonts w:ascii="黑体" w:hAnsi="黑体" w:cstheme="majorBidi"/>
          <w:b w:val="0"/>
          <w:bCs/>
          <w:sz w:val="28"/>
          <w:szCs w:val="32"/>
        </w:rPr>
        <w:lastRenderedPageBreak/>
        <w:t>2.4 接口设计</w:t>
      </w:r>
      <w:bookmarkEnd w:id="18"/>
    </w:p>
    <w:p w14:paraId="5A043DD3" w14:textId="3699E285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t>2.3.1 整体接口设计</w:t>
      </w:r>
    </w:p>
    <w:p w14:paraId="6FC4A7DC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2健身管理接口表</w:t>
      </w:r>
    </w:p>
    <w:p w14:paraId="66688573" w14:textId="77777777" w:rsidR="00C52914" w:rsidRDefault="00000000">
      <w:pPr>
        <w:pStyle w:val="afa"/>
      </w:pPr>
      <w:r>
        <w:rPr>
          <w:noProof/>
        </w:rPr>
        <w:drawing>
          <wp:inline distT="0" distB="0" distL="114300" distR="114300" wp14:anchorId="5742FA14" wp14:editId="3F80B43F">
            <wp:extent cx="5272405" cy="1185545"/>
            <wp:effectExtent l="0" t="0" r="635" b="317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8796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3用户管理接口表</w:t>
      </w:r>
    </w:p>
    <w:p w14:paraId="3E62542B" w14:textId="77777777" w:rsidR="00C52914" w:rsidRDefault="00000000">
      <w:pPr>
        <w:pStyle w:val="afa"/>
        <w:jc w:val="both"/>
      </w:pPr>
      <w:r>
        <w:rPr>
          <w:noProof/>
        </w:rPr>
        <w:drawing>
          <wp:inline distT="0" distB="0" distL="114300" distR="114300" wp14:anchorId="478FACB4" wp14:editId="6DE14ABB">
            <wp:extent cx="5268595" cy="1194435"/>
            <wp:effectExtent l="0" t="0" r="4445" b="9525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C4D2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4 健身信息接口表</w:t>
      </w:r>
    </w:p>
    <w:p w14:paraId="0BE285E8" w14:textId="77777777" w:rsidR="00C52914" w:rsidRDefault="00000000">
      <w:pPr>
        <w:pStyle w:val="afa"/>
      </w:pPr>
      <w:r>
        <w:rPr>
          <w:noProof/>
        </w:rPr>
        <w:drawing>
          <wp:inline distT="0" distB="0" distL="114300" distR="114300" wp14:anchorId="76FCE3DD" wp14:editId="5EBE7FE8">
            <wp:extent cx="5271135" cy="1205230"/>
            <wp:effectExtent l="0" t="0" r="1905" b="1397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D20D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5 角色管理接口表</w:t>
      </w:r>
    </w:p>
    <w:p w14:paraId="5481FC1C" w14:textId="77777777" w:rsidR="00C52914" w:rsidRDefault="00000000">
      <w:pPr>
        <w:pStyle w:val="afa"/>
      </w:pPr>
      <w:r>
        <w:rPr>
          <w:noProof/>
        </w:rPr>
        <w:drawing>
          <wp:inline distT="0" distB="0" distL="114300" distR="114300" wp14:anchorId="4D3DD367" wp14:editId="57E3F460">
            <wp:extent cx="5268595" cy="1206500"/>
            <wp:effectExtent l="0" t="0" r="4445" b="1270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B1A4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rFonts w:ascii="黑体" w:hAnsi="黑体" w:cs="黑体" w:hint="eastAsia"/>
          <w:szCs w:val="22"/>
        </w:rPr>
        <w:t>表2-6 系统管理员接口表</w:t>
      </w:r>
    </w:p>
    <w:p w14:paraId="50F89088" w14:textId="77777777" w:rsidR="00C52914" w:rsidRDefault="00000000">
      <w:pPr>
        <w:pStyle w:val="afa"/>
        <w:rPr>
          <w:rFonts w:ascii="黑体" w:hAnsi="黑体" w:cs="黑体"/>
          <w:szCs w:val="22"/>
        </w:rPr>
      </w:pPr>
      <w:r>
        <w:rPr>
          <w:noProof/>
        </w:rPr>
        <w:lastRenderedPageBreak/>
        <w:drawing>
          <wp:inline distT="0" distB="0" distL="114300" distR="114300" wp14:anchorId="5F22FE89" wp14:editId="5C8BAAAE">
            <wp:extent cx="5273040" cy="1221740"/>
            <wp:effectExtent l="0" t="0" r="0" b="1270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94D5" w14:textId="3EB0D56F" w:rsidR="00C52914" w:rsidRDefault="00000000">
      <w:pPr>
        <w:pStyle w:val="3"/>
        <w:rPr>
          <w:rFonts w:cstheme="minorBidi"/>
        </w:rPr>
      </w:pPr>
      <w:r>
        <w:rPr>
          <w:rFonts w:cstheme="minorBidi"/>
        </w:rPr>
        <w:t>2.3.2 接口详细设计</w:t>
      </w:r>
    </w:p>
    <w:p w14:paraId="6BD3B101" w14:textId="77777777" w:rsidR="00C52914" w:rsidRDefault="00000000">
      <w:pPr>
        <w:pStyle w:val="4"/>
        <w:ind w:firstLine="48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管理</w:t>
      </w:r>
    </w:p>
    <w:p w14:paraId="333A567F" w14:textId="77777777" w:rsidR="00C52914" w:rsidRDefault="00000000">
      <w:pPr>
        <w:ind w:firstLine="480"/>
      </w:pPr>
      <w:r>
        <w:rPr>
          <w:rFonts w:hint="eastAsia"/>
        </w:rPr>
        <w:t>1）获取用户信息</w:t>
      </w:r>
    </w:p>
    <w:p w14:paraId="60150599" w14:textId="77777777" w:rsidR="00C52914" w:rsidRDefault="00000000">
      <w:pPr>
        <w:pStyle w:val="afa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7</w:t>
      </w:r>
      <w:r>
        <w:rPr>
          <w:rFonts w:hint="eastAsia"/>
        </w:rPr>
        <w:t>接口描述表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811"/>
      </w:tblGrid>
      <w:tr w:rsidR="00C52914" w14:paraId="41B1E41C" w14:textId="77777777">
        <w:trPr>
          <w:tblHeader/>
          <w:tblCellSpacing w:w="15" w:type="dxa"/>
        </w:trPr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2184B904" w14:textId="77777777" w:rsidR="00C52914" w:rsidRDefault="00000000">
            <w:pPr>
              <w:pStyle w:val="afb"/>
            </w:pPr>
            <w:r>
              <w:rPr>
                <w:rFonts w:hint="eastAsia"/>
              </w:rPr>
              <w:t>关键词</w:t>
            </w:r>
          </w:p>
        </w:tc>
        <w:tc>
          <w:tcPr>
            <w:tcW w:w="5766" w:type="dxa"/>
            <w:tcBorders>
              <w:top w:val="single" w:sz="12" w:space="0" w:color="auto"/>
            </w:tcBorders>
            <w:vAlign w:val="center"/>
          </w:tcPr>
          <w:p w14:paraId="7BBAA0A5" w14:textId="77777777" w:rsidR="00C52914" w:rsidRDefault="00000000">
            <w:pPr>
              <w:pStyle w:val="afb"/>
            </w:pPr>
            <w:r>
              <w:rPr>
                <w:rFonts w:hint="eastAsia"/>
              </w:rPr>
              <w:t>内容</w:t>
            </w:r>
          </w:p>
        </w:tc>
      </w:tr>
      <w:tr w:rsidR="00C52914" w14:paraId="5038114A" w14:textId="77777777">
        <w:trPr>
          <w:tblCellSpacing w:w="15" w:type="dxa"/>
        </w:trPr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6088DDE9" w14:textId="77777777" w:rsidR="00C52914" w:rsidRDefault="00000000">
            <w:pPr>
              <w:pStyle w:val="afb"/>
            </w:pPr>
            <w:r>
              <w:rPr>
                <w:rFonts w:ascii="宋体" w:hAnsi="宋体" w:hint="eastAsia"/>
                <w:sz w:val="24"/>
                <w:szCs w:val="24"/>
              </w:rPr>
              <w:t>Path</w:t>
            </w:r>
          </w:p>
        </w:tc>
        <w:tc>
          <w:tcPr>
            <w:tcW w:w="5766" w:type="dxa"/>
            <w:tcBorders>
              <w:top w:val="single" w:sz="8" w:space="0" w:color="auto"/>
            </w:tcBorders>
            <w:vAlign w:val="center"/>
          </w:tcPr>
          <w:p w14:paraId="7DB62861" w14:textId="77777777" w:rsidR="00C52914" w:rsidRDefault="00000000">
            <w:pPr>
              <w:pStyle w:val="afb"/>
            </w:pPr>
            <w:r>
              <w:rPr>
                <w:rFonts w:ascii="宋体" w:hAnsi="宋体" w:cs="宋体" w:hint="eastAsia"/>
                <w:sz w:val="24"/>
                <w:szCs w:val="24"/>
              </w:rPr>
              <w:t>/api/user/info</w:t>
            </w:r>
          </w:p>
        </w:tc>
      </w:tr>
      <w:tr w:rsidR="00C52914" w14:paraId="48B6A44B" w14:textId="77777777">
        <w:trPr>
          <w:tblCellSpacing w:w="15" w:type="dxa"/>
        </w:trPr>
        <w:tc>
          <w:tcPr>
            <w:tcW w:w="1515" w:type="dxa"/>
            <w:vAlign w:val="center"/>
          </w:tcPr>
          <w:p w14:paraId="11FC2E0F" w14:textId="77777777" w:rsidR="00C52914" w:rsidRDefault="00000000">
            <w:pPr>
              <w:pStyle w:val="afb"/>
            </w:pPr>
            <w:r>
              <w:rPr>
                <w:rFonts w:ascii="宋体" w:hAnsi="宋体" w:hint="eastAsia"/>
                <w:sz w:val="24"/>
                <w:szCs w:val="24"/>
              </w:rPr>
              <w:t>Method</w:t>
            </w:r>
          </w:p>
        </w:tc>
        <w:tc>
          <w:tcPr>
            <w:tcW w:w="5766" w:type="dxa"/>
            <w:vAlign w:val="center"/>
          </w:tcPr>
          <w:p w14:paraId="127FB7B0" w14:textId="77777777" w:rsidR="00C52914" w:rsidRDefault="00000000">
            <w:pPr>
              <w:pStyle w:val="afb"/>
            </w:pPr>
            <w:r>
              <w:rPr>
                <w:rFonts w:ascii="宋体" w:hAnsi="宋体" w:hint="eastAsia"/>
                <w:sz w:val="24"/>
                <w:szCs w:val="24"/>
              </w:rPr>
              <w:t>GET</w:t>
            </w:r>
          </w:p>
        </w:tc>
      </w:tr>
      <w:tr w:rsidR="00C52914" w14:paraId="7D6A4EE0" w14:textId="77777777">
        <w:trPr>
          <w:tblCellSpacing w:w="15" w:type="dxa"/>
        </w:trPr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21C9A46B" w14:textId="77777777" w:rsidR="00C52914" w:rsidRDefault="00000000">
            <w:pPr>
              <w:pStyle w:val="afb"/>
            </w:pPr>
            <w:r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5766" w:type="dxa"/>
            <w:tcBorders>
              <w:bottom w:val="single" w:sz="12" w:space="0" w:color="auto"/>
            </w:tcBorders>
            <w:vAlign w:val="center"/>
          </w:tcPr>
          <w:p w14:paraId="4FB5682C" w14:textId="77777777" w:rsidR="00C52914" w:rsidRDefault="00000000">
            <w:pPr>
              <w:pStyle w:val="afb"/>
            </w:pPr>
            <w:r>
              <w:rPr>
                <w:rFonts w:ascii="宋体" w:hAnsi="宋体" w:hint="eastAsia"/>
                <w:sz w:val="24"/>
                <w:szCs w:val="24"/>
              </w:rPr>
              <w:t>获取指定用户的详细信息。</w:t>
            </w:r>
          </w:p>
        </w:tc>
      </w:tr>
    </w:tbl>
    <w:p w14:paraId="7260E0FB" w14:textId="77777777" w:rsidR="00C52914" w:rsidRDefault="00000000">
      <w:pPr>
        <w:pStyle w:val="afa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8</w:t>
      </w:r>
      <w:r>
        <w:rPr>
          <w:rFonts w:hint="eastAsia"/>
        </w:rPr>
        <w:t>参数表</w:t>
      </w:r>
    </w:p>
    <w:p w14:paraId="09A3F5E6" w14:textId="77777777" w:rsidR="00C52914" w:rsidRDefault="00000000">
      <w:pPr>
        <w:pStyle w:val="afa"/>
      </w:pPr>
      <w:r>
        <w:rPr>
          <w:noProof/>
        </w:rPr>
        <w:drawing>
          <wp:inline distT="0" distB="0" distL="114300" distR="114300" wp14:anchorId="751FB80A" wp14:editId="5CE447E0">
            <wp:extent cx="5269230" cy="473710"/>
            <wp:effectExtent l="0" t="0" r="3810" b="1397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1DA4" w14:textId="77777777" w:rsidR="00C52914" w:rsidRDefault="00000000">
      <w:pPr>
        <w:pStyle w:val="afa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9</w:t>
      </w:r>
      <w:r>
        <w:rPr>
          <w:rFonts w:hint="eastAsia"/>
        </w:rPr>
        <w:t>返回数据表</w:t>
      </w:r>
    </w:p>
    <w:p w14:paraId="62071968" w14:textId="77777777" w:rsidR="00C52914" w:rsidRDefault="00000000">
      <w:r>
        <w:rPr>
          <w:noProof/>
        </w:rPr>
        <w:drawing>
          <wp:inline distT="0" distB="0" distL="114300" distR="114300" wp14:anchorId="3CA63A1C" wp14:editId="501026ED">
            <wp:extent cx="5273675" cy="1686560"/>
            <wp:effectExtent l="0" t="0" r="14605" b="508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9C4C" w14:textId="77777777" w:rsidR="00C52914" w:rsidRDefault="00000000">
      <w:pPr>
        <w:pStyle w:val="4"/>
        <w:ind w:firstLine="48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创建用户</w:t>
      </w:r>
    </w:p>
    <w:p w14:paraId="0C86F092" w14:textId="77777777" w:rsidR="00C52914" w:rsidRDefault="00C52914"/>
    <w:p w14:paraId="2FC7C62A" w14:textId="77777777" w:rsidR="00C52914" w:rsidRDefault="00000000">
      <w:pPr>
        <w:pStyle w:val="afb"/>
        <w:rPr>
          <w:rFonts w:ascii="黑体" w:eastAsia="黑体" w:hAnsi="黑体" w:cs="黑体"/>
          <w:szCs w:val="22"/>
        </w:rPr>
      </w:pPr>
      <w:r>
        <w:rPr>
          <w:rFonts w:ascii="黑体" w:eastAsia="黑体" w:hAnsi="黑体" w:cs="黑体" w:hint="eastAsia"/>
          <w:szCs w:val="22"/>
        </w:rPr>
        <w:t>表2-10 接口描述表</w:t>
      </w:r>
    </w:p>
    <w:p w14:paraId="1E0A0AC8" w14:textId="77777777" w:rsidR="00C52914" w:rsidRDefault="00000000">
      <w:pPr>
        <w:pStyle w:val="afb"/>
      </w:pPr>
      <w:r>
        <w:rPr>
          <w:noProof/>
        </w:rPr>
        <w:lastRenderedPageBreak/>
        <w:drawing>
          <wp:inline distT="0" distB="0" distL="114300" distR="114300" wp14:anchorId="16B23B60" wp14:editId="4E9C8D38">
            <wp:extent cx="5269230" cy="953135"/>
            <wp:effectExtent l="0" t="0" r="3810" b="698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661D" w14:textId="77777777" w:rsidR="00C52914" w:rsidRDefault="00000000">
      <w:pPr>
        <w:pStyle w:val="afb"/>
        <w:rPr>
          <w:rFonts w:ascii="黑体" w:eastAsia="黑体" w:hAnsi="黑体" w:cs="黑体"/>
          <w:szCs w:val="22"/>
        </w:rPr>
      </w:pPr>
      <w:r>
        <w:rPr>
          <w:rFonts w:ascii="黑体" w:eastAsia="黑体" w:hAnsi="黑体" w:cs="黑体" w:hint="eastAsia"/>
          <w:szCs w:val="22"/>
        </w:rPr>
        <w:t>表2-11 参数表</w:t>
      </w:r>
    </w:p>
    <w:p w14:paraId="47F616A4" w14:textId="77777777" w:rsidR="00C52914" w:rsidRDefault="00C52914">
      <w:pPr>
        <w:pStyle w:val="afb"/>
        <w:rPr>
          <w:rFonts w:ascii="黑体" w:eastAsia="黑体" w:hAnsi="黑体" w:cs="黑体"/>
          <w:szCs w:val="22"/>
        </w:rPr>
      </w:pPr>
    </w:p>
    <w:p w14:paraId="46CF5C95" w14:textId="77777777" w:rsidR="00C52914" w:rsidRDefault="00000000">
      <w:r>
        <w:rPr>
          <w:noProof/>
        </w:rPr>
        <w:drawing>
          <wp:inline distT="0" distB="0" distL="114300" distR="114300" wp14:anchorId="66E271C9" wp14:editId="1834210F">
            <wp:extent cx="5267325" cy="982980"/>
            <wp:effectExtent l="0" t="0" r="5715" b="762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AA28" w14:textId="77777777" w:rsidR="00C52914" w:rsidRDefault="00000000">
      <w:pPr>
        <w:ind w:firstLine="480"/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2 返回数据表</w:t>
      </w:r>
    </w:p>
    <w:p w14:paraId="05CF74D6" w14:textId="77777777" w:rsidR="00C52914" w:rsidRDefault="00000000">
      <w:pPr>
        <w:jc w:val="both"/>
      </w:pPr>
      <w:r>
        <w:rPr>
          <w:noProof/>
        </w:rPr>
        <w:drawing>
          <wp:inline distT="0" distB="0" distL="114300" distR="114300" wp14:anchorId="22E50BA7" wp14:editId="47FCB8EB">
            <wp:extent cx="5271135" cy="1688465"/>
            <wp:effectExtent l="0" t="0" r="1905" b="3175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E0FB" w14:textId="77777777" w:rsidR="00C52914" w:rsidRDefault="00000000">
      <w:pPr>
        <w:pStyle w:val="4"/>
        <w:ind w:firstLine="482"/>
      </w:pPr>
      <w:r>
        <w:rPr>
          <w:rFonts w:hint="eastAsia"/>
        </w:rPr>
        <w:t>3</w:t>
      </w:r>
      <w:r>
        <w:t xml:space="preserve">. </w:t>
      </w:r>
      <w:r>
        <w:rPr>
          <w:rFonts w:ascii="宋体" w:eastAsia="宋体" w:hAnsi="宋体" w:cs="宋体"/>
          <w:szCs w:val="24"/>
        </w:rPr>
        <w:t>更新用户信息</w:t>
      </w:r>
    </w:p>
    <w:p w14:paraId="62E0A93D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3 接口描述表</w:t>
      </w:r>
    </w:p>
    <w:p w14:paraId="5FC981DF" w14:textId="77777777" w:rsidR="00C52914" w:rsidRDefault="00000000">
      <w:pPr>
        <w:jc w:val="center"/>
      </w:pPr>
      <w:r>
        <w:rPr>
          <w:noProof/>
        </w:rPr>
        <w:drawing>
          <wp:inline distT="0" distB="0" distL="114300" distR="114300" wp14:anchorId="454EF280" wp14:editId="00B9FE42">
            <wp:extent cx="5273675" cy="998220"/>
            <wp:effectExtent l="0" t="0" r="14605" b="762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2A64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4 参数表</w:t>
      </w:r>
    </w:p>
    <w:p w14:paraId="12CF2B21" w14:textId="77777777" w:rsidR="00C52914" w:rsidRDefault="00000000">
      <w:pPr>
        <w:jc w:val="center"/>
      </w:pPr>
      <w:r>
        <w:rPr>
          <w:noProof/>
        </w:rPr>
        <w:drawing>
          <wp:inline distT="0" distB="0" distL="114300" distR="114300" wp14:anchorId="7A5BD0B6" wp14:editId="2F62D2CD">
            <wp:extent cx="5271135" cy="967740"/>
            <wp:effectExtent l="0" t="0" r="1905" b="762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3A93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5 返回数据表</w:t>
      </w:r>
    </w:p>
    <w:p w14:paraId="59F1EBF9" w14:textId="77777777" w:rsidR="00C52914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7D3DCB13" wp14:editId="46A4987B">
            <wp:extent cx="5272405" cy="1675130"/>
            <wp:effectExtent l="0" t="0" r="635" b="127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8FBE" w14:textId="77777777" w:rsidR="00C52914" w:rsidRDefault="00000000">
      <w:pPr>
        <w:pStyle w:val="4"/>
        <w:ind w:firstLine="482"/>
        <w:rPr>
          <w:rFonts w:ascii="宋体" w:eastAsia="宋体" w:hAnsi="宋体" w:cs="宋体"/>
          <w:szCs w:val="24"/>
        </w:rPr>
      </w:pPr>
      <w:r>
        <w:rPr>
          <w:rFonts w:hint="eastAsia"/>
        </w:rPr>
        <w:t>4</w:t>
      </w:r>
      <w:r>
        <w:t xml:space="preserve">. </w:t>
      </w:r>
      <w:r>
        <w:rPr>
          <w:rFonts w:ascii="宋体" w:eastAsia="宋体" w:hAnsi="宋体" w:cs="宋体"/>
          <w:szCs w:val="24"/>
        </w:rPr>
        <w:t>删除用户</w:t>
      </w:r>
    </w:p>
    <w:p w14:paraId="7DF52F28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6 接口描述表</w:t>
      </w:r>
    </w:p>
    <w:p w14:paraId="421F0825" w14:textId="77777777" w:rsidR="00C52914" w:rsidRDefault="00000000">
      <w:pPr>
        <w:jc w:val="center"/>
      </w:pPr>
      <w:r>
        <w:rPr>
          <w:noProof/>
        </w:rPr>
        <w:drawing>
          <wp:inline distT="0" distB="0" distL="114300" distR="114300" wp14:anchorId="337A74D6" wp14:editId="7BE0FA86">
            <wp:extent cx="5271770" cy="954405"/>
            <wp:effectExtent l="0" t="0" r="1270" b="5715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3B99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7 参数表</w:t>
      </w:r>
    </w:p>
    <w:p w14:paraId="74633359" w14:textId="77777777" w:rsidR="00C52914" w:rsidRDefault="00000000">
      <w:pPr>
        <w:jc w:val="center"/>
      </w:pPr>
      <w:r>
        <w:rPr>
          <w:noProof/>
        </w:rPr>
        <w:drawing>
          <wp:inline distT="0" distB="0" distL="114300" distR="114300" wp14:anchorId="00F7DD25" wp14:editId="3FEB8EA9">
            <wp:extent cx="5271135" cy="498475"/>
            <wp:effectExtent l="0" t="0" r="1905" b="4445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C436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2-18 返回数据表</w:t>
      </w:r>
    </w:p>
    <w:p w14:paraId="04350E3B" w14:textId="77777777" w:rsidR="00C52914" w:rsidRDefault="00000000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noProof/>
        </w:rPr>
        <w:drawing>
          <wp:inline distT="0" distB="0" distL="114300" distR="114300" wp14:anchorId="4ACCC868" wp14:editId="2D310903">
            <wp:extent cx="5273040" cy="725805"/>
            <wp:effectExtent l="0" t="0" r="0" b="5715"/>
            <wp:docPr id="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B345" w14:textId="77777777" w:rsidR="00C52914" w:rsidRDefault="00000000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19" w:name="_Toc170309118"/>
      <w:r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t>第3章 系统测试</w:t>
      </w:r>
      <w:bookmarkEnd w:id="19"/>
    </w:p>
    <w:p w14:paraId="123D1CA2" w14:textId="77777777" w:rsidR="00C52914" w:rsidRDefault="00C52914">
      <w:pPr>
        <w:jc w:val="center"/>
      </w:pPr>
    </w:p>
    <w:p w14:paraId="4D804008" w14:textId="086B8D5D" w:rsidR="00C52914" w:rsidRDefault="00000000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0" w:name="_Toc170309119"/>
      <w:r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20"/>
    </w:p>
    <w:p w14:paraId="4C2540D5" w14:textId="77777777" w:rsidR="00C52914" w:rsidRDefault="00000000">
      <w:pPr>
        <w:pStyle w:val="af"/>
      </w:pPr>
      <w:r>
        <w:t>测试范围涵盖了整个健身房管理系统的各个模块，以确保系统功能的全面性、稳定性和可靠性。测试将包括以下主要模块：</w:t>
      </w:r>
    </w:p>
    <w:p w14:paraId="4C35019F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t>用户管理</w:t>
      </w:r>
      <w:r>
        <w:t>：包括用户信息的增删改查功能及用户权限的维护和管理。验证用户的创建、修改、删除和检索功能，以及用户权限设置和控制。</w:t>
      </w:r>
    </w:p>
    <w:p w14:paraId="288C0D3A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t>角色管理</w:t>
      </w:r>
      <w:r>
        <w:t>：包括角色的创建、修改、删除及权限设置和验证。确保角色管理功能的有效性。</w:t>
      </w:r>
    </w:p>
    <w:p w14:paraId="1FE42318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lastRenderedPageBreak/>
        <w:t>健身计划管理</w:t>
      </w:r>
      <w:r>
        <w:t>：包括健身计划的创建、修改、删除及分配给用户。验证健身计划的管理功能及其与用户的关联关系。</w:t>
      </w:r>
    </w:p>
    <w:p w14:paraId="0E230BF7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t>健身信息管理</w:t>
      </w:r>
      <w:r>
        <w:t>：包括健身记录的录入、修改和查看功能。确保健身信息的准确记录和有效管理。</w:t>
      </w:r>
    </w:p>
    <w:p w14:paraId="718EB7B4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t>系统管理员功能</w:t>
      </w:r>
      <w:r>
        <w:t>：验证系统管理员对用户和健身计划的管理权限，包括用户权限控制和健身计划监控功能。</w:t>
      </w:r>
    </w:p>
    <w:p w14:paraId="0B2A5E58" w14:textId="77777777" w:rsidR="00C52914" w:rsidRDefault="00000000">
      <w:pPr>
        <w:numPr>
          <w:ilvl w:val="0"/>
          <w:numId w:val="33"/>
        </w:numPr>
        <w:spacing w:beforeAutospacing="1" w:afterAutospacing="1"/>
      </w:pPr>
      <w:r>
        <w:rPr>
          <w:rStyle w:val="af3"/>
        </w:rPr>
        <w:t>权限控制</w:t>
      </w:r>
      <w:r>
        <w:t>：确保各个用户和管理员能够访问和操作他们被授权的功能模块。</w:t>
      </w:r>
    </w:p>
    <w:p w14:paraId="73720373" w14:textId="77777777" w:rsidR="00C52914" w:rsidRDefault="00000000">
      <w:pPr>
        <w:pStyle w:val="af"/>
      </w:pPr>
      <w:r>
        <w:t>主要采用的测试方法包括：</w:t>
      </w:r>
    </w:p>
    <w:p w14:paraId="77FB366E" w14:textId="77777777" w:rsidR="00C52914" w:rsidRDefault="00000000">
      <w:pPr>
        <w:numPr>
          <w:ilvl w:val="0"/>
          <w:numId w:val="34"/>
        </w:numPr>
        <w:spacing w:beforeAutospacing="1" w:afterAutospacing="1"/>
      </w:pPr>
      <w:r>
        <w:rPr>
          <w:rStyle w:val="af3"/>
        </w:rPr>
        <w:t>功能测试</w:t>
      </w:r>
      <w:r>
        <w:t>：验证每个功能模块的基本功能是否按预期工作。</w:t>
      </w:r>
    </w:p>
    <w:p w14:paraId="7B640A46" w14:textId="77777777" w:rsidR="00C52914" w:rsidRDefault="00000000">
      <w:pPr>
        <w:numPr>
          <w:ilvl w:val="0"/>
          <w:numId w:val="34"/>
        </w:numPr>
        <w:spacing w:beforeAutospacing="1" w:afterAutospacing="1"/>
      </w:pPr>
      <w:r>
        <w:rPr>
          <w:rStyle w:val="af3"/>
        </w:rPr>
        <w:t>边界测试</w:t>
      </w:r>
      <w:r>
        <w:t>：测试系统在各种边界条件下的表现，如最大输入、最小输入和异常输入。</w:t>
      </w:r>
    </w:p>
    <w:p w14:paraId="21901133" w14:textId="78130FE4" w:rsidR="00C52914" w:rsidRPr="00D908B1" w:rsidRDefault="00000000" w:rsidP="00D908B1">
      <w:pPr>
        <w:pStyle w:val="2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1" w:name="_Toc170309120"/>
      <w:r>
        <w:rPr>
          <w:rFonts w:ascii="黑体" w:hAnsi="黑体" w:cstheme="majorBidi"/>
          <w:b w:val="0"/>
          <w:bCs/>
          <w:sz w:val="28"/>
          <w:szCs w:val="32"/>
        </w:rPr>
        <w:t>3.2 测试用例</w:t>
      </w:r>
      <w:bookmarkEnd w:id="21"/>
    </w:p>
    <w:p w14:paraId="2EF08707" w14:textId="78CD0D9D" w:rsidR="00C52914" w:rsidRDefault="00000000">
      <w:pPr>
        <w:pStyle w:val="3"/>
        <w:rPr>
          <w:rFonts w:ascii="宋体" w:eastAsia="宋体" w:hAnsi="宋体" w:cs="宋体"/>
          <w:sz w:val="24"/>
          <w:szCs w:val="24"/>
        </w:rPr>
      </w:pPr>
      <w:r>
        <w:rPr>
          <w:rFonts w:cstheme="minorBidi"/>
        </w:rPr>
        <w:t>3.2.</w:t>
      </w:r>
      <w:r w:rsidR="00D908B1">
        <w:rPr>
          <w:rFonts w:cstheme="minorBidi" w:hint="eastAsia"/>
        </w:rPr>
        <w:t>1</w:t>
      </w:r>
      <w:r>
        <w:rPr>
          <w:rFonts w:cstheme="minorBidi" w:hint="eastAsia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健身计划管理测试</w:t>
      </w:r>
    </w:p>
    <w:p w14:paraId="5C78E58B" w14:textId="77777777" w:rsidR="00C52914" w:rsidRDefault="00000000">
      <w:pPr>
        <w:pStyle w:val="af"/>
      </w:pPr>
      <w:r>
        <w:t>健身计划管理模块测试包括，健身计划的创建、修改、删除及分配给用户的功能。健身计划管理是系统的核心功能之一，因此要确保健身计划操作的正确性。下面将从这些功能对其进行测试。</w:t>
      </w:r>
    </w:p>
    <w:p w14:paraId="250AE2B5" w14:textId="77777777" w:rsidR="00C52914" w:rsidRDefault="00000000">
      <w:pPr>
        <w:pStyle w:val="af"/>
      </w:pPr>
      <w:r>
        <w:t>在健身计划管理模块中填写健身计划的信息，完成填写信息后，点击录入，系统会处理其信息，并给出提示信息，只有当输入的信息符合要求时，才会将信息更新到数据库中。健身计划管理测试用例表如表3-3所示。</w:t>
      </w:r>
    </w:p>
    <w:p w14:paraId="2DA81219" w14:textId="77777777" w:rsidR="00C52914" w:rsidRDefault="00000000">
      <w:pPr>
        <w:pStyle w:val="af"/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3-3 健身计划管理测试用例表</w:t>
      </w:r>
    </w:p>
    <w:p w14:paraId="23CB027B" w14:textId="77777777" w:rsidR="00C52914" w:rsidRDefault="00000000">
      <w:r>
        <w:rPr>
          <w:noProof/>
        </w:rPr>
        <w:lastRenderedPageBreak/>
        <w:drawing>
          <wp:inline distT="0" distB="0" distL="114300" distR="114300" wp14:anchorId="0854A074" wp14:editId="319C28A8">
            <wp:extent cx="5067300" cy="4290060"/>
            <wp:effectExtent l="0" t="0" r="7620" b="7620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6F00" w14:textId="4AF8ED79" w:rsidR="00C52914" w:rsidRDefault="00C52914"/>
    <w:p w14:paraId="3D8C39E1" w14:textId="7F3DDB33" w:rsidR="00C52914" w:rsidRDefault="00000000">
      <w:pPr>
        <w:pStyle w:val="3"/>
        <w:rPr>
          <w:rFonts w:ascii="宋体" w:eastAsia="宋体" w:hAnsi="宋体" w:cs="宋体"/>
          <w:sz w:val="24"/>
          <w:szCs w:val="24"/>
        </w:rPr>
      </w:pPr>
      <w:r>
        <w:rPr>
          <w:rFonts w:cstheme="minorBidi"/>
        </w:rPr>
        <w:t>3.2.</w:t>
      </w:r>
      <w:r w:rsidR="00396BC2">
        <w:rPr>
          <w:rFonts w:cstheme="minorBidi" w:hint="eastAsia"/>
        </w:rPr>
        <w:t>2</w:t>
      </w:r>
      <w:r>
        <w:rPr>
          <w:rFonts w:cstheme="minorBidi" w:hint="eastAsia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系统管理员功能测试</w:t>
      </w:r>
    </w:p>
    <w:p w14:paraId="47952F46" w14:textId="77777777" w:rsidR="00C52914" w:rsidRDefault="00000000">
      <w:pPr>
        <w:pStyle w:val="af"/>
      </w:pPr>
      <w:r>
        <w:t>系统管理员功能测试包括对用户和健身计划的管理权限，确保系统管理员能够有效地管理用户和健身计划。下面将从这些功能对其进行测试。</w:t>
      </w:r>
    </w:p>
    <w:p w14:paraId="414375A8" w14:textId="77777777" w:rsidR="00C52914" w:rsidRDefault="00000000">
      <w:pPr>
        <w:pStyle w:val="af"/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3-5 系统管理员功能测试用例表</w:t>
      </w:r>
    </w:p>
    <w:p w14:paraId="54059714" w14:textId="77777777" w:rsidR="00C52914" w:rsidRDefault="00000000">
      <w:r>
        <w:rPr>
          <w:noProof/>
        </w:rPr>
        <w:drawing>
          <wp:inline distT="0" distB="0" distL="114300" distR="114300" wp14:anchorId="36C5849C" wp14:editId="527D1BDA">
            <wp:extent cx="5271770" cy="1209040"/>
            <wp:effectExtent l="0" t="0" r="1270" b="10160"/>
            <wp:docPr id="6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CD6D" w14:textId="7A8AEFE1" w:rsidR="00C52914" w:rsidRDefault="00000000">
      <w:pPr>
        <w:pStyle w:val="3"/>
        <w:rPr>
          <w:rFonts w:ascii="宋体" w:eastAsia="宋体" w:hAnsi="宋体" w:cs="宋体"/>
          <w:sz w:val="24"/>
          <w:szCs w:val="24"/>
        </w:rPr>
      </w:pPr>
      <w:r>
        <w:rPr>
          <w:rFonts w:cstheme="minorBidi"/>
        </w:rPr>
        <w:t>3.2.</w:t>
      </w:r>
      <w:r w:rsidR="00396BC2">
        <w:rPr>
          <w:rFonts w:cstheme="minorBidi" w:hint="eastAsia"/>
        </w:rPr>
        <w:t>3</w:t>
      </w:r>
      <w:r>
        <w:rPr>
          <w:rFonts w:cstheme="minorBidi" w:hint="eastAsia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权限控制测试</w:t>
      </w:r>
    </w:p>
    <w:p w14:paraId="0FB2D5C6" w14:textId="77777777" w:rsidR="00C52914" w:rsidRDefault="00000000">
      <w:pPr>
        <w:pStyle w:val="af"/>
      </w:pPr>
      <w:r>
        <w:t>权限控制测试包括验证用户和管理员的权限设置和功能限制，确保用户和管理员只能操作被授权的功能。下面将从这些功能对其进行测试。</w:t>
      </w:r>
    </w:p>
    <w:p w14:paraId="5ABFB41E" w14:textId="77777777" w:rsidR="00C52914" w:rsidRDefault="00000000">
      <w:pPr>
        <w:pStyle w:val="af"/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sz w:val="22"/>
          <w:szCs w:val="22"/>
        </w:rPr>
        <w:t>表3-6 权限控制测试用例表</w:t>
      </w:r>
    </w:p>
    <w:p w14:paraId="076DBCAB" w14:textId="77777777" w:rsidR="00C52914" w:rsidRDefault="00C52914"/>
    <w:p w14:paraId="17EB9077" w14:textId="77777777" w:rsidR="00C52914" w:rsidRDefault="00000000">
      <w:pPr>
        <w:ind w:firstLine="480"/>
      </w:pPr>
      <w:r>
        <w:rPr>
          <w:noProof/>
        </w:rPr>
        <w:drawing>
          <wp:inline distT="0" distB="0" distL="114300" distR="114300" wp14:anchorId="24A26977" wp14:editId="05B4C9F5">
            <wp:extent cx="5268595" cy="1226820"/>
            <wp:effectExtent l="0" t="0" r="4445" b="7620"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6828" w14:textId="77777777" w:rsidR="00DD221F" w:rsidRDefault="00DD221F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</w:p>
    <w:p w14:paraId="1D57D8F0" w14:textId="77777777" w:rsidR="00DD221F" w:rsidRDefault="00DD221F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</w:p>
    <w:p w14:paraId="41FC3FDE" w14:textId="77777777" w:rsidR="00DD221F" w:rsidRDefault="00DD221F" w:rsidP="00DD221F"/>
    <w:p w14:paraId="600431A3" w14:textId="77777777" w:rsidR="00DD221F" w:rsidRDefault="00DD221F" w:rsidP="00DD221F"/>
    <w:p w14:paraId="0E8C215E" w14:textId="77777777" w:rsidR="00DD221F" w:rsidRDefault="00DD221F" w:rsidP="00DD221F"/>
    <w:p w14:paraId="6EB9870B" w14:textId="77777777" w:rsidR="00DD221F" w:rsidRDefault="00DD221F" w:rsidP="00DD221F"/>
    <w:p w14:paraId="39FF8A47" w14:textId="77777777" w:rsidR="00DD221F" w:rsidRDefault="00DD221F" w:rsidP="00DD221F"/>
    <w:p w14:paraId="15F21059" w14:textId="77777777" w:rsidR="00DD221F" w:rsidRDefault="00DD221F" w:rsidP="00DD221F"/>
    <w:p w14:paraId="3376791F" w14:textId="77777777" w:rsidR="00DD221F" w:rsidRDefault="00DD221F" w:rsidP="00DD221F"/>
    <w:p w14:paraId="2C3EB90C" w14:textId="77777777" w:rsidR="00DD221F" w:rsidRDefault="00DD221F" w:rsidP="00DD221F"/>
    <w:p w14:paraId="2F5D7F83" w14:textId="77777777" w:rsidR="00DD221F" w:rsidRDefault="00DD221F" w:rsidP="00DD221F"/>
    <w:p w14:paraId="3C1EE443" w14:textId="77777777" w:rsidR="00DD221F" w:rsidRDefault="00DD221F" w:rsidP="00DD221F"/>
    <w:p w14:paraId="733F7781" w14:textId="77777777" w:rsidR="00DD221F" w:rsidRDefault="00DD221F" w:rsidP="00DD221F"/>
    <w:p w14:paraId="63F62418" w14:textId="77777777" w:rsidR="00DD221F" w:rsidRDefault="00DD221F" w:rsidP="00DD221F"/>
    <w:p w14:paraId="71E68D3B" w14:textId="77777777" w:rsidR="00DD221F" w:rsidRDefault="00DD221F" w:rsidP="00DD221F"/>
    <w:p w14:paraId="053364F3" w14:textId="77777777" w:rsidR="00DD221F" w:rsidRDefault="00DD221F" w:rsidP="00DD221F"/>
    <w:p w14:paraId="6AF80E34" w14:textId="77777777" w:rsidR="00DD221F" w:rsidRDefault="00DD221F" w:rsidP="00DD221F"/>
    <w:p w14:paraId="14867955" w14:textId="77777777" w:rsidR="00DD221F" w:rsidRDefault="00DD221F" w:rsidP="00DD221F"/>
    <w:p w14:paraId="69F596C8" w14:textId="77777777" w:rsidR="00DD221F" w:rsidRDefault="00DD221F" w:rsidP="00DD221F"/>
    <w:p w14:paraId="462207FB" w14:textId="77777777" w:rsidR="00DD221F" w:rsidRDefault="00DD221F" w:rsidP="00DD221F"/>
    <w:p w14:paraId="64B87D49" w14:textId="77777777" w:rsidR="00DD221F" w:rsidRDefault="00DD221F" w:rsidP="00DD221F"/>
    <w:p w14:paraId="0C16C5F6" w14:textId="77777777" w:rsidR="00DD221F" w:rsidRDefault="00DD221F" w:rsidP="00DD221F"/>
    <w:p w14:paraId="2016CAB0" w14:textId="77777777" w:rsidR="00DD221F" w:rsidRPr="00DD221F" w:rsidRDefault="00DD221F" w:rsidP="00DD221F"/>
    <w:p w14:paraId="4311DC61" w14:textId="4CFCE7DD" w:rsidR="00C52914" w:rsidRDefault="00000000">
      <w:pPr>
        <w:pStyle w:val="1"/>
        <w:widowControl/>
        <w:spacing w:before="800" w:after="400" w:line="400" w:lineRule="exact"/>
        <w:jc w:val="center"/>
        <w:rPr>
          <w:rFonts w:ascii="黑体" w:eastAsia="黑体" w:hAnsi="黑体" w:cstheme="minorBidi"/>
          <w:b w:val="0"/>
          <w:bCs/>
          <w:kern w:val="2"/>
          <w:sz w:val="30"/>
          <w:szCs w:val="44"/>
        </w:rPr>
      </w:pPr>
      <w:bookmarkStart w:id="22" w:name="_Toc170309121"/>
      <w:r>
        <w:rPr>
          <w:rFonts w:ascii="黑体" w:eastAsia="黑体" w:hAnsi="黑体" w:cstheme="minorBidi"/>
          <w:b w:val="0"/>
          <w:bCs/>
          <w:kern w:val="2"/>
          <w:sz w:val="30"/>
          <w:szCs w:val="44"/>
        </w:rPr>
        <w:lastRenderedPageBreak/>
        <w:t>第4章  总结</w:t>
      </w:r>
      <w:bookmarkEnd w:id="22"/>
    </w:p>
    <w:bookmarkEnd w:id="4"/>
    <w:p w14:paraId="1F404317" w14:textId="77777777" w:rsidR="00C52914" w:rsidRDefault="00000000">
      <w:pPr>
        <w:ind w:firstLineChars="200" w:firstLine="480"/>
      </w:pPr>
      <w:r>
        <w:rPr>
          <w:rFonts w:hint="eastAsia"/>
        </w:rPr>
        <w:t>经过本次《企业级应用开发》课程的学习，我深入掌握了前端设计、后端开发、数据库设计与管理、系统集成等全栈开发的相关知识与技能。此次开发健身房管理系统的实践，让我在理论知识与实际应用之间建立了紧密的联系，不仅提升了我的技术水平，也增强了我对项目管理、团队协作以及系统设计与实施的综合能力。在项目开发的过程中，我首先对健身房管理系统进行了需求分析和系统设计。通过对用户管理、角色管理、健身计划管理、健身信息管理、权限控制等功能模块的细化分析，明确了系统的功能需求与架构设计。这一阶段的工作使我理解了需求分析在项目开发中的重要性，并培养了我全面、细致的分析与设计能力。</w:t>
      </w:r>
    </w:p>
    <w:p w14:paraId="50800341" w14:textId="46B4D519" w:rsidR="00C52914" w:rsidRDefault="00000000" w:rsidP="00FB7DE6">
      <w:pPr>
        <w:ind w:firstLineChars="200" w:firstLine="480"/>
      </w:pPr>
      <w:r>
        <w:rPr>
          <w:rFonts w:hint="eastAsia"/>
        </w:rPr>
        <w:t>在项目开发的过程中，我深刻体会到团队协作的重要性。项目的顺利完成离不开团队成员之间的紧密配合与协作。通过分工合作与有效沟通，我们共同解决了开发过程中遇到的各种问题，确保了项目的按时、高质量完成。这一过程中，我不仅提升了团队协作与项目管理能力，也增强了对团队合作精神的认识与理解。</w:t>
      </w:r>
    </w:p>
    <w:p w14:paraId="5A09C587" w14:textId="77777777" w:rsidR="00C52914" w:rsidRDefault="00000000">
      <w:pPr>
        <w:ind w:firstLineChars="200" w:firstLine="480"/>
      </w:pPr>
      <w:r>
        <w:rPr>
          <w:rFonts w:hint="eastAsia"/>
        </w:rPr>
        <w:t>总的来说，通过健身房管理系统的开发实践，我不仅将所学的理论知识应用于实际项目中，也进一步提升了全栈开发的综合能力。此次项目实践让我深刻理解了系统开发的全过程，从需求分析、系统设计、前端开发、后端实现、数据库设计与管理、系统集成与测试等环节，每一步都需要细致入微、严谨认真。同时，通过与团队成员的密切合作，我体会到了团队协作的重要性与力量。今后，我将继续努力学习与实践，不断提升自己的技术水平与综合能力，为成为一名优秀的全栈开发工程师而不断奋斗。</w:t>
      </w:r>
    </w:p>
    <w:p w14:paraId="43EBC1FB" w14:textId="77777777" w:rsidR="00C52914" w:rsidRDefault="00C52914"/>
    <w:p w14:paraId="467D9047" w14:textId="77777777" w:rsidR="00C52914" w:rsidRDefault="00C52914">
      <w:pPr>
        <w:jc w:val="center"/>
        <w:rPr>
          <w:b/>
          <w:color w:val="000000"/>
          <w:sz w:val="30"/>
          <w:szCs w:val="30"/>
        </w:rPr>
      </w:pPr>
    </w:p>
    <w:p w14:paraId="5A14C251" w14:textId="77777777" w:rsidR="00C52914" w:rsidRDefault="00C52914">
      <w:pPr>
        <w:jc w:val="center"/>
        <w:rPr>
          <w:b/>
          <w:color w:val="000000"/>
          <w:sz w:val="30"/>
          <w:szCs w:val="30"/>
        </w:rPr>
      </w:pPr>
    </w:p>
    <w:p w14:paraId="696F850D" w14:textId="77777777" w:rsidR="00C52914" w:rsidRDefault="00C52914">
      <w:pPr>
        <w:jc w:val="center"/>
        <w:rPr>
          <w:b/>
          <w:color w:val="000000"/>
          <w:sz w:val="30"/>
          <w:szCs w:val="30"/>
        </w:rPr>
      </w:pPr>
    </w:p>
    <w:p w14:paraId="7FD998AB" w14:textId="77777777" w:rsidR="00DD221F" w:rsidRDefault="00DD221F">
      <w:pPr>
        <w:jc w:val="center"/>
        <w:rPr>
          <w:b/>
          <w:color w:val="000000"/>
          <w:sz w:val="30"/>
          <w:szCs w:val="30"/>
        </w:rPr>
      </w:pPr>
    </w:p>
    <w:p w14:paraId="224DE159" w14:textId="77777777" w:rsidR="00DD221F" w:rsidRDefault="00DD221F">
      <w:pPr>
        <w:jc w:val="center"/>
        <w:rPr>
          <w:b/>
          <w:color w:val="000000"/>
          <w:sz w:val="30"/>
          <w:szCs w:val="30"/>
        </w:rPr>
      </w:pPr>
    </w:p>
    <w:p w14:paraId="20F44572" w14:textId="77777777" w:rsidR="00DD221F" w:rsidRDefault="00DD221F">
      <w:pPr>
        <w:jc w:val="center"/>
        <w:rPr>
          <w:b/>
          <w:color w:val="000000"/>
          <w:sz w:val="30"/>
          <w:szCs w:val="30"/>
        </w:rPr>
      </w:pPr>
    </w:p>
    <w:p w14:paraId="1781F6EB" w14:textId="77777777" w:rsidR="00DD221F" w:rsidRDefault="00DD221F">
      <w:pPr>
        <w:jc w:val="center"/>
        <w:rPr>
          <w:b/>
          <w:color w:val="000000"/>
          <w:sz w:val="30"/>
          <w:szCs w:val="30"/>
        </w:rPr>
      </w:pPr>
    </w:p>
    <w:p w14:paraId="0BD988E9" w14:textId="77777777" w:rsidR="00DD221F" w:rsidRDefault="00DD221F">
      <w:pPr>
        <w:jc w:val="center"/>
        <w:rPr>
          <w:b/>
          <w:color w:val="000000"/>
          <w:sz w:val="30"/>
          <w:szCs w:val="30"/>
        </w:rPr>
      </w:pPr>
    </w:p>
    <w:p w14:paraId="5625C759" w14:textId="77777777" w:rsidR="00C52914" w:rsidRDefault="00C52914" w:rsidP="00DD221F">
      <w:pPr>
        <w:rPr>
          <w:b/>
          <w:color w:val="000000"/>
          <w:sz w:val="30"/>
          <w:szCs w:val="30"/>
        </w:rPr>
      </w:pPr>
    </w:p>
    <w:p w14:paraId="26609487" w14:textId="77777777" w:rsidR="00DD221F" w:rsidRDefault="00DD221F" w:rsidP="00DD221F">
      <w:pPr>
        <w:rPr>
          <w:b/>
          <w:color w:val="000000"/>
          <w:sz w:val="30"/>
          <w:szCs w:val="30"/>
        </w:rPr>
      </w:pPr>
    </w:p>
    <w:p w14:paraId="025D8AAF" w14:textId="77777777" w:rsidR="00C52914" w:rsidRDefault="00000000">
      <w:r>
        <w:rPr>
          <w:rFonts w:hint="eastAsia"/>
        </w:rPr>
        <w:lastRenderedPageBreak/>
        <w:t>附件：答辩纪录</w:t>
      </w:r>
    </w:p>
    <w:p w14:paraId="599E1DE2" w14:textId="77777777" w:rsidR="00C52914" w:rsidRDefault="00C52914">
      <w:pPr>
        <w:jc w:val="center"/>
        <w:rPr>
          <w:b/>
          <w:color w:val="000000"/>
          <w:sz w:val="30"/>
          <w:szCs w:val="30"/>
        </w:rPr>
      </w:pPr>
    </w:p>
    <w:p w14:paraId="21ED5DCB" w14:textId="77777777" w:rsidR="00C52914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《软件系统设计》课程</w:t>
      </w:r>
      <w:r>
        <w:rPr>
          <w:b/>
          <w:color w:val="000000"/>
          <w:sz w:val="30"/>
          <w:szCs w:val="30"/>
        </w:rPr>
        <w:t>答辩</w:t>
      </w:r>
      <w:r>
        <w:rPr>
          <w:rFonts w:hint="eastAsia"/>
          <w:b/>
          <w:color w:val="000000"/>
          <w:sz w:val="30"/>
          <w:szCs w:val="30"/>
        </w:rPr>
        <w:t>记录</w:t>
      </w:r>
    </w:p>
    <w:tbl>
      <w:tblPr>
        <w:tblW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701"/>
        <w:gridCol w:w="850"/>
        <w:gridCol w:w="1418"/>
      </w:tblGrid>
      <w:tr w:rsidR="00C52914" w14:paraId="67665EFD" w14:textId="77777777">
        <w:tc>
          <w:tcPr>
            <w:tcW w:w="1384" w:type="dxa"/>
            <w:vAlign w:val="center"/>
          </w:tcPr>
          <w:p w14:paraId="2A33F470" w14:textId="77777777" w:rsidR="00C52914" w:rsidRDefault="00000000">
            <w:pPr>
              <w:pStyle w:val="afb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 w14:paraId="26352F4D" w14:textId="77777777" w:rsidR="00C52914" w:rsidRDefault="00000000">
            <w:pPr>
              <w:pStyle w:val="afb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2</w:t>
            </w:r>
            <w:r>
              <w:t>10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16462CE" w14:textId="77777777" w:rsidR="00C52914" w:rsidRDefault="00000000">
            <w:pPr>
              <w:pStyle w:val="afb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632F5DC3" w14:textId="77777777" w:rsidR="00C52914" w:rsidRDefault="00000000">
            <w:pPr>
              <w:pStyle w:val="afb"/>
            </w:pPr>
            <w:r>
              <w:rPr>
                <w:rFonts w:hint="eastAsia"/>
              </w:rPr>
              <w:t>夏孟雨</w:t>
            </w:r>
          </w:p>
        </w:tc>
        <w:tc>
          <w:tcPr>
            <w:tcW w:w="850" w:type="dxa"/>
            <w:vAlign w:val="center"/>
          </w:tcPr>
          <w:p w14:paraId="2B2CF562" w14:textId="77777777" w:rsidR="00C52914" w:rsidRDefault="00000000">
            <w:pPr>
              <w:pStyle w:val="afb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 w14:paraId="76CE6785" w14:textId="77777777" w:rsidR="00C52914" w:rsidRDefault="00000000">
            <w:pPr>
              <w:pStyle w:val="afb"/>
            </w:pPr>
            <w:r>
              <w:t>21</w:t>
            </w:r>
            <w:r>
              <w:rPr>
                <w:rFonts w:hint="eastAsia"/>
              </w:rPr>
              <w:t>851021</w:t>
            </w:r>
          </w:p>
        </w:tc>
      </w:tr>
      <w:tr w:rsidR="00C52914" w14:paraId="0369954F" w14:textId="77777777">
        <w:tc>
          <w:tcPr>
            <w:tcW w:w="1384" w:type="dxa"/>
            <w:vAlign w:val="center"/>
          </w:tcPr>
          <w:p w14:paraId="5D56EB8C" w14:textId="77777777" w:rsidR="00C52914" w:rsidRDefault="00000000">
            <w:pPr>
              <w:pStyle w:val="afb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 w14:paraId="6A973951" w14:textId="77777777" w:rsidR="00C52914" w:rsidRDefault="00000000">
            <w:pPr>
              <w:pStyle w:val="afb"/>
            </w:pPr>
            <w:r>
              <w:rPr>
                <w:rFonts w:hint="eastAsia"/>
              </w:rPr>
              <w:t>2</w:t>
            </w:r>
            <w:r>
              <w:t>024-06-25    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</w:t>
            </w:r>
            <w: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1701" w:type="dxa"/>
            <w:vAlign w:val="center"/>
          </w:tcPr>
          <w:p w14:paraId="467EC200" w14:textId="77777777" w:rsidR="00C52914" w:rsidRDefault="00000000">
            <w:pPr>
              <w:pStyle w:val="afb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 w14:paraId="07E55138" w14:textId="77777777" w:rsidR="00C52914" w:rsidRDefault="00000000">
            <w:pPr>
              <w:pStyle w:val="afb"/>
            </w:pPr>
            <w:r>
              <w:rPr>
                <w:rFonts w:hint="eastAsia"/>
              </w:rPr>
              <w:t>思源楼</w:t>
            </w:r>
            <w:r>
              <w:rPr>
                <w:rFonts w:hint="eastAsia"/>
              </w:rPr>
              <w:t>3</w:t>
            </w:r>
            <w:r>
              <w:t>34</w:t>
            </w:r>
          </w:p>
        </w:tc>
      </w:tr>
      <w:tr w:rsidR="00C52914" w14:paraId="7DABD04F" w14:textId="77777777">
        <w:tc>
          <w:tcPr>
            <w:tcW w:w="1384" w:type="dxa"/>
            <w:vAlign w:val="center"/>
          </w:tcPr>
          <w:p w14:paraId="0491A183" w14:textId="77777777" w:rsidR="00C52914" w:rsidRDefault="00000000">
            <w:pPr>
              <w:pStyle w:val="afb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 w14:paraId="61EDDFB3" w14:textId="77777777" w:rsidR="00C52914" w:rsidRDefault="00000000">
            <w:pPr>
              <w:pStyle w:val="afb"/>
            </w:pPr>
            <w:r>
              <w:rPr>
                <w:rFonts w:hint="eastAsia"/>
              </w:rPr>
              <w:t>健身智囊助手</w:t>
            </w:r>
          </w:p>
        </w:tc>
      </w:tr>
      <w:tr w:rsidR="00C52914" w14:paraId="5BFDA29A" w14:textId="77777777">
        <w:tc>
          <w:tcPr>
            <w:tcW w:w="1384" w:type="dxa"/>
            <w:vAlign w:val="center"/>
          </w:tcPr>
          <w:p w14:paraId="43635153" w14:textId="77777777" w:rsidR="00C52914" w:rsidRDefault="00000000">
            <w:pPr>
              <w:pStyle w:val="afb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 w14:paraId="5433A2E9" w14:textId="77777777" w:rsidR="00C52914" w:rsidRDefault="00000000">
            <w:pPr>
              <w:pStyle w:val="afb"/>
            </w:pPr>
            <w:r>
              <w:rPr>
                <w:rFonts w:hint="eastAsia"/>
              </w:rPr>
              <w:t>田晋坤</w:t>
            </w:r>
          </w:p>
        </w:tc>
      </w:tr>
      <w:tr w:rsidR="00C52914" w14:paraId="40916C21" w14:textId="77777777">
        <w:trPr>
          <w:trHeight w:val="9734"/>
        </w:trPr>
        <w:tc>
          <w:tcPr>
            <w:tcW w:w="8330" w:type="dxa"/>
            <w:gridSpan w:val="6"/>
          </w:tcPr>
          <w:p w14:paraId="2C53E59B" w14:textId="77777777" w:rsidR="00C52914" w:rsidRDefault="00000000">
            <w:pPr>
              <w:pStyle w:val="afb"/>
              <w:jc w:val="left"/>
            </w:pPr>
            <w:r>
              <w:rPr>
                <w:rFonts w:hint="eastAsia"/>
              </w:rPr>
              <w:t>提问及答辩记录：</w:t>
            </w:r>
          </w:p>
          <w:p w14:paraId="46DA972E" w14:textId="5309F41B" w:rsidR="00FA087D" w:rsidRDefault="00FA087D" w:rsidP="00FA087D">
            <w:pPr>
              <w:spacing w:line="360" w:lineRule="auto"/>
              <w:ind w:firstLineChars="200" w:firstLine="480"/>
            </w:pPr>
          </w:p>
          <w:p w14:paraId="4AE6889E" w14:textId="77777777" w:rsidR="00FA087D" w:rsidRDefault="00FA087D" w:rsidP="00FA087D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前端数据怎么发到后端去的？</w:t>
            </w:r>
          </w:p>
          <w:p w14:paraId="0913E520" w14:textId="0B0CD380" w:rsidR="00FA087D" w:rsidRDefault="00FA087D" w:rsidP="00FA087D">
            <w:pPr>
              <w:spacing w:line="360" w:lineRule="auto"/>
              <w:ind w:firstLineChars="200" w:firstLine="480"/>
            </w:pP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前端通过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Streamli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构建用户界面，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Streamli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应用使用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POS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请求来发送数据到后端</w:t>
            </w:r>
            <w:r>
              <w:rPr>
                <w:rFonts w:ascii="Helvetica" w:hAnsi="Helvetica" w:cs="Helvetica" w:hint="eastAsia"/>
                <w:color w:val="0D0D0D"/>
                <w:shd w:val="clear" w:color="auto" w:fill="FFFFFF"/>
              </w:rPr>
              <w:t>。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用户可以在这里输入健身计划的名称和描述。当用户点击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创建计划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按钮时，前端会发送一个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POS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请求到后端，将用户输入的数据传递给后端。</w:t>
            </w:r>
          </w:p>
          <w:p w14:paraId="367C9588" w14:textId="77777777" w:rsidR="00FA087D" w:rsidRDefault="00FA087D" w:rsidP="00FA087D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后端拿到数据的时候，用的哪个</w:t>
            </w:r>
            <w:r>
              <w:t>promote生成？</w:t>
            </w:r>
          </w:p>
          <w:p w14:paraId="299C4839" w14:textId="6FE91DC8" w:rsidR="00C52914" w:rsidRDefault="0066422D">
            <w:pPr>
              <w:spacing w:line="360" w:lineRule="auto"/>
              <w:ind w:firstLineChars="200" w:firstLine="480"/>
            </w:pP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拿到数据后使用的是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Llama3 8b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的模型生成健身计划。通过生成一个</w:t>
            </w:r>
            <w:r>
              <w:rPr>
                <w:rStyle w:val="HTML1"/>
                <w:rFonts w:ascii="Consolas" w:hAnsi="Consolas"/>
                <w:b/>
                <w:bCs/>
                <w:color w:val="0D0D0D"/>
                <w:sz w:val="21"/>
                <w:szCs w:val="21"/>
                <w:bdr w:val="single" w:sz="2" w:space="0" w:color="E3E3E3" w:frame="1"/>
                <w:shd w:val="clear" w:color="auto" w:fill="FFFFFF"/>
              </w:rPr>
              <w:t>promp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并发送给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Llama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模型完成。具体来说，后端从前端接收数据后，会构建一个带有用户信息和计划名称的</w:t>
            </w:r>
            <w:r>
              <w:rPr>
                <w:rStyle w:val="HTML1"/>
                <w:rFonts w:ascii="Consolas" w:hAnsi="Consolas"/>
                <w:b/>
                <w:bCs/>
                <w:color w:val="0D0D0D"/>
                <w:sz w:val="21"/>
                <w:szCs w:val="21"/>
                <w:bdr w:val="single" w:sz="2" w:space="0" w:color="E3E3E3" w:frame="1"/>
                <w:shd w:val="clear" w:color="auto" w:fill="FFFFFF"/>
              </w:rPr>
              <w:t>prompt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，然后将其发送给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Llama</w:t>
            </w:r>
            <w:r>
              <w:rPr>
                <w:rFonts w:ascii="Helvetica" w:hAnsi="Helvetica" w:cs="Helvetica"/>
                <w:color w:val="0D0D0D"/>
                <w:shd w:val="clear" w:color="auto" w:fill="FFFFFF"/>
              </w:rPr>
              <w:t>模型以生成健身计划内容。</w:t>
            </w:r>
          </w:p>
          <w:p w14:paraId="6B8B6F2C" w14:textId="77777777" w:rsidR="00C52914" w:rsidRDefault="00C52914">
            <w:pPr>
              <w:spacing w:line="360" w:lineRule="auto"/>
              <w:ind w:firstLineChars="200" w:firstLine="480"/>
            </w:pPr>
          </w:p>
          <w:p w14:paraId="5F34DB3A" w14:textId="77777777" w:rsidR="00C52914" w:rsidRDefault="00C52914">
            <w:pPr>
              <w:spacing w:line="360" w:lineRule="auto"/>
              <w:ind w:firstLineChars="200" w:firstLine="480"/>
            </w:pPr>
          </w:p>
          <w:p w14:paraId="09CB1DCF" w14:textId="77777777" w:rsidR="00C52914" w:rsidRDefault="00C52914">
            <w:pPr>
              <w:spacing w:line="360" w:lineRule="auto"/>
              <w:ind w:firstLineChars="200" w:firstLine="480"/>
            </w:pPr>
          </w:p>
          <w:p w14:paraId="50434A97" w14:textId="77777777" w:rsidR="00C52914" w:rsidRDefault="00C52914">
            <w:pPr>
              <w:spacing w:line="360" w:lineRule="auto"/>
              <w:ind w:firstLineChars="200" w:firstLine="480"/>
            </w:pPr>
          </w:p>
        </w:tc>
      </w:tr>
    </w:tbl>
    <w:p w14:paraId="36B110E6" w14:textId="77777777" w:rsidR="00DD221F" w:rsidRDefault="00DD221F" w:rsidP="00DD221F"/>
    <w:sectPr w:rsidR="00DD221F">
      <w:head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2CD77" w14:textId="77777777" w:rsidR="00DC4E07" w:rsidRDefault="00DC4E07">
      <w:r>
        <w:separator/>
      </w:r>
    </w:p>
  </w:endnote>
  <w:endnote w:type="continuationSeparator" w:id="0">
    <w:p w14:paraId="19A49A2E" w14:textId="77777777" w:rsidR="00DC4E07" w:rsidRDefault="00D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04472" w14:textId="77777777" w:rsidR="00C52914" w:rsidRDefault="00C5291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473A" w14:textId="77777777" w:rsidR="00DC4E07" w:rsidRDefault="00DC4E07">
      <w:r>
        <w:separator/>
      </w:r>
    </w:p>
  </w:footnote>
  <w:footnote w:type="continuationSeparator" w:id="0">
    <w:p w14:paraId="6524B413" w14:textId="77777777" w:rsidR="00DC4E07" w:rsidRDefault="00DC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CC89" w14:textId="77777777" w:rsidR="00C52914" w:rsidRDefault="00000000">
    <w:pPr>
      <w:pStyle w:val="ad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37A50" w14:textId="77777777" w:rsidR="00C52914" w:rsidRDefault="00C5291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8A5A" w14:textId="77777777" w:rsidR="00C52914" w:rsidRDefault="00C52914">
    <w:pPr>
      <w:pStyle w:val="ad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CEAAAC"/>
    <w:multiLevelType w:val="multilevel"/>
    <w:tmpl w:val="BBCEAA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8389DD7"/>
    <w:multiLevelType w:val="multilevel"/>
    <w:tmpl w:val="08389DD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472D866"/>
    <w:multiLevelType w:val="multilevel"/>
    <w:tmpl w:val="1472D8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16E59339"/>
    <w:multiLevelType w:val="multilevel"/>
    <w:tmpl w:val="16E593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1F2BE6CC"/>
    <w:multiLevelType w:val="singleLevel"/>
    <w:tmpl w:val="1F2BE6CC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733A7A46"/>
    <w:multiLevelType w:val="multilevel"/>
    <w:tmpl w:val="733A7A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1408768337">
    <w:abstractNumId w:val="2"/>
  </w:num>
  <w:num w:numId="2" w16cid:durableId="2537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0941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049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798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01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120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774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631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057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7769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8765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559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2095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896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7115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046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831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735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2059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9709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3352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0737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642097">
    <w:abstractNumId w:val="5"/>
  </w:num>
  <w:num w:numId="25" w16cid:durableId="142614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5291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7336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7301887">
    <w:abstractNumId w:val="1"/>
  </w:num>
  <w:num w:numId="29" w16cid:durableId="91441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8536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5364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04066">
    <w:abstractNumId w:val="4"/>
  </w:num>
  <w:num w:numId="33" w16cid:durableId="193463809">
    <w:abstractNumId w:val="0"/>
  </w:num>
  <w:num w:numId="34" w16cid:durableId="74418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MyNGM0MDNjMTA5NTYwNjZkMzc4NjE0OWRhODQ1YTA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130A"/>
    <w:rsid w:val="00052AC7"/>
    <w:rsid w:val="00054730"/>
    <w:rsid w:val="000558E3"/>
    <w:rsid w:val="000575F4"/>
    <w:rsid w:val="000643D9"/>
    <w:rsid w:val="00067743"/>
    <w:rsid w:val="0007569E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248"/>
    <w:rsid w:val="000C0507"/>
    <w:rsid w:val="000C1AB2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5763"/>
    <w:rsid w:val="00187E34"/>
    <w:rsid w:val="00192AA6"/>
    <w:rsid w:val="00196528"/>
    <w:rsid w:val="00196A3E"/>
    <w:rsid w:val="001A36B6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CCE"/>
    <w:rsid w:val="00244901"/>
    <w:rsid w:val="00245886"/>
    <w:rsid w:val="00252867"/>
    <w:rsid w:val="00256240"/>
    <w:rsid w:val="00266C3F"/>
    <w:rsid w:val="002731AD"/>
    <w:rsid w:val="00274435"/>
    <w:rsid w:val="00275885"/>
    <w:rsid w:val="002804E1"/>
    <w:rsid w:val="0028262E"/>
    <w:rsid w:val="00284837"/>
    <w:rsid w:val="002926D8"/>
    <w:rsid w:val="00294F55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10957"/>
    <w:rsid w:val="003114CE"/>
    <w:rsid w:val="00312944"/>
    <w:rsid w:val="00314943"/>
    <w:rsid w:val="00325F49"/>
    <w:rsid w:val="00332FB9"/>
    <w:rsid w:val="003359F6"/>
    <w:rsid w:val="00336D99"/>
    <w:rsid w:val="00341018"/>
    <w:rsid w:val="00350B88"/>
    <w:rsid w:val="00352CEF"/>
    <w:rsid w:val="003544C8"/>
    <w:rsid w:val="00355147"/>
    <w:rsid w:val="00355837"/>
    <w:rsid w:val="00355FB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96BC2"/>
    <w:rsid w:val="003A302B"/>
    <w:rsid w:val="003A4258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1B6E"/>
    <w:rsid w:val="00434DBD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08C1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3DCA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FDA"/>
    <w:rsid w:val="0056058C"/>
    <w:rsid w:val="00571955"/>
    <w:rsid w:val="00573167"/>
    <w:rsid w:val="00576EE1"/>
    <w:rsid w:val="005833D2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22D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A26F1"/>
    <w:rsid w:val="006A6C26"/>
    <w:rsid w:val="006B15B9"/>
    <w:rsid w:val="006B3FA6"/>
    <w:rsid w:val="006B74B3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7049F2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66F9"/>
    <w:rsid w:val="0078250C"/>
    <w:rsid w:val="007862FF"/>
    <w:rsid w:val="007923B0"/>
    <w:rsid w:val="0079593C"/>
    <w:rsid w:val="007A2359"/>
    <w:rsid w:val="007A2964"/>
    <w:rsid w:val="007A4B23"/>
    <w:rsid w:val="007B05EC"/>
    <w:rsid w:val="007C5F97"/>
    <w:rsid w:val="007D3FB3"/>
    <w:rsid w:val="007D5FB4"/>
    <w:rsid w:val="007D7ECA"/>
    <w:rsid w:val="007E3D2D"/>
    <w:rsid w:val="007E6A61"/>
    <w:rsid w:val="007F3FDF"/>
    <w:rsid w:val="007F4BF7"/>
    <w:rsid w:val="0080279A"/>
    <w:rsid w:val="00817C92"/>
    <w:rsid w:val="00823738"/>
    <w:rsid w:val="00827100"/>
    <w:rsid w:val="00832F09"/>
    <w:rsid w:val="0084270F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3B73"/>
    <w:rsid w:val="008E5B2A"/>
    <w:rsid w:val="008E5ED2"/>
    <w:rsid w:val="008F44EC"/>
    <w:rsid w:val="008F52B9"/>
    <w:rsid w:val="008F6BF9"/>
    <w:rsid w:val="009004C2"/>
    <w:rsid w:val="0090329A"/>
    <w:rsid w:val="009063DF"/>
    <w:rsid w:val="00906B63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816F8"/>
    <w:rsid w:val="00981EC3"/>
    <w:rsid w:val="009903A0"/>
    <w:rsid w:val="00990736"/>
    <w:rsid w:val="0099431F"/>
    <w:rsid w:val="00996560"/>
    <w:rsid w:val="009A0A6E"/>
    <w:rsid w:val="009A1684"/>
    <w:rsid w:val="009B5F43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41AFB"/>
    <w:rsid w:val="00A439D1"/>
    <w:rsid w:val="00A466E4"/>
    <w:rsid w:val="00A53FF9"/>
    <w:rsid w:val="00A55416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A3A26"/>
    <w:rsid w:val="00AA74D5"/>
    <w:rsid w:val="00AB26EC"/>
    <w:rsid w:val="00AC19F5"/>
    <w:rsid w:val="00AC423E"/>
    <w:rsid w:val="00AD73C7"/>
    <w:rsid w:val="00AE13AA"/>
    <w:rsid w:val="00AE2438"/>
    <w:rsid w:val="00AF158F"/>
    <w:rsid w:val="00AF5AB8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4A19"/>
    <w:rsid w:val="00BA54B5"/>
    <w:rsid w:val="00BA5B27"/>
    <w:rsid w:val="00BA7F0E"/>
    <w:rsid w:val="00BC4712"/>
    <w:rsid w:val="00BE01FE"/>
    <w:rsid w:val="00BE1140"/>
    <w:rsid w:val="00BF0203"/>
    <w:rsid w:val="00BF7DDB"/>
    <w:rsid w:val="00C02FEF"/>
    <w:rsid w:val="00C065D6"/>
    <w:rsid w:val="00C070D5"/>
    <w:rsid w:val="00C1756A"/>
    <w:rsid w:val="00C26B6C"/>
    <w:rsid w:val="00C27D91"/>
    <w:rsid w:val="00C3488C"/>
    <w:rsid w:val="00C3661D"/>
    <w:rsid w:val="00C36B52"/>
    <w:rsid w:val="00C42C86"/>
    <w:rsid w:val="00C443E3"/>
    <w:rsid w:val="00C46CFD"/>
    <w:rsid w:val="00C4738C"/>
    <w:rsid w:val="00C47967"/>
    <w:rsid w:val="00C52914"/>
    <w:rsid w:val="00C54099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3046"/>
    <w:rsid w:val="00CC369C"/>
    <w:rsid w:val="00CE2DB2"/>
    <w:rsid w:val="00CE2EBA"/>
    <w:rsid w:val="00CE469A"/>
    <w:rsid w:val="00CF50A6"/>
    <w:rsid w:val="00CF51CC"/>
    <w:rsid w:val="00CF569D"/>
    <w:rsid w:val="00CF7152"/>
    <w:rsid w:val="00CF7591"/>
    <w:rsid w:val="00D0449C"/>
    <w:rsid w:val="00D10136"/>
    <w:rsid w:val="00D12622"/>
    <w:rsid w:val="00D17600"/>
    <w:rsid w:val="00D25079"/>
    <w:rsid w:val="00D271F7"/>
    <w:rsid w:val="00D308F7"/>
    <w:rsid w:val="00D30B4A"/>
    <w:rsid w:val="00D365E7"/>
    <w:rsid w:val="00D36E35"/>
    <w:rsid w:val="00D37F05"/>
    <w:rsid w:val="00D40E49"/>
    <w:rsid w:val="00D4684A"/>
    <w:rsid w:val="00D510BE"/>
    <w:rsid w:val="00D601DB"/>
    <w:rsid w:val="00D62258"/>
    <w:rsid w:val="00D658DB"/>
    <w:rsid w:val="00D70394"/>
    <w:rsid w:val="00D73DE1"/>
    <w:rsid w:val="00D80BE4"/>
    <w:rsid w:val="00D82D06"/>
    <w:rsid w:val="00D908B1"/>
    <w:rsid w:val="00D9127F"/>
    <w:rsid w:val="00D96BD2"/>
    <w:rsid w:val="00DA6DCE"/>
    <w:rsid w:val="00DB5442"/>
    <w:rsid w:val="00DC4E07"/>
    <w:rsid w:val="00DD05D2"/>
    <w:rsid w:val="00DD221F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34CA7"/>
    <w:rsid w:val="00E404C7"/>
    <w:rsid w:val="00E410FD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84C1F"/>
    <w:rsid w:val="00E90552"/>
    <w:rsid w:val="00E93227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3D6C"/>
    <w:rsid w:val="00F262C8"/>
    <w:rsid w:val="00F2637D"/>
    <w:rsid w:val="00F26643"/>
    <w:rsid w:val="00F40553"/>
    <w:rsid w:val="00F416A9"/>
    <w:rsid w:val="00F42FEC"/>
    <w:rsid w:val="00F44D1E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102E"/>
    <w:rsid w:val="00F83985"/>
    <w:rsid w:val="00F8596A"/>
    <w:rsid w:val="00F87EFD"/>
    <w:rsid w:val="00F94B8A"/>
    <w:rsid w:val="00FA087D"/>
    <w:rsid w:val="00FA1988"/>
    <w:rsid w:val="00FA55CE"/>
    <w:rsid w:val="00FA5C10"/>
    <w:rsid w:val="00FB7DE6"/>
    <w:rsid w:val="00FB7F75"/>
    <w:rsid w:val="00FC4B36"/>
    <w:rsid w:val="00FD5572"/>
    <w:rsid w:val="00FD5907"/>
    <w:rsid w:val="00FE0661"/>
    <w:rsid w:val="00FE0A42"/>
    <w:rsid w:val="00FF6C77"/>
    <w:rsid w:val="02511821"/>
    <w:rsid w:val="0985204E"/>
    <w:rsid w:val="0C392636"/>
    <w:rsid w:val="128843E0"/>
    <w:rsid w:val="13E45714"/>
    <w:rsid w:val="146C2F0E"/>
    <w:rsid w:val="14F84D32"/>
    <w:rsid w:val="175971C7"/>
    <w:rsid w:val="180F40F2"/>
    <w:rsid w:val="197D2700"/>
    <w:rsid w:val="1EF92460"/>
    <w:rsid w:val="24AF7403"/>
    <w:rsid w:val="25FC6460"/>
    <w:rsid w:val="27664EC3"/>
    <w:rsid w:val="2C5722B6"/>
    <w:rsid w:val="2DC26228"/>
    <w:rsid w:val="30D83A27"/>
    <w:rsid w:val="311F1CC6"/>
    <w:rsid w:val="32FC340A"/>
    <w:rsid w:val="34B04BA6"/>
    <w:rsid w:val="39E64314"/>
    <w:rsid w:val="3ABE091B"/>
    <w:rsid w:val="3D467A85"/>
    <w:rsid w:val="3FBB259E"/>
    <w:rsid w:val="412A2311"/>
    <w:rsid w:val="47A065B7"/>
    <w:rsid w:val="487B33FC"/>
    <w:rsid w:val="4AD60C1E"/>
    <w:rsid w:val="4BAB7C31"/>
    <w:rsid w:val="4C2B3A02"/>
    <w:rsid w:val="4F5C1EB0"/>
    <w:rsid w:val="56443B98"/>
    <w:rsid w:val="56527085"/>
    <w:rsid w:val="57CF34B6"/>
    <w:rsid w:val="5A042F64"/>
    <w:rsid w:val="5B51432D"/>
    <w:rsid w:val="5C0E361A"/>
    <w:rsid w:val="5EC7130E"/>
    <w:rsid w:val="65536695"/>
    <w:rsid w:val="67397F08"/>
    <w:rsid w:val="6B6835F9"/>
    <w:rsid w:val="6D0C58FA"/>
    <w:rsid w:val="6EFE3F35"/>
    <w:rsid w:val="6F48623B"/>
    <w:rsid w:val="6FCC5480"/>
    <w:rsid w:val="70EA29DB"/>
    <w:rsid w:val="716C0C7A"/>
    <w:rsid w:val="73F96C70"/>
    <w:rsid w:val="74FE0F83"/>
    <w:rsid w:val="757B04FE"/>
    <w:rsid w:val="7895673A"/>
    <w:rsid w:val="7B06542D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24A3CA"/>
  <w15:docId w15:val="{BA147903-40E2-4F37-8DBB-A220D2B6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semiHidden="1" w:qFormat="1"/>
    <w:lsdException w:name="toc 4" w:qFormat="1"/>
    <w:lsdException w:name="toc 5" w:qFormat="1"/>
    <w:lsdException w:name="toc 7" w:qFormat="1"/>
    <w:lsdException w:name="toc 9" w:qFormat="1"/>
    <w:lsdException w:name="annotation text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40" w:after="120" w:line="400" w:lineRule="exact"/>
      <w:outlineLvl w:val="2"/>
    </w:pPr>
    <w:rPr>
      <w:rFonts w:ascii="黑体" w:eastAsia="黑体" w:hAnsi="黑体" w:cs="Times New Roman"/>
      <w:bCs/>
      <w:kern w:val="2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120"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widowControl w:val="0"/>
      <w:ind w:leftChars="1200" w:left="25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3">
    <w:name w:val="annotation text"/>
    <w:basedOn w:val="a"/>
    <w:link w:val="a4"/>
    <w:qFormat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paragraph" w:styleId="TOC5">
    <w:name w:val="toc 5"/>
    <w:basedOn w:val="a"/>
    <w:next w:val="a"/>
    <w:qFormat/>
    <w:pPr>
      <w:widowControl w:val="0"/>
      <w:ind w:leftChars="800" w:left="168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3">
    <w:name w:val="toc 3"/>
    <w:basedOn w:val="a"/>
    <w:next w:val="a"/>
    <w:semiHidden/>
    <w:qFormat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5">
    <w:name w:val="Plain Text"/>
    <w:basedOn w:val="a"/>
    <w:link w:val="a6"/>
    <w:qFormat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paragraph" w:styleId="TOC8">
    <w:name w:val="toc 8"/>
    <w:basedOn w:val="a"/>
    <w:next w:val="a"/>
    <w:pPr>
      <w:widowControl w:val="0"/>
      <w:ind w:leftChars="1400" w:left="29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7">
    <w:name w:val="Date"/>
    <w:basedOn w:val="a"/>
    <w:next w:val="a"/>
    <w:link w:val="a8"/>
    <w:qFormat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9">
    <w:name w:val="Balloon Text"/>
    <w:basedOn w:val="a"/>
    <w:link w:val="aa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d">
    <w:name w:val="header"/>
    <w:basedOn w:val="a"/>
    <w:link w:val="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4">
    <w:name w:val="toc 4"/>
    <w:basedOn w:val="a"/>
    <w:next w:val="a"/>
    <w:qFormat/>
    <w:pPr>
      <w:widowControl w:val="0"/>
      <w:ind w:leftChars="600" w:left="12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6">
    <w:name w:val="toc 6"/>
    <w:basedOn w:val="a"/>
    <w:next w:val="a"/>
    <w:pPr>
      <w:widowControl w:val="0"/>
      <w:ind w:leftChars="1000" w:left="21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2">
    <w:name w:val="toc 2"/>
    <w:basedOn w:val="a"/>
    <w:next w:val="a"/>
    <w:uiPriority w:val="39"/>
    <w:qFormat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9">
    <w:name w:val="toc 9"/>
    <w:basedOn w:val="a"/>
    <w:next w:val="a"/>
    <w:qFormat/>
    <w:pPr>
      <w:widowControl w:val="0"/>
      <w:ind w:leftChars="1600" w:left="33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HTML">
    <w:name w:val="HTML Preformatted"/>
    <w:basedOn w:val="a"/>
    <w:link w:val="HTML0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szCs w:val="20"/>
    </w:rPr>
  </w:style>
  <w:style w:type="paragraph" w:styleId="af0">
    <w:name w:val="annotation subject"/>
    <w:basedOn w:val="a3"/>
    <w:next w:val="a3"/>
    <w:link w:val="af1"/>
    <w:qFormat/>
    <w:rPr>
      <w:b/>
      <w:bCs/>
    </w:rPr>
  </w:style>
  <w:style w:type="table" w:styleId="af2">
    <w:name w:val="Table Grid"/>
    <w:basedOn w:val="a1"/>
    <w:uiPriority w:val="39"/>
    <w:qFormat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</w:style>
  <w:style w:type="character" w:styleId="af5">
    <w:name w:val="Hyperlink"/>
    <w:uiPriority w:val="99"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6">
    <w:name w:val="annotation reference"/>
    <w:rPr>
      <w:sz w:val="21"/>
      <w:szCs w:val="21"/>
    </w:rPr>
  </w:style>
  <w:style w:type="character" w:customStyle="1" w:styleId="10">
    <w:name w:val="标题 1 字符"/>
    <w:link w:val="1"/>
    <w:uiPriority w:val="9"/>
    <w:rPr>
      <w:b/>
      <w:kern w:val="44"/>
      <w:sz w:val="44"/>
    </w:rPr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4">
    <w:name w:val="批注文字 字符"/>
    <w:link w:val="a3"/>
    <w:rPr>
      <w:kern w:val="2"/>
      <w:sz w:val="21"/>
    </w:rPr>
  </w:style>
  <w:style w:type="character" w:customStyle="1" w:styleId="a6">
    <w:name w:val="纯文本 字符"/>
    <w:link w:val="a5"/>
    <w:rPr>
      <w:rFonts w:ascii="宋体" w:hAnsi="Courier New" w:cs="Courier New"/>
      <w:kern w:val="2"/>
      <w:sz w:val="21"/>
      <w:szCs w:val="21"/>
    </w:rPr>
  </w:style>
  <w:style w:type="character" w:customStyle="1" w:styleId="a8">
    <w:name w:val="日期 字符"/>
    <w:link w:val="a7"/>
    <w:rPr>
      <w:kern w:val="2"/>
      <w:sz w:val="21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character" w:customStyle="1" w:styleId="af1">
    <w:name w:val="批注主题 字符"/>
    <w:link w:val="af0"/>
    <w:qFormat/>
    <w:rPr>
      <w:b/>
      <w:bCs/>
      <w:kern w:val="2"/>
      <w:sz w:val="21"/>
    </w:rPr>
  </w:style>
  <w:style w:type="paragraph" w:customStyle="1" w:styleId="reader-word-layerreader-word-s2-30">
    <w:name w:val="reader-word-layer reader-word-s2-30"/>
    <w:basedOn w:val="a"/>
    <w:pPr>
      <w:spacing w:before="100" w:beforeAutospacing="1" w:after="100" w:afterAutospacing="1"/>
    </w:pPr>
  </w:style>
  <w:style w:type="paragraph" w:customStyle="1" w:styleId="reader-word-layerreader-word-s1-10reader-word-s1-15">
    <w:name w:val="reader-word-layer reader-word-s1-10 reader-word-s1-15"/>
    <w:basedOn w:val="a"/>
    <w:qFormat/>
    <w:pPr>
      <w:spacing w:before="100" w:beforeAutospacing="1" w:after="100" w:afterAutospacing="1"/>
    </w:pPr>
  </w:style>
  <w:style w:type="paragraph" w:customStyle="1" w:styleId="reader-word-layerreader-word-s3-7">
    <w:name w:val="reader-word-layer reader-word-s3-7"/>
    <w:basedOn w:val="a"/>
    <w:pPr>
      <w:spacing w:before="100" w:beforeAutospacing="1" w:after="100" w:afterAutospacing="1"/>
    </w:pPr>
  </w:style>
  <w:style w:type="paragraph" w:customStyle="1" w:styleId="reader-word-layerreader-word-s2-10">
    <w:name w:val="reader-word-layer reader-word-s2-10"/>
    <w:basedOn w:val="a"/>
    <w:qFormat/>
    <w:pPr>
      <w:spacing w:before="100" w:beforeAutospacing="1" w:after="100" w:afterAutospacing="1"/>
    </w:pPr>
  </w:style>
  <w:style w:type="paragraph" w:customStyle="1" w:styleId="reader-word-layerreader-word-s2-26">
    <w:name w:val="reader-word-layer reader-word-s2-26"/>
    <w:basedOn w:val="a"/>
    <w:pPr>
      <w:spacing w:before="100" w:beforeAutospacing="1" w:after="100" w:afterAutospacing="1"/>
    </w:pPr>
  </w:style>
  <w:style w:type="paragraph" w:customStyle="1" w:styleId="reader-word-layerreader-word-s3-8">
    <w:name w:val="reader-word-layer reader-word-s3-8"/>
    <w:basedOn w:val="a"/>
    <w:pPr>
      <w:spacing w:before="100" w:beforeAutospacing="1" w:after="100" w:afterAutospacing="1"/>
    </w:pPr>
  </w:style>
  <w:style w:type="paragraph" w:customStyle="1" w:styleId="reader-word-layerreader-word-s2-2">
    <w:name w:val="reader-word-layer reader-word-s2-2"/>
    <w:basedOn w:val="a"/>
    <w:qFormat/>
    <w:pPr>
      <w:spacing w:before="100" w:beforeAutospacing="1" w:after="100" w:afterAutospacing="1"/>
    </w:pPr>
  </w:style>
  <w:style w:type="paragraph" w:customStyle="1" w:styleId="reader-word-layerreader-word-s2-18">
    <w:name w:val="reader-word-layer reader-word-s2-18"/>
    <w:basedOn w:val="a"/>
    <w:pPr>
      <w:spacing w:before="100" w:beforeAutospacing="1" w:after="100" w:afterAutospacing="1"/>
    </w:pPr>
  </w:style>
  <w:style w:type="paragraph" w:customStyle="1" w:styleId="reader-word-layerreader-word-s3-17">
    <w:name w:val="reader-word-layer reader-word-s3-17"/>
    <w:basedOn w:val="a"/>
    <w:pPr>
      <w:spacing w:before="100" w:beforeAutospacing="1" w:after="100" w:afterAutospacing="1"/>
    </w:pPr>
  </w:style>
  <w:style w:type="paragraph" w:customStyle="1" w:styleId="reader-word-layerreader-word-s2-1">
    <w:name w:val="reader-word-layer reader-word-s2-1"/>
    <w:basedOn w:val="a"/>
    <w:pPr>
      <w:spacing w:before="100" w:beforeAutospacing="1" w:after="100" w:afterAutospacing="1"/>
    </w:pPr>
  </w:style>
  <w:style w:type="paragraph" w:customStyle="1" w:styleId="reader-word-layerreader-word-s1-10reader-word-s1-12">
    <w:name w:val="reader-word-layer reader-word-s1-10 reader-word-s1-12"/>
    <w:basedOn w:val="a"/>
    <w:pPr>
      <w:spacing w:before="100" w:beforeAutospacing="1" w:after="100" w:afterAutospacing="1"/>
    </w:pPr>
  </w:style>
  <w:style w:type="paragraph" w:customStyle="1" w:styleId="reader-word-layerreader-word-s1-10">
    <w:name w:val="reader-word-layer reader-word-s1-10"/>
    <w:basedOn w:val="a"/>
    <w:qFormat/>
    <w:pPr>
      <w:spacing w:before="100" w:beforeAutospacing="1" w:after="100" w:afterAutospacing="1"/>
    </w:pPr>
  </w:style>
  <w:style w:type="paragraph" w:customStyle="1" w:styleId="reader-word-layerreader-word-s1-18">
    <w:name w:val="reader-word-layer reader-word-s1-18"/>
    <w:basedOn w:val="a"/>
    <w:pPr>
      <w:spacing w:before="100" w:beforeAutospacing="1" w:after="100" w:afterAutospacing="1"/>
    </w:pPr>
  </w:style>
  <w:style w:type="paragraph" w:customStyle="1" w:styleId="reader-word-layerreader-word-s3-20">
    <w:name w:val="reader-word-layer reader-word-s3-20"/>
    <w:basedOn w:val="a"/>
    <w:qFormat/>
    <w:pPr>
      <w:spacing w:before="100" w:beforeAutospacing="1" w:after="100" w:afterAutospacing="1"/>
    </w:pPr>
  </w:style>
  <w:style w:type="paragraph" w:customStyle="1" w:styleId="reader-word-layerreader-word-s1-17">
    <w:name w:val="reader-word-layer reader-word-s1-17"/>
    <w:basedOn w:val="a"/>
    <w:qFormat/>
    <w:pPr>
      <w:spacing w:before="100" w:beforeAutospacing="1" w:after="100" w:afterAutospacing="1"/>
    </w:pPr>
  </w:style>
  <w:style w:type="paragraph" w:customStyle="1" w:styleId="reader-word-layerreader-word-s1-3">
    <w:name w:val="reader-word-layer reader-word-s1-3"/>
    <w:basedOn w:val="a"/>
    <w:pPr>
      <w:spacing w:before="100" w:beforeAutospacing="1" w:after="100" w:afterAutospacing="1"/>
    </w:pPr>
  </w:style>
  <w:style w:type="paragraph" w:customStyle="1" w:styleId="reader-word-layerreader-word-s3-16">
    <w:name w:val="reader-word-layer reader-word-s3-16"/>
    <w:basedOn w:val="a"/>
    <w:pPr>
      <w:spacing w:before="100" w:beforeAutospacing="1" w:after="100" w:afterAutospacing="1"/>
    </w:pPr>
  </w:style>
  <w:style w:type="paragraph" w:customStyle="1" w:styleId="reader-word-layerreader-word-s1-2reader-word-s1-15">
    <w:name w:val="reader-word-layer reader-word-s1-2 reader-word-s1-15"/>
    <w:basedOn w:val="a"/>
    <w:qFormat/>
    <w:pPr>
      <w:spacing w:before="100" w:beforeAutospacing="1" w:after="100" w:afterAutospacing="1"/>
    </w:pPr>
  </w:style>
  <w:style w:type="paragraph" w:customStyle="1" w:styleId="reader-word-layerreader-word-s1-9">
    <w:name w:val="reader-word-layer reader-word-s1-9"/>
    <w:basedOn w:val="a"/>
    <w:qFormat/>
    <w:pPr>
      <w:spacing w:before="100" w:beforeAutospacing="1" w:after="100" w:afterAutospacing="1"/>
    </w:pPr>
  </w:style>
  <w:style w:type="paragraph" w:customStyle="1" w:styleId="reader-word-layerreader-word-s3-4">
    <w:name w:val="reader-word-layer reader-word-s3-4"/>
    <w:basedOn w:val="a"/>
    <w:pPr>
      <w:spacing w:before="100" w:beforeAutospacing="1" w:after="100" w:afterAutospacing="1"/>
    </w:pPr>
  </w:style>
  <w:style w:type="paragraph" w:customStyle="1" w:styleId="reader-word-layerreader-word-s3-19">
    <w:name w:val="reader-word-layer reader-word-s3-19"/>
    <w:basedOn w:val="a"/>
    <w:pPr>
      <w:spacing w:before="100" w:beforeAutospacing="1" w:after="100" w:afterAutospacing="1"/>
    </w:pPr>
  </w:style>
  <w:style w:type="paragraph" w:customStyle="1" w:styleId="reader-word-layerreader-word-s1-4">
    <w:name w:val="reader-word-layer reader-word-s1-4"/>
    <w:basedOn w:val="a"/>
    <w:pPr>
      <w:spacing w:before="100" w:beforeAutospacing="1" w:after="100" w:afterAutospacing="1"/>
    </w:pPr>
  </w:style>
  <w:style w:type="paragraph" w:customStyle="1" w:styleId="reader-word-layerreader-word-s3-5">
    <w:name w:val="reader-word-layer reader-word-s3-5"/>
    <w:basedOn w:val="a"/>
    <w:pPr>
      <w:spacing w:before="100" w:beforeAutospacing="1" w:after="100" w:afterAutospacing="1"/>
    </w:pPr>
  </w:style>
  <w:style w:type="paragraph" w:customStyle="1" w:styleId="reader-word-layerreader-word-s1-0">
    <w:name w:val="reader-word-layer reader-word-s1-0"/>
    <w:basedOn w:val="a"/>
    <w:qFormat/>
    <w:pPr>
      <w:spacing w:before="100" w:beforeAutospacing="1" w:after="100" w:afterAutospacing="1"/>
    </w:pPr>
  </w:style>
  <w:style w:type="paragraph" w:customStyle="1" w:styleId="reader-word-layerreader-word-s2-23">
    <w:name w:val="reader-word-layer reader-word-s2-23"/>
    <w:basedOn w:val="a"/>
    <w:qFormat/>
    <w:pPr>
      <w:spacing w:before="100" w:beforeAutospacing="1" w:after="100" w:afterAutospacing="1"/>
    </w:pPr>
  </w:style>
  <w:style w:type="paragraph" w:customStyle="1" w:styleId="reader-word-layerreader-word-s3-2">
    <w:name w:val="reader-word-layer reader-word-s3-2"/>
    <w:basedOn w:val="a"/>
    <w:qFormat/>
    <w:pPr>
      <w:spacing w:before="100" w:beforeAutospacing="1" w:after="100" w:afterAutospacing="1"/>
    </w:pPr>
  </w:style>
  <w:style w:type="paragraph" w:customStyle="1" w:styleId="reader-word-layerreader-word-s1-19">
    <w:name w:val="reader-word-layer reader-word-s1-19"/>
    <w:basedOn w:val="a"/>
    <w:pPr>
      <w:spacing w:before="100" w:beforeAutospacing="1" w:after="100" w:afterAutospacing="1"/>
    </w:pPr>
  </w:style>
  <w:style w:type="paragraph" w:customStyle="1" w:styleId="reader-word-layerreader-word-s1-7">
    <w:name w:val="reader-word-layer reader-word-s1-7"/>
    <w:basedOn w:val="a"/>
    <w:pPr>
      <w:spacing w:before="100" w:beforeAutospacing="1" w:after="100" w:afterAutospacing="1"/>
    </w:pPr>
  </w:style>
  <w:style w:type="paragraph" w:customStyle="1" w:styleId="reader-word-layerreader-word-s1-16">
    <w:name w:val="reader-word-layer reader-word-s1-16"/>
    <w:basedOn w:val="a"/>
    <w:pPr>
      <w:spacing w:before="100" w:beforeAutospacing="1" w:after="100" w:afterAutospacing="1"/>
    </w:pPr>
  </w:style>
  <w:style w:type="paragraph" w:customStyle="1" w:styleId="reader-word-layerreader-word-s2-16">
    <w:name w:val="reader-word-layer reader-word-s2-16"/>
    <w:basedOn w:val="a"/>
    <w:pPr>
      <w:spacing w:before="100" w:beforeAutospacing="1" w:after="100" w:afterAutospacing="1"/>
    </w:pPr>
  </w:style>
  <w:style w:type="paragraph" w:customStyle="1" w:styleId="reader-word-layerreader-word-s2-24">
    <w:name w:val="reader-word-layer reader-word-s2-24"/>
    <w:basedOn w:val="a"/>
    <w:pPr>
      <w:spacing w:before="100" w:beforeAutospacing="1" w:after="100" w:afterAutospacing="1"/>
    </w:pPr>
  </w:style>
  <w:style w:type="paragraph" w:customStyle="1" w:styleId="reader-word-layerreader-word-s2-4">
    <w:name w:val="reader-word-layer reader-word-s2-4"/>
    <w:basedOn w:val="a"/>
    <w:pPr>
      <w:spacing w:before="100" w:beforeAutospacing="1" w:after="100" w:afterAutospacing="1"/>
    </w:pPr>
  </w:style>
  <w:style w:type="paragraph" w:customStyle="1" w:styleId="reader-word-layerreader-word-s1-13">
    <w:name w:val="reader-word-layer reader-word-s1-13"/>
    <w:basedOn w:val="a"/>
    <w:pPr>
      <w:spacing w:before="100" w:beforeAutospacing="1" w:after="100" w:afterAutospacing="1"/>
    </w:pPr>
  </w:style>
  <w:style w:type="paragraph" w:customStyle="1" w:styleId="reader-word-layerreader-word-s2-29">
    <w:name w:val="reader-word-layer reader-word-s2-29"/>
    <w:basedOn w:val="a"/>
    <w:pPr>
      <w:spacing w:before="100" w:beforeAutospacing="1" w:after="100" w:afterAutospacing="1"/>
    </w:pPr>
  </w:style>
  <w:style w:type="paragraph" w:customStyle="1" w:styleId="reader-word-layerreader-word-s1-2">
    <w:name w:val="reader-word-layer reader-word-s1-2"/>
    <w:basedOn w:val="a"/>
    <w:pPr>
      <w:spacing w:before="100" w:beforeAutospacing="1" w:after="100" w:afterAutospacing="1"/>
    </w:pPr>
  </w:style>
  <w:style w:type="paragraph" w:customStyle="1" w:styleId="reader-word-layerreader-word-s3-10">
    <w:name w:val="reader-word-layer reader-word-s3-10"/>
    <w:basedOn w:val="a"/>
    <w:pPr>
      <w:spacing w:before="100" w:beforeAutospacing="1" w:after="100" w:afterAutospacing="1"/>
    </w:pPr>
  </w:style>
  <w:style w:type="paragraph" w:customStyle="1" w:styleId="reader-word-layerreader-word-s1-2reader-word-s1-12">
    <w:name w:val="reader-word-layer reader-word-s1-2 reader-word-s1-12"/>
    <w:basedOn w:val="a"/>
    <w:qFormat/>
    <w:pPr>
      <w:spacing w:before="100" w:beforeAutospacing="1" w:after="100" w:afterAutospacing="1"/>
    </w:pPr>
  </w:style>
  <w:style w:type="paragraph" w:customStyle="1" w:styleId="reader-word-layerreader-word-s1-14">
    <w:name w:val="reader-word-layer reader-word-s1-14"/>
    <w:basedOn w:val="a"/>
    <w:qFormat/>
    <w:pPr>
      <w:spacing w:before="100" w:beforeAutospacing="1" w:after="100" w:afterAutospacing="1"/>
    </w:pPr>
  </w:style>
  <w:style w:type="paragraph" w:customStyle="1" w:styleId="reader-word-layerreader-word-s3-3">
    <w:name w:val="reader-word-layer reader-word-s3-3"/>
    <w:basedOn w:val="a"/>
    <w:qFormat/>
    <w:pPr>
      <w:spacing w:before="100" w:beforeAutospacing="1" w:after="100" w:afterAutospacing="1"/>
    </w:pPr>
  </w:style>
  <w:style w:type="paragraph" w:customStyle="1" w:styleId="reader-word-layerreader-word-s2-19">
    <w:name w:val="reader-word-layer reader-word-s2-19"/>
    <w:basedOn w:val="a"/>
    <w:pPr>
      <w:spacing w:before="100" w:beforeAutospacing="1" w:after="100" w:afterAutospacing="1"/>
    </w:pPr>
  </w:style>
  <w:style w:type="paragraph" w:customStyle="1" w:styleId="reader-word-layerreader-word-s2-12">
    <w:name w:val="reader-word-layer reader-word-s2-12"/>
    <w:basedOn w:val="a"/>
    <w:pPr>
      <w:spacing w:before="100" w:beforeAutospacing="1" w:after="100" w:afterAutospacing="1"/>
    </w:pPr>
  </w:style>
  <w:style w:type="paragraph" w:customStyle="1" w:styleId="reader-word-layerreader-word-s3-18">
    <w:name w:val="reader-word-layer reader-word-s3-18"/>
    <w:basedOn w:val="a"/>
    <w:qFormat/>
    <w:pPr>
      <w:spacing w:before="100" w:beforeAutospacing="1" w:after="100" w:afterAutospacing="1"/>
    </w:pPr>
  </w:style>
  <w:style w:type="paragraph" w:customStyle="1" w:styleId="reader-word-layerreader-word-s2-14">
    <w:name w:val="reader-word-layer reader-word-s2-14"/>
    <w:basedOn w:val="a"/>
    <w:qFormat/>
    <w:pPr>
      <w:spacing w:before="100" w:beforeAutospacing="1" w:after="100" w:afterAutospacing="1"/>
    </w:pPr>
  </w:style>
  <w:style w:type="paragraph" w:customStyle="1" w:styleId="reader-word-layerreader-word-s2-17">
    <w:name w:val="reader-word-layer reader-word-s2-17"/>
    <w:basedOn w:val="a"/>
    <w:qFormat/>
    <w:pPr>
      <w:spacing w:before="100" w:beforeAutospacing="1" w:after="100" w:afterAutospacing="1"/>
    </w:pPr>
  </w:style>
  <w:style w:type="paragraph" w:customStyle="1" w:styleId="reader-word-layerreader-word-s2-0">
    <w:name w:val="reader-word-layer reader-word-s2-0"/>
    <w:basedOn w:val="a"/>
    <w:pPr>
      <w:spacing w:before="100" w:beforeAutospacing="1" w:after="100" w:afterAutospacing="1"/>
    </w:pPr>
  </w:style>
  <w:style w:type="paragraph" w:customStyle="1" w:styleId="reader-word-layerreader-word-s3-21">
    <w:name w:val="reader-word-layer reader-word-s3-21"/>
    <w:basedOn w:val="a"/>
    <w:pPr>
      <w:spacing w:before="100" w:beforeAutospacing="1" w:after="100" w:afterAutospacing="1"/>
    </w:pPr>
  </w:style>
  <w:style w:type="paragraph" w:customStyle="1" w:styleId="reader-word-layerreader-word-s1-5">
    <w:name w:val="reader-word-layer reader-word-s1-5"/>
    <w:basedOn w:val="a"/>
    <w:pPr>
      <w:spacing w:before="100" w:beforeAutospacing="1" w:after="100" w:afterAutospacing="1"/>
    </w:pPr>
  </w:style>
  <w:style w:type="paragraph" w:customStyle="1" w:styleId="reader-word-layerreader-word-s2-21">
    <w:name w:val="reader-word-layer reader-word-s2-21"/>
    <w:basedOn w:val="a"/>
    <w:qFormat/>
    <w:pPr>
      <w:spacing w:before="100" w:beforeAutospacing="1" w:after="100" w:afterAutospacing="1"/>
    </w:pPr>
  </w:style>
  <w:style w:type="paragraph" w:customStyle="1" w:styleId="reader-word-layerreader-word-s2-22">
    <w:name w:val="reader-word-layer reader-word-s2-22"/>
    <w:basedOn w:val="a"/>
    <w:pPr>
      <w:spacing w:before="100" w:beforeAutospacing="1" w:after="100" w:afterAutospacing="1"/>
    </w:pPr>
  </w:style>
  <w:style w:type="paragraph" w:customStyle="1" w:styleId="reader-word-layerreader-word-s1-11">
    <w:name w:val="reader-word-layer reader-word-s1-11"/>
    <w:basedOn w:val="a"/>
    <w:pPr>
      <w:spacing w:before="100" w:beforeAutospacing="1" w:after="100" w:afterAutospacing="1"/>
    </w:pPr>
  </w:style>
  <w:style w:type="paragraph" w:customStyle="1" w:styleId="reader-word-layerreader-word-s1-6">
    <w:name w:val="reader-word-layer reader-word-s1-6"/>
    <w:basedOn w:val="a"/>
    <w:pPr>
      <w:spacing w:before="100" w:beforeAutospacing="1" w:after="100" w:afterAutospacing="1"/>
    </w:pPr>
  </w:style>
  <w:style w:type="paragraph" w:customStyle="1" w:styleId="reader-word-layerreader-word-s3-1">
    <w:name w:val="reader-word-layer reader-word-s3-1"/>
    <w:basedOn w:val="a"/>
    <w:pPr>
      <w:spacing w:before="100" w:beforeAutospacing="1" w:after="100" w:afterAutospacing="1"/>
    </w:pPr>
  </w:style>
  <w:style w:type="paragraph" w:customStyle="1" w:styleId="reader-word-layerreader-word-s3-9">
    <w:name w:val="reader-word-layer reader-word-s3-9"/>
    <w:basedOn w:val="a"/>
    <w:pPr>
      <w:spacing w:before="100" w:beforeAutospacing="1" w:after="100" w:afterAutospacing="1"/>
    </w:pPr>
  </w:style>
  <w:style w:type="paragraph" w:customStyle="1" w:styleId="reader-word-layerreader-word-s2-3">
    <w:name w:val="reader-word-layer reader-word-s2-3"/>
    <w:basedOn w:val="a"/>
    <w:pPr>
      <w:spacing w:before="100" w:beforeAutospacing="1" w:after="100" w:afterAutospacing="1"/>
    </w:pPr>
  </w:style>
  <w:style w:type="paragraph" w:customStyle="1" w:styleId="reader-word-layerreader-word-s2-27">
    <w:name w:val="reader-word-layer reader-word-s2-27"/>
    <w:basedOn w:val="a"/>
    <w:pPr>
      <w:spacing w:before="100" w:beforeAutospacing="1" w:after="100" w:afterAutospacing="1"/>
    </w:pPr>
  </w:style>
  <w:style w:type="paragraph" w:customStyle="1" w:styleId="reader-word-layerreader-word-s2-28">
    <w:name w:val="reader-word-layer reader-word-s2-28"/>
    <w:basedOn w:val="a"/>
    <w:pPr>
      <w:spacing w:before="100" w:beforeAutospacing="1" w:after="100" w:afterAutospacing="1"/>
    </w:pPr>
  </w:style>
  <w:style w:type="paragraph" w:customStyle="1" w:styleId="reader-word-layerreader-word-s2-4reader-word-s2-6">
    <w:name w:val="reader-word-layer reader-word-s2-4 reader-word-s2-6"/>
    <w:basedOn w:val="a"/>
    <w:pPr>
      <w:spacing w:before="100" w:beforeAutospacing="1" w:after="100" w:afterAutospacing="1"/>
    </w:pPr>
  </w:style>
  <w:style w:type="paragraph" w:customStyle="1" w:styleId="reader-word-layerreader-word-s3-6">
    <w:name w:val="reader-word-layer reader-word-s3-6"/>
    <w:basedOn w:val="a"/>
    <w:pPr>
      <w:spacing w:before="100" w:beforeAutospacing="1" w:after="100" w:afterAutospacing="1"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30">
    <w:name w:val="标题 3 字符"/>
    <w:link w:val="3"/>
    <w:uiPriority w:val="9"/>
    <w:rPr>
      <w:rFonts w:ascii="黑体" w:eastAsia="黑体" w:hAnsi="黑体"/>
      <w:bCs/>
      <w:kern w:val="2"/>
      <w:sz w:val="26"/>
      <w:szCs w:val="32"/>
    </w:rPr>
  </w:style>
  <w:style w:type="paragraph" w:customStyle="1" w:styleId="af7">
    <w:name w:val="图名"/>
    <w:basedOn w:val="a"/>
    <w:next w:val="a"/>
    <w:autoRedefine/>
    <w:qFormat/>
    <w:pPr>
      <w:spacing w:before="120" w:after="240"/>
      <w:jc w:val="center"/>
    </w:pPr>
    <w:rPr>
      <w:rFonts w:ascii="Times New Roman" w:eastAsia="黑体" w:hAnsi="Times New Roman" w:cs="Times New Roman"/>
      <w:kern w:val="2"/>
      <w:sz w:val="22"/>
      <w:szCs w:val="21"/>
    </w:rPr>
  </w:style>
  <w:style w:type="paragraph" w:customStyle="1" w:styleId="af8">
    <w:name w:val="正文一般"/>
    <w:link w:val="Char"/>
    <w:qFormat/>
    <w:pPr>
      <w:spacing w:line="400" w:lineRule="exact"/>
      <w:ind w:firstLineChars="200" w:firstLine="200"/>
      <w:jc w:val="both"/>
    </w:pPr>
    <w:rPr>
      <w:kern w:val="2"/>
      <w:sz w:val="24"/>
      <w:szCs w:val="21"/>
    </w:rPr>
  </w:style>
  <w:style w:type="character" w:customStyle="1" w:styleId="Char">
    <w:name w:val="正文一般 Char"/>
    <w:link w:val="af8"/>
    <w:qFormat/>
    <w:rPr>
      <w:kern w:val="2"/>
      <w:sz w:val="24"/>
      <w:szCs w:val="21"/>
    </w:rPr>
  </w:style>
  <w:style w:type="paragraph" w:customStyle="1" w:styleId="af9">
    <w:name w:val="程序代码"/>
    <w:basedOn w:val="af8"/>
    <w:qFormat/>
    <w:pPr>
      <w:tabs>
        <w:tab w:val="left" w:pos="0"/>
      </w:tabs>
      <w:ind w:firstLineChars="0" w:firstLine="0"/>
      <w:jc w:val="left"/>
    </w:pPr>
    <w:rPr>
      <w:rFonts w:ascii="Consolas" w:hAnsi="Consolas"/>
      <w:sz w:val="22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</w:rPr>
  </w:style>
  <w:style w:type="paragraph" w:customStyle="1" w:styleId="afa">
    <w:name w:val="表名"/>
    <w:basedOn w:val="af8"/>
    <w:qFormat/>
    <w:pPr>
      <w:keepNext/>
      <w:spacing w:before="240" w:after="120" w:line="240" w:lineRule="auto"/>
      <w:ind w:firstLineChars="0" w:firstLine="0"/>
      <w:jc w:val="center"/>
    </w:pPr>
    <w:rPr>
      <w:rFonts w:eastAsia="黑体"/>
      <w:sz w:val="22"/>
    </w:rPr>
  </w:style>
  <w:style w:type="paragraph" w:customStyle="1" w:styleId="afb">
    <w:name w:val="表中文字"/>
    <w:basedOn w:val="af8"/>
    <w:qFormat/>
    <w:pPr>
      <w:spacing w:before="60" w:after="60" w:line="240" w:lineRule="auto"/>
      <w:ind w:firstLineChars="0" w:firstLine="0"/>
      <w:jc w:val="center"/>
    </w:pPr>
    <w:rPr>
      <w:sz w:val="22"/>
    </w:rPr>
  </w:style>
  <w:style w:type="paragraph" w:customStyle="1" w:styleId="afc">
    <w:name w:val="图中文字"/>
    <w:basedOn w:val="afb"/>
    <w:qFormat/>
    <w:rPr>
      <w:sz w:val="20"/>
    </w:rPr>
  </w:style>
  <w:style w:type="character" w:customStyle="1" w:styleId="hljs-keyword">
    <w:name w:val="hljs-keyword"/>
    <w:basedOn w:val="a0"/>
  </w:style>
  <w:style w:type="character" w:customStyle="1" w:styleId="hljs-type">
    <w:name w:val="hljs-type"/>
    <w:basedOn w:val="a0"/>
  </w:style>
  <w:style w:type="character" w:customStyle="1" w:styleId="hljs-number">
    <w:name w:val="hljs-number"/>
    <w:basedOn w:val="a0"/>
  </w:style>
  <w:style w:type="character" w:customStyle="1" w:styleId="hljs-operator">
    <w:name w:val="hljs-operator"/>
    <w:basedOn w:val="a0"/>
  </w:style>
  <w:style w:type="character" w:customStyle="1" w:styleId="line-clamp-1">
    <w:name w:val="line-clamp-1"/>
    <w:basedOn w:val="a0"/>
  </w:style>
  <w:style w:type="table" w:customStyle="1" w:styleId="11">
    <w:name w:val="网格型1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apple-converted-space">
    <w:name w:val="apple-converted-space"/>
    <w:basedOn w:val="a0"/>
  </w:style>
  <w:style w:type="paragraph" w:styleId="af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4C8-4907-43B0-9F69-4EB2EB6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1588</Words>
  <Characters>9056</Characters>
  <Application>Microsoft Office Word</Application>
  <DocSecurity>0</DocSecurity>
  <Lines>75</Lines>
  <Paragraphs>21</Paragraphs>
  <ScaleCrop>false</ScaleCrop>
  <Company>user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1481307720@qq.com</cp:lastModifiedBy>
  <cp:revision>35</cp:revision>
  <cp:lastPrinted>2023-11-07T06:00:00Z</cp:lastPrinted>
  <dcterms:created xsi:type="dcterms:W3CDTF">2024-06-26T05:36:00Z</dcterms:created>
  <dcterms:modified xsi:type="dcterms:W3CDTF">2024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EB2058E28B64A898D8DAB4252A93FA1_13</vt:lpwstr>
  </property>
</Properties>
</file>